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36" w:rsidRDefault="006A06B1" w:rsidP="00321124">
      <w:pPr>
        <w:tabs>
          <w:tab w:val="left" w:pos="3686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E5BB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292100</wp:posOffset>
            </wp:positionV>
            <wp:extent cx="729615" cy="1381125"/>
            <wp:effectExtent l="0" t="0" r="0" b="9525"/>
            <wp:wrapNone/>
            <wp:docPr id="1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E61" w:rsidRPr="008B2E61" w:rsidRDefault="008A0A35" w:rsidP="008B2E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B2E61"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กรรมการบริหารกองทุนเพื่อการวิจัย</w:t>
      </w:r>
      <w:r w:rsidR="008B2E61" w:rsidRPr="008B2E6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2E61"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A0629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B2E61"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>/2557</w:t>
      </w:r>
    </w:p>
    <w:p w:rsidR="008B2E61" w:rsidRPr="008B2E61" w:rsidRDefault="008B2E61" w:rsidP="008B2E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0629A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B2E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629A">
        <w:rPr>
          <w:rFonts w:ascii="TH SarabunPSK" w:hAnsi="TH SarabunPSK" w:cs="TH SarabunPSK" w:hint="cs"/>
          <w:b/>
          <w:bCs/>
          <w:sz w:val="32"/>
          <w:szCs w:val="32"/>
          <w:cs/>
        </w:rPr>
        <w:t>6 พฤษภาคม 2557</w:t>
      </w:r>
    </w:p>
    <w:p w:rsidR="00A0629A" w:rsidRPr="00A0629A" w:rsidRDefault="008B2E61" w:rsidP="00A062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2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 </w:t>
      </w:r>
      <w:r w:rsidR="00A0629A" w:rsidRPr="00A062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รพีพัฒน์ ชั้น 3  สำนักงานอธิการบดี </w:t>
      </w:r>
    </w:p>
    <w:p w:rsidR="008B2E61" w:rsidRPr="008B2E61" w:rsidRDefault="008B2E61" w:rsidP="008B2E6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46F8" w:rsidRPr="005E5BB4" w:rsidRDefault="007946F8" w:rsidP="008B2E61">
      <w:pPr>
        <w:spacing w:after="0"/>
        <w:jc w:val="center"/>
      </w:pPr>
      <w:r w:rsidRPr="005E5BB4">
        <w:rPr>
          <w:rFonts w:hint="cs"/>
          <w:cs/>
        </w:rPr>
        <w:t>-------------------------------------</w:t>
      </w:r>
    </w:p>
    <w:p w:rsidR="008B2E61" w:rsidRPr="008B2E61" w:rsidRDefault="008B2E61" w:rsidP="007946F8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7946F8" w:rsidRPr="005E5BB4" w:rsidRDefault="007946F8" w:rsidP="007946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6417E5" w:rsidRPr="00BF3F61" w:rsidRDefault="00D7338E" w:rsidP="002B0765">
      <w:pPr>
        <w:pStyle w:val="ListParagraph"/>
        <w:numPr>
          <w:ilvl w:val="0"/>
          <w:numId w:val="1"/>
        </w:numPr>
        <w:tabs>
          <w:tab w:val="left" w:pos="3119"/>
          <w:tab w:val="left" w:pos="4590"/>
          <w:tab w:val="left" w:pos="8370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  <w:cs/>
        </w:rPr>
      </w:pPr>
      <w:r w:rsidRPr="006417E5">
        <w:rPr>
          <w:rFonts w:ascii="TH SarabunPSK" w:hAnsi="TH SarabunPSK" w:cs="TH SarabunPSK" w:hint="cs"/>
          <w:szCs w:val="32"/>
          <w:cs/>
        </w:rPr>
        <w:t>รองศาสตราจารย์ ดร</w:t>
      </w:r>
      <w:r w:rsidRPr="006417E5">
        <w:rPr>
          <w:rFonts w:ascii="TH SarabunPSK" w:hAnsi="TH SarabunPSK" w:cs="TH SarabunPSK"/>
          <w:szCs w:val="32"/>
          <w:cs/>
        </w:rPr>
        <w:t>.</w:t>
      </w:r>
      <w:r w:rsidRPr="006417E5">
        <w:rPr>
          <w:rFonts w:ascii="TH SarabunPSK" w:hAnsi="TH SarabunPSK" w:cs="TH SarabunPSK" w:hint="cs"/>
          <w:szCs w:val="32"/>
          <w:cs/>
        </w:rPr>
        <w:t xml:space="preserve">วิโรจ </w:t>
      </w:r>
      <w:r w:rsidRPr="006417E5">
        <w:rPr>
          <w:rFonts w:ascii="TH SarabunPSK" w:hAnsi="TH SarabunPSK" w:cs="TH SarabunPSK"/>
          <w:szCs w:val="32"/>
          <w:cs/>
        </w:rPr>
        <w:t xml:space="preserve"> </w:t>
      </w:r>
      <w:r w:rsidR="00E80D1E" w:rsidRPr="006417E5">
        <w:rPr>
          <w:rFonts w:ascii="TH SarabunPSK" w:hAnsi="TH SarabunPSK" w:cs="TH SarabunPSK" w:hint="cs"/>
          <w:szCs w:val="32"/>
          <w:cs/>
        </w:rPr>
        <w:tab/>
      </w:r>
      <w:r w:rsidRPr="006417E5">
        <w:rPr>
          <w:rFonts w:ascii="TH SarabunPSK" w:hAnsi="TH SarabunPSK" w:cs="TH SarabunPSK" w:hint="cs"/>
          <w:szCs w:val="32"/>
          <w:cs/>
        </w:rPr>
        <w:t>อิ่มพิทักษ์</w:t>
      </w:r>
      <w:r w:rsidR="002B0765">
        <w:rPr>
          <w:rFonts w:ascii="TH SarabunPSK" w:hAnsi="TH SarabunPSK" w:cs="TH SarabunPSK" w:hint="cs"/>
          <w:szCs w:val="32"/>
          <w:cs/>
        </w:rPr>
        <w:tab/>
      </w:r>
      <w:r w:rsidR="006417E5" w:rsidRPr="006417E5">
        <w:rPr>
          <w:rFonts w:ascii="TH SarabunPSK" w:hAnsi="TH SarabunPSK" w:cs="TH SarabunPSK" w:hint="cs"/>
          <w:szCs w:val="32"/>
          <w:cs/>
        </w:rPr>
        <w:t>รักษาราชการแทนอธิการบดี</w:t>
      </w:r>
      <w:r w:rsidR="00AB7DDC" w:rsidRPr="006417E5">
        <w:rPr>
          <w:rFonts w:ascii="TH SarabunPSK" w:hAnsi="TH SarabunPSK" w:cs="TH SarabunPSK" w:hint="cs"/>
          <w:szCs w:val="32"/>
          <w:cs/>
        </w:rPr>
        <w:t xml:space="preserve">  </w:t>
      </w:r>
      <w:r w:rsidR="002B0765">
        <w:rPr>
          <w:rFonts w:ascii="TH SarabunPSK" w:hAnsi="TH SarabunPSK" w:cs="TH SarabunPSK" w:hint="cs"/>
          <w:szCs w:val="32"/>
          <w:cs/>
        </w:rPr>
        <w:tab/>
      </w:r>
      <w:r w:rsidR="00D053EF" w:rsidRPr="006417E5">
        <w:rPr>
          <w:rFonts w:ascii="TH SarabunPSK" w:hAnsi="TH SarabunPSK" w:cs="TH SarabunPSK" w:hint="cs"/>
          <w:szCs w:val="32"/>
          <w:cs/>
        </w:rPr>
        <w:t>ประธาน</w:t>
      </w:r>
      <w:r w:rsidR="006417E5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กรรมการ</w:t>
      </w:r>
    </w:p>
    <w:p w:rsidR="007946F8" w:rsidRPr="007A21F9" w:rsidRDefault="00DD6FDF" w:rsidP="002B0765">
      <w:pPr>
        <w:pStyle w:val="ListParagraph"/>
        <w:numPr>
          <w:ilvl w:val="0"/>
          <w:numId w:val="1"/>
        </w:numPr>
        <w:tabs>
          <w:tab w:val="left" w:pos="3119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7946F8"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เฟื่องฟ้า </w:t>
      </w:r>
      <w:r w:rsidR="00E80D1E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7946F8"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เมฆเกรียงไกร</w:t>
      </w:r>
      <w:r w:rsidR="002B076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6417E5" w:rsidRPr="006417E5">
        <w:rPr>
          <w:rFonts w:ascii="TH SarabunPSK" w:hAnsi="TH SarabunPSK" w:cs="TH SarabunPSK"/>
          <w:szCs w:val="32"/>
          <w:cs/>
        </w:rPr>
        <w:t>รองอธิการบดี</w:t>
      </w:r>
      <w:r w:rsidR="006417E5" w:rsidRPr="006417E5">
        <w:rPr>
          <w:rFonts w:ascii="TH SarabunPSK" w:hAnsi="TH SarabunPSK" w:cs="TH SarabunPSK" w:hint="cs"/>
          <w:szCs w:val="32"/>
          <w:cs/>
        </w:rPr>
        <w:t>ฝ่าย</w:t>
      </w:r>
      <w:r w:rsidR="006417E5" w:rsidRPr="006417E5">
        <w:rPr>
          <w:rFonts w:ascii="TH SarabunPSK" w:hAnsi="TH SarabunPSK" w:cs="TH SarabunPSK"/>
          <w:szCs w:val="32"/>
          <w:cs/>
        </w:rPr>
        <w:t>วิจัยและบริการวิชาการ</w:t>
      </w:r>
      <w:r w:rsidR="002B0765">
        <w:rPr>
          <w:rFonts w:ascii="TH SarabunPSK" w:hAnsi="TH SarabunPSK" w:cs="TH SarabunPSK" w:hint="cs"/>
          <w:szCs w:val="32"/>
          <w:cs/>
        </w:rPr>
        <w:tab/>
      </w:r>
      <w:r w:rsidR="00D053EF" w:rsidRPr="006417E5">
        <w:rPr>
          <w:rFonts w:ascii="TH SarabunPSK" w:hAnsi="TH SarabunPSK" w:cs="TH SarabunPSK" w:hint="cs"/>
          <w:szCs w:val="32"/>
          <w:cs/>
        </w:rPr>
        <w:t>รองประธาน</w:t>
      </w:r>
      <w:r w:rsidR="00D053EF" w:rsidRPr="007A21F9">
        <w:rPr>
          <w:rFonts w:ascii="TH SarabunPSK" w:hAnsi="TH SarabunPSK" w:cs="TH SarabunPSK" w:hint="cs"/>
          <w:szCs w:val="32"/>
          <w:cs/>
        </w:rPr>
        <w:t>กรรมการ</w:t>
      </w:r>
    </w:p>
    <w:p w:rsidR="00BF3F61" w:rsidRPr="007A21F9" w:rsidRDefault="00BF3F61" w:rsidP="002B0765">
      <w:pPr>
        <w:pStyle w:val="ListParagraph"/>
        <w:numPr>
          <w:ilvl w:val="0"/>
          <w:numId w:val="1"/>
        </w:numPr>
        <w:tabs>
          <w:tab w:val="left" w:pos="2835"/>
          <w:tab w:val="left" w:pos="3119"/>
          <w:tab w:val="left" w:pos="3544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Fonts w:ascii="TH SarabunPSK" w:hAnsi="TH SarabunPSK" w:cs="TH SarabunPSK" w:hint="cs"/>
          <w:szCs w:val="32"/>
          <w:cs/>
        </w:rPr>
        <w:t>รองศาสตราจารย์</w:t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สุภัทรา </w:t>
      </w: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 </w:t>
      </w:r>
      <w:r w:rsidR="007A21F9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โกไศยกานนท์</w:t>
      </w:r>
      <w:r w:rsidR="002B0765">
        <w:rPr>
          <w:rFonts w:ascii="TH SarabunPSK" w:hAnsi="TH SarabunPSK" w:cs="TH SarabunPSK" w:hint="cs"/>
          <w:szCs w:val="32"/>
          <w:cs/>
        </w:rPr>
        <w:tab/>
      </w:r>
      <w:r w:rsidRPr="006417E5">
        <w:rPr>
          <w:rFonts w:ascii="TH SarabunPSK" w:hAnsi="TH SarabunPSK" w:cs="TH SarabunPSK" w:hint="cs"/>
          <w:szCs w:val="32"/>
          <w:cs/>
        </w:rPr>
        <w:t>รองอธิการบดีฝ่ายวิชาการและ</w:t>
      </w:r>
      <w:r w:rsidR="007A21F9" w:rsidRPr="006417E5">
        <w:rPr>
          <w:rFonts w:ascii="TH SarabunPSK" w:hAnsi="TH SarabunPSK" w:cs="TH SarabunPSK" w:hint="cs"/>
          <w:szCs w:val="32"/>
          <w:cs/>
        </w:rPr>
        <w:t>วิเทศสัมพันธ์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</w:r>
      <w:r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  <w:r w:rsidR="007A21F9" w:rsidRPr="007A21F9">
        <w:rPr>
          <w:rFonts w:ascii="TH SarabunPSK" w:hAnsi="TH SarabunPSK" w:cs="TH SarabunPSK" w:hint="cs"/>
          <w:szCs w:val="32"/>
          <w:cs/>
        </w:rPr>
        <w:tab/>
      </w:r>
      <w:r w:rsidRPr="007A21F9">
        <w:rPr>
          <w:rFonts w:ascii="TH SarabunPSK" w:hAnsi="TH SarabunPSK" w:cs="TH SarabunPSK"/>
          <w:szCs w:val="32"/>
        </w:rPr>
        <w:tab/>
        <w:t xml:space="preserve"> </w:t>
      </w:r>
    </w:p>
    <w:p w:rsidR="00FE2C24" w:rsidRPr="002B0765" w:rsidRDefault="00FE2C24" w:rsidP="002B0765">
      <w:pPr>
        <w:pStyle w:val="ListParagraph"/>
        <w:numPr>
          <w:ilvl w:val="0"/>
          <w:numId w:val="1"/>
        </w:numPr>
        <w:tabs>
          <w:tab w:val="left" w:pos="3119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Fonts w:ascii="TH SarabunPSK" w:hAnsi="TH SarabunPSK" w:cs="TH SarabunPSK" w:hint="cs"/>
          <w:szCs w:val="32"/>
          <w:cs/>
        </w:rPr>
        <w:t>รองศาสตราจารย์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บุษรา 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สร้อยระย้า</w:t>
      </w:r>
      <w:r w:rsidR="002B076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2B0765">
        <w:rPr>
          <w:rFonts w:ascii="TH SarabunPSK" w:hAnsi="TH SarabunPSK" w:cs="TH SarabunPSK" w:hint="cs"/>
          <w:spacing w:val="-6"/>
          <w:szCs w:val="32"/>
          <w:cs/>
        </w:rPr>
        <w:t>รองอธิการบดีฝ่ายวางแผนและ</w:t>
      </w:r>
      <w:r w:rsidR="002B0765" w:rsidRPr="002B0765">
        <w:rPr>
          <w:rFonts w:ascii="TH SarabunPSK" w:hAnsi="TH SarabunPSK" w:cs="TH SarabunPSK" w:hint="cs"/>
          <w:spacing w:val="-6"/>
          <w:szCs w:val="32"/>
          <w:cs/>
        </w:rPr>
        <w:t>ประกันคุณภาพ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</w:r>
      <w:r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  <w:r w:rsidRPr="002B0765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2B0765">
        <w:rPr>
          <w:rFonts w:ascii="TH SarabunPSK" w:hAnsi="TH SarabunPSK" w:cs="TH SarabunPSK" w:hint="cs"/>
          <w:szCs w:val="32"/>
          <w:cs/>
        </w:rPr>
        <w:t xml:space="preserve"> </w:t>
      </w:r>
    </w:p>
    <w:p w:rsidR="00570202" w:rsidRPr="006417E5" w:rsidRDefault="00D7338E" w:rsidP="002B0765">
      <w:pPr>
        <w:pStyle w:val="ListParagraph"/>
        <w:numPr>
          <w:ilvl w:val="0"/>
          <w:numId w:val="1"/>
        </w:numPr>
        <w:tabs>
          <w:tab w:val="left" w:pos="3119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นางจุฬาภรณ์ </w:t>
      </w: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ตันติประสงค์</w:t>
      </w:r>
      <w:r w:rsidR="002B0765">
        <w:rPr>
          <w:rFonts w:ascii="TH SarabunPSK" w:hAnsi="TH SarabunPSK" w:cs="TH SarabunPSK" w:hint="cs"/>
          <w:szCs w:val="32"/>
          <w:cs/>
        </w:rPr>
        <w:tab/>
      </w:r>
      <w:r w:rsidR="006417E5" w:rsidRPr="006417E5">
        <w:rPr>
          <w:rFonts w:ascii="TH SarabunPSK" w:hAnsi="TH SarabunPSK" w:cs="TH SarabunPSK"/>
          <w:szCs w:val="32"/>
          <w:cs/>
        </w:rPr>
        <w:t>รองอธิการบดี</w:t>
      </w:r>
      <w:r w:rsidR="006417E5" w:rsidRPr="006417E5">
        <w:rPr>
          <w:rFonts w:ascii="TH SarabunPSK" w:hAnsi="TH SarabunPSK" w:cs="TH SarabunPSK" w:hint="cs"/>
          <w:szCs w:val="32"/>
          <w:cs/>
        </w:rPr>
        <w:t>ฝ่าย</w:t>
      </w:r>
      <w:r w:rsidR="006417E5" w:rsidRPr="006417E5">
        <w:rPr>
          <w:rFonts w:ascii="TH SarabunPSK" w:hAnsi="TH SarabunPSK" w:cs="TH SarabunPSK"/>
          <w:szCs w:val="32"/>
          <w:cs/>
        </w:rPr>
        <w:t>การคลังและทรัพย์สิน</w:t>
      </w:r>
      <w:r w:rsidRPr="006417E5">
        <w:rPr>
          <w:rFonts w:ascii="TH SarabunPSK" w:hAnsi="TH SarabunPSK" w:cs="TH SarabunPSK" w:hint="cs"/>
          <w:szCs w:val="32"/>
          <w:cs/>
        </w:rPr>
        <w:t xml:space="preserve"> </w:t>
      </w:r>
      <w:r w:rsidR="002B0765">
        <w:rPr>
          <w:rFonts w:ascii="TH SarabunPSK" w:hAnsi="TH SarabunPSK" w:cs="TH SarabunPSK" w:hint="cs"/>
          <w:szCs w:val="32"/>
          <w:cs/>
        </w:rPr>
        <w:tab/>
      </w:r>
      <w:r w:rsidR="00432450" w:rsidRPr="006417E5">
        <w:rPr>
          <w:rFonts w:ascii="TH SarabunPSK" w:hAnsi="TH SarabunPSK" w:cs="TH SarabunPSK" w:hint="cs"/>
          <w:szCs w:val="32"/>
          <w:cs/>
        </w:rPr>
        <w:t>กรรมการ</w:t>
      </w:r>
    </w:p>
    <w:p w:rsidR="00D053EF" w:rsidRPr="006417E5" w:rsidRDefault="00D7338E" w:rsidP="002B0765">
      <w:pPr>
        <w:pStyle w:val="ListParagraph"/>
        <w:numPr>
          <w:ilvl w:val="0"/>
          <w:numId w:val="1"/>
        </w:numPr>
        <w:tabs>
          <w:tab w:val="left" w:pos="3119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Fonts w:ascii="TH SarabunPSK" w:hAnsi="TH SarabunPSK" w:cs="TH SarabunPSK" w:hint="cs"/>
          <w:szCs w:val="32"/>
          <w:cs/>
        </w:rPr>
        <w:t>รองศาสตราจารย์</w:t>
      </w:r>
      <w:r w:rsidRPr="006417E5">
        <w:rPr>
          <w:rFonts w:ascii="TH SarabunPSK" w:hAnsi="TH SarabunPSK" w:cs="TH SarabunPSK"/>
          <w:szCs w:val="32"/>
          <w:cs/>
        </w:rPr>
        <w:t xml:space="preserve">วิมลพรรณ  </w:t>
      </w:r>
      <w:r w:rsidR="00E80D1E" w:rsidRPr="006417E5">
        <w:rPr>
          <w:rFonts w:ascii="TH SarabunPSK" w:hAnsi="TH SarabunPSK" w:cs="TH SarabunPSK" w:hint="cs"/>
          <w:szCs w:val="32"/>
          <w:cs/>
        </w:rPr>
        <w:tab/>
      </w:r>
      <w:r w:rsidRPr="006417E5">
        <w:rPr>
          <w:rFonts w:ascii="TH SarabunPSK" w:hAnsi="TH SarabunPSK" w:cs="TH SarabunPSK"/>
          <w:szCs w:val="32"/>
          <w:cs/>
        </w:rPr>
        <w:t>อาภาเวท</w:t>
      </w:r>
      <w:r w:rsidR="006417E5" w:rsidRPr="006417E5">
        <w:rPr>
          <w:rFonts w:ascii="TH SarabunPSK" w:hAnsi="TH SarabunPSK" w:cs="TH SarabunPSK"/>
          <w:szCs w:val="32"/>
        </w:rPr>
        <w:tab/>
      </w:r>
      <w:r w:rsidR="006417E5" w:rsidRPr="006417E5">
        <w:rPr>
          <w:rFonts w:ascii="TH SarabunPSK" w:eastAsia="Times New Roman" w:hAnsi="TH SarabunPSK" w:cs="TH SarabunPSK"/>
          <w:szCs w:val="32"/>
          <w:cs/>
        </w:rPr>
        <w:t>คณบดีคณะเทคโนโลยีสื่อสารมวลชน</w:t>
      </w:r>
      <w:r w:rsidR="006417E5" w:rsidRPr="006417E5">
        <w:rPr>
          <w:rFonts w:ascii="TH SarabunPSK" w:eastAsia="Times New Roman" w:hAnsi="TH SarabunPSK" w:cs="TH SarabunPSK"/>
          <w:szCs w:val="32"/>
        </w:rPr>
        <w:tab/>
      </w:r>
      <w:r w:rsidR="00D053EF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B36A61" w:rsidRPr="006417E5" w:rsidRDefault="00D7338E" w:rsidP="002B0765">
      <w:pPr>
        <w:pStyle w:val="ListParagraph"/>
        <w:numPr>
          <w:ilvl w:val="0"/>
          <w:numId w:val="1"/>
        </w:numPr>
        <w:tabs>
          <w:tab w:val="left" w:pos="2977"/>
          <w:tab w:val="left" w:pos="3119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 w:rsidRPr="009562DF">
        <w:rPr>
          <w:rFonts w:ascii="TH SarabunPSK" w:hAnsi="TH SarabunPSK" w:cs="TH SarabunPSK"/>
          <w:szCs w:val="32"/>
          <w:cs/>
        </w:rPr>
        <w:t>ว</w:t>
      </w:r>
      <w:r w:rsidRPr="006417E5">
        <w:rPr>
          <w:rFonts w:ascii="TH SarabunPSK" w:hAnsi="TH SarabunPSK" w:cs="TH SarabunPSK"/>
          <w:szCs w:val="32"/>
          <w:cs/>
        </w:rPr>
        <w:t xml:space="preserve">ราพันธ์  </w:t>
      </w:r>
      <w:r w:rsidR="00E80D1E" w:rsidRPr="006417E5">
        <w:rPr>
          <w:rFonts w:ascii="TH SarabunPSK" w:hAnsi="TH SarabunPSK" w:cs="TH SarabunPSK" w:hint="cs"/>
          <w:szCs w:val="32"/>
          <w:cs/>
        </w:rPr>
        <w:tab/>
      </w:r>
      <w:r w:rsidR="006E1D10">
        <w:rPr>
          <w:rFonts w:ascii="TH SarabunPSK" w:hAnsi="TH SarabunPSK" w:cs="TH SarabunPSK" w:hint="cs"/>
          <w:szCs w:val="32"/>
          <w:cs/>
        </w:rPr>
        <w:t xml:space="preserve">  </w:t>
      </w:r>
      <w:r w:rsidRPr="006417E5">
        <w:rPr>
          <w:rFonts w:ascii="TH SarabunPSK" w:hAnsi="TH SarabunPSK" w:cs="TH SarabunPSK"/>
          <w:szCs w:val="32"/>
          <w:cs/>
        </w:rPr>
        <w:t>มุ่งวิชา</w:t>
      </w:r>
      <w:r w:rsidRPr="006417E5">
        <w:rPr>
          <w:rFonts w:ascii="TH SarabunPSK" w:hAnsi="TH SarabunPSK" w:cs="TH SarabunPSK" w:hint="cs"/>
          <w:szCs w:val="32"/>
          <w:cs/>
        </w:rPr>
        <w:tab/>
      </w:r>
      <w:r w:rsidR="006417E5" w:rsidRPr="006417E5">
        <w:rPr>
          <w:rFonts w:ascii="TH SarabunPSK" w:hAnsi="TH SarabunPSK" w:cs="TH SarabunPSK"/>
          <w:spacing w:val="6"/>
          <w:szCs w:val="32"/>
          <w:cs/>
        </w:rPr>
        <w:t>คณบดีคณะบริหารธุรกิจ</w:t>
      </w:r>
      <w:r w:rsidR="002B0765">
        <w:rPr>
          <w:rFonts w:ascii="TH SarabunPSK" w:hAnsi="TH SarabunPSK" w:cs="TH SarabunPSK" w:hint="cs"/>
          <w:spacing w:val="6"/>
          <w:szCs w:val="32"/>
          <w:cs/>
        </w:rPr>
        <w:tab/>
      </w:r>
      <w:r w:rsidR="00F73832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9E1CBD" w:rsidRDefault="00295FC8" w:rsidP="002B0765">
      <w:pPr>
        <w:pStyle w:val="ListParagraph"/>
        <w:numPr>
          <w:ilvl w:val="0"/>
          <w:numId w:val="1"/>
        </w:numPr>
        <w:tabs>
          <w:tab w:val="left" w:pos="3119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 w:rsidRPr="006417E5">
        <w:rPr>
          <w:rFonts w:ascii="TH SarabunPSK" w:hAnsi="TH SarabunPSK" w:cs="TH SarabunPSK" w:hint="cs"/>
          <w:szCs w:val="32"/>
          <w:cs/>
        </w:rPr>
        <w:t xml:space="preserve"> </w:t>
      </w:r>
      <w:r w:rsidRPr="006417E5">
        <w:rPr>
          <w:rFonts w:ascii="TH SarabunPSK" w:hAnsi="TH SarabunPSK" w:cs="TH SarabunPSK"/>
          <w:szCs w:val="32"/>
          <w:cs/>
        </w:rPr>
        <w:t xml:space="preserve">ดร.อมรา  </w:t>
      </w:r>
      <w:r w:rsidR="00E80D1E" w:rsidRPr="006417E5">
        <w:rPr>
          <w:rFonts w:ascii="TH SarabunPSK" w:hAnsi="TH SarabunPSK" w:cs="TH SarabunPSK" w:hint="cs"/>
          <w:szCs w:val="32"/>
          <w:cs/>
        </w:rPr>
        <w:tab/>
      </w:r>
      <w:r w:rsidRPr="006417E5">
        <w:rPr>
          <w:rFonts w:ascii="TH SarabunPSK" w:hAnsi="TH SarabunPSK" w:cs="TH SarabunPSK"/>
          <w:szCs w:val="32"/>
          <w:cs/>
        </w:rPr>
        <w:t>อมรแก้ว</w:t>
      </w:r>
      <w:r w:rsidR="002B0765">
        <w:rPr>
          <w:rFonts w:ascii="TH SarabunPSK" w:hAnsi="TH SarabunPSK" w:cs="TH SarabunPSK" w:hint="cs"/>
          <w:b/>
          <w:bCs/>
          <w:szCs w:val="32"/>
          <w:cs/>
        </w:rPr>
        <w:tab/>
      </w:r>
      <w:r w:rsidR="006417E5" w:rsidRPr="006417E5">
        <w:rPr>
          <w:rFonts w:ascii="TH SarabunPSK" w:hAnsi="TH SarabunPSK" w:cs="TH SarabunPSK"/>
          <w:spacing w:val="6"/>
          <w:szCs w:val="32"/>
          <w:cs/>
        </w:rPr>
        <w:t>คณบดีคณะวิทยาศาสตร์และเทคโนโลยี</w:t>
      </w:r>
      <w:r w:rsidR="002B0765">
        <w:rPr>
          <w:rFonts w:ascii="TH SarabunPSK" w:hAnsi="TH SarabunPSK" w:cs="TH SarabunPSK" w:hint="cs"/>
          <w:spacing w:val="6"/>
          <w:szCs w:val="32"/>
          <w:cs/>
        </w:rPr>
        <w:tab/>
      </w:r>
      <w:r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CD00AF" w:rsidRPr="006417E5" w:rsidRDefault="00CD00AF" w:rsidP="002B0765">
      <w:pPr>
        <w:pStyle w:val="ListParagraph"/>
        <w:numPr>
          <w:ilvl w:val="0"/>
          <w:numId w:val="1"/>
        </w:numPr>
        <w:tabs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>
        <w:rPr>
          <w:rStyle w:val="apple-converted-space"/>
          <w:rFonts w:ascii="TH SarabunPSK" w:hAnsi="TH SarabunPSK" w:cs="TH SarabunPSK" w:hint="cs"/>
          <w:szCs w:val="32"/>
          <w:cs/>
        </w:rPr>
        <w:t xml:space="preserve">อาภาพรรณ    </w:t>
      </w:r>
      <w:r w:rsidRPr="006417E5">
        <w:rPr>
          <w:rStyle w:val="apple-converted-space"/>
          <w:rFonts w:ascii="TH SarabunPSK" w:hAnsi="TH SarabunPSK" w:cs="TH SarabunPSK" w:hint="cs"/>
          <w:szCs w:val="32"/>
          <w:cs/>
        </w:rPr>
        <w:t>ยุเหล็ก</w:t>
      </w:r>
      <w:r w:rsidR="002B0765">
        <w:rPr>
          <w:rStyle w:val="apple-converted-space"/>
          <w:rFonts w:ascii="TH SarabunPSK" w:hAnsi="TH SarabunPSK" w:cs="TH SarabunPSK" w:hint="cs"/>
          <w:szCs w:val="32"/>
          <w:cs/>
        </w:rPr>
        <w:tab/>
      </w:r>
      <w:r w:rsidR="002B0765">
        <w:rPr>
          <w:rFonts w:ascii="TH SarabunPSK" w:eastAsia="Times New Roman" w:hAnsi="TH SarabunPSK" w:cs="TH SarabunPSK"/>
          <w:szCs w:val="32"/>
          <w:cs/>
        </w:rPr>
        <w:t>คณบดีคณะอุตสาหกรรมสิ่งทอ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</w:r>
      <w:r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CD00AF" w:rsidRPr="00CD00AF" w:rsidRDefault="00CD00AF" w:rsidP="002B0765">
      <w:pPr>
        <w:tabs>
          <w:tab w:val="left" w:pos="4590"/>
        </w:tabs>
        <w:spacing w:after="0"/>
        <w:ind w:left="3600" w:firstLine="720"/>
        <w:rPr>
          <w:rFonts w:ascii="TH SarabunPSK" w:hAnsi="TH SarabunPSK" w:cs="TH SarabunPSK"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 xml:space="preserve">   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  <w:t>และ</w:t>
      </w:r>
      <w:r w:rsidRPr="007A21F9">
        <w:rPr>
          <w:rFonts w:ascii="TH SarabunPSK" w:eastAsia="Times New Roman" w:hAnsi="TH SarabunPSK" w:cs="TH SarabunPSK"/>
          <w:szCs w:val="32"/>
          <w:cs/>
        </w:rPr>
        <w:t>ออกแบบแฟชั่น</w:t>
      </w:r>
      <w:r w:rsidRPr="007A21F9">
        <w:rPr>
          <w:rFonts w:ascii="TH SarabunPSK" w:eastAsia="Times New Roman" w:hAnsi="TH SarabunPSK" w:cs="TH SarabunPSK" w:hint="cs"/>
          <w:szCs w:val="32"/>
          <w:cs/>
        </w:rPr>
        <w:tab/>
      </w:r>
      <w:r w:rsidRPr="007A21F9">
        <w:rPr>
          <w:rFonts w:ascii="TH SarabunPSK" w:eastAsia="Times New Roman" w:hAnsi="TH SarabunPSK" w:cs="TH SarabunPSK" w:hint="cs"/>
          <w:szCs w:val="32"/>
          <w:cs/>
        </w:rPr>
        <w:tab/>
      </w:r>
    </w:p>
    <w:p w:rsidR="007A21F9" w:rsidRPr="007A21F9" w:rsidRDefault="00DF1CBF" w:rsidP="002B0765">
      <w:pPr>
        <w:pStyle w:val="ListParagraph"/>
        <w:numPr>
          <w:ilvl w:val="0"/>
          <w:numId w:val="1"/>
        </w:numPr>
        <w:tabs>
          <w:tab w:val="left" w:pos="2977"/>
          <w:tab w:val="left" w:pos="3119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D7338E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อาจารย์ธานี</w:t>
      </w:r>
      <w:r w:rsidR="00D7338E" w:rsidRPr="006417E5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 </w:t>
      </w:r>
      <w:r w:rsidR="00D7338E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D7338E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สุคนธะชาติ</w:t>
      </w:r>
      <w:r w:rsidR="00F73832" w:rsidRPr="006417E5">
        <w:rPr>
          <w:rFonts w:ascii="TH SarabunPSK" w:hAnsi="TH SarabunPSK" w:cs="TH SarabunPSK"/>
          <w:szCs w:val="32"/>
        </w:rPr>
        <w:t xml:space="preserve"> </w:t>
      </w:r>
      <w:r w:rsidR="002B0765">
        <w:rPr>
          <w:rFonts w:ascii="TH SarabunPSK" w:hAnsi="TH SarabunPSK" w:cs="TH SarabunPSK" w:hint="cs"/>
          <w:szCs w:val="32"/>
          <w:cs/>
        </w:rPr>
        <w:tab/>
      </w:r>
      <w:r w:rsidR="006417E5" w:rsidRPr="006417E5">
        <w:rPr>
          <w:rFonts w:ascii="TH SarabunPSK" w:eastAsia="Times New Roman" w:hAnsi="TH SarabunPSK" w:cs="TH SarabunPSK"/>
          <w:szCs w:val="32"/>
          <w:cs/>
        </w:rPr>
        <w:t>คณบดีคณะสถาปัตยกรรม</w:t>
      </w:r>
      <w:r w:rsidR="002B0765">
        <w:rPr>
          <w:rFonts w:ascii="TH SarabunPSK" w:eastAsia="Times New Roman" w:hAnsi="TH SarabunPSK" w:cs="TH SarabunPSK" w:hint="cs"/>
          <w:szCs w:val="32"/>
          <w:cs/>
        </w:rPr>
        <w:t>ศาสตร์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</w:r>
      <w:r w:rsidR="007A21F9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D26685" w:rsidRPr="007A21F9" w:rsidRDefault="007A21F9" w:rsidP="002B0765">
      <w:pPr>
        <w:pStyle w:val="ListParagraph"/>
        <w:tabs>
          <w:tab w:val="left" w:pos="4590"/>
        </w:tabs>
        <w:ind w:left="3884" w:firstLine="436"/>
        <w:rPr>
          <w:rFonts w:ascii="TH SarabunPSK" w:hAnsi="TH SarabunPSK" w:cs="TH SarabunPSK"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  <w:t>และ</w:t>
      </w:r>
      <w:r w:rsidRPr="006417E5">
        <w:rPr>
          <w:rFonts w:ascii="TH SarabunPSK" w:eastAsia="Times New Roman" w:hAnsi="TH SarabunPSK" w:cs="TH SarabunPSK"/>
          <w:szCs w:val="32"/>
          <w:cs/>
        </w:rPr>
        <w:t>การออกแบบ</w:t>
      </w:r>
      <w:r w:rsidR="006417E5" w:rsidRPr="006417E5">
        <w:rPr>
          <w:rFonts w:ascii="TH SarabunPSK" w:eastAsia="Times New Roman" w:hAnsi="TH SarabunPSK" w:cs="TH SarabunPSK" w:hint="cs"/>
          <w:szCs w:val="32"/>
          <w:cs/>
        </w:rPr>
        <w:tab/>
      </w:r>
      <w:r w:rsidR="00EC6350">
        <w:rPr>
          <w:rFonts w:ascii="TH SarabunPSK" w:eastAsia="Times New Roman" w:hAnsi="TH SarabunPSK" w:cs="TH SarabunPSK" w:hint="cs"/>
          <w:szCs w:val="32"/>
          <w:cs/>
        </w:rPr>
        <w:tab/>
        <w:t xml:space="preserve"> </w:t>
      </w:r>
      <w:r w:rsidR="00F60D6B" w:rsidRPr="007A21F9">
        <w:rPr>
          <w:rFonts w:ascii="TH SarabunPSK" w:eastAsia="Times New Roman" w:hAnsi="TH SarabunPSK" w:cs="TH SarabunPSK" w:hint="cs"/>
          <w:szCs w:val="32"/>
          <w:cs/>
        </w:rPr>
        <w:t xml:space="preserve"> </w:t>
      </w:r>
    </w:p>
    <w:p w:rsidR="00040569" w:rsidRPr="006417E5" w:rsidRDefault="00DF1CBF" w:rsidP="002B0765">
      <w:pPr>
        <w:pStyle w:val="ListParagraph"/>
        <w:numPr>
          <w:ilvl w:val="0"/>
          <w:numId w:val="1"/>
        </w:numPr>
        <w:tabs>
          <w:tab w:val="left" w:pos="3119"/>
          <w:tab w:val="left" w:pos="3544"/>
          <w:tab w:val="left" w:pos="4590"/>
          <w:tab w:val="left" w:pos="8370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shd w:val="clear" w:color="auto" w:fill="FFFFFF"/>
          <w:cs/>
        </w:rPr>
        <w:t xml:space="preserve"> </w:t>
      </w:r>
      <w:r w:rsidR="00040569" w:rsidRPr="006417E5">
        <w:rPr>
          <w:rFonts w:ascii="TH SarabunPSK" w:hAnsi="TH SarabunPSK" w:cs="TH SarabunPSK"/>
          <w:szCs w:val="32"/>
          <w:shd w:val="clear" w:color="auto" w:fill="FFFFFF"/>
          <w:cs/>
        </w:rPr>
        <w:t xml:space="preserve">นางวันดี </w:t>
      </w:r>
      <w:r w:rsidR="00040569" w:rsidRPr="006417E5">
        <w:rPr>
          <w:rFonts w:ascii="TH SarabunPSK" w:hAnsi="TH SarabunPSK" w:cs="TH SarabunPSK" w:hint="cs"/>
          <w:szCs w:val="32"/>
          <w:shd w:val="clear" w:color="auto" w:fill="FFFFFF"/>
          <w:cs/>
        </w:rPr>
        <w:t xml:space="preserve"> </w:t>
      </w:r>
      <w:r w:rsidR="006E1D10">
        <w:rPr>
          <w:rFonts w:ascii="TH SarabunPSK" w:hAnsi="TH SarabunPSK" w:cs="TH SarabunPSK" w:hint="cs"/>
          <w:szCs w:val="32"/>
          <w:shd w:val="clear" w:color="auto" w:fill="FFFFFF"/>
          <w:cs/>
        </w:rPr>
        <w:tab/>
      </w:r>
      <w:r w:rsidR="00040569" w:rsidRPr="006417E5">
        <w:rPr>
          <w:rFonts w:ascii="TH SarabunPSK" w:hAnsi="TH SarabunPSK" w:cs="TH SarabunPSK"/>
          <w:szCs w:val="32"/>
          <w:shd w:val="clear" w:color="auto" w:fill="FFFFFF"/>
          <w:cs/>
        </w:rPr>
        <w:t>ช่วยประยูรวงศ์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 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</w:r>
      <w:r w:rsidR="006417E5">
        <w:rPr>
          <w:rFonts w:ascii="TH SarabunPSK" w:eastAsia="Times New Roman" w:hAnsi="TH SarabunPSK" w:cs="TH SarabunPSK" w:hint="cs"/>
          <w:szCs w:val="32"/>
          <w:cs/>
        </w:rPr>
        <w:t>ผู้อำนวยการกองคลัง</w:t>
      </w:r>
      <w:r w:rsidR="006417E5" w:rsidRPr="006417E5">
        <w:rPr>
          <w:rFonts w:ascii="TH SarabunPSK" w:eastAsia="Times New Roman" w:hAnsi="TH SarabunPSK" w:cs="TH SarabunPSK" w:hint="cs"/>
          <w:szCs w:val="32"/>
          <w:cs/>
        </w:rPr>
        <w:tab/>
      </w:r>
      <w:r w:rsidR="00114238" w:rsidRPr="006417E5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040569" w:rsidRPr="00DF429C" w:rsidRDefault="007A21F9" w:rsidP="002B0765">
      <w:pPr>
        <w:pStyle w:val="ListParagraph"/>
        <w:numPr>
          <w:ilvl w:val="0"/>
          <w:numId w:val="1"/>
        </w:numPr>
        <w:tabs>
          <w:tab w:val="left" w:pos="3119"/>
          <w:tab w:val="left" w:pos="3544"/>
          <w:tab w:val="left" w:pos="4590"/>
          <w:tab w:val="left" w:pos="8370"/>
        </w:tabs>
        <w:ind w:left="284" w:hanging="284"/>
        <w:rPr>
          <w:rFonts w:ascii="TH SarabunPSK" w:hAnsi="TH SarabunPSK" w:cs="TH SarabunPSK"/>
          <w:b/>
          <w:bCs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040569" w:rsidRPr="0004056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รตนมน</w:t>
      </w:r>
      <w:r w:rsidR="00040569" w:rsidRPr="0004056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="00040569" w:rsidRPr="0004056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6E1D1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040569" w:rsidRPr="0004056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จันทรอุทัย</w:t>
      </w:r>
      <w:r w:rsidR="00114238">
        <w:rPr>
          <w:rFonts w:ascii="TH SarabunPSK" w:hAnsi="TH SarabunPSK" w:cs="TH SarabunPSK"/>
          <w:b/>
          <w:bCs/>
          <w:szCs w:val="32"/>
        </w:rPr>
        <w:t xml:space="preserve"> </w:t>
      </w:r>
      <w:r w:rsidR="00F86BC8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  <w:t>ผู้อำนวยการกองนโยบายและแผน</w:t>
      </w:r>
      <w:r w:rsidR="002B0765">
        <w:rPr>
          <w:rFonts w:ascii="TH SarabunPSK" w:eastAsia="Times New Roman" w:hAnsi="TH SarabunPSK" w:cs="TH SarabunPSK" w:hint="cs"/>
          <w:szCs w:val="32"/>
          <w:cs/>
        </w:rPr>
        <w:tab/>
      </w:r>
      <w:r w:rsidR="00114238" w:rsidRPr="00BA6681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3F3BF3" w:rsidRPr="00AB0F46" w:rsidRDefault="00AB0F46" w:rsidP="002B0765">
      <w:pPr>
        <w:tabs>
          <w:tab w:val="left" w:pos="3119"/>
          <w:tab w:val="left" w:pos="4590"/>
          <w:tab w:val="left" w:pos="8370"/>
        </w:tabs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13. </w:t>
      </w:r>
      <w:r w:rsidR="00B21717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อาจารย์</w:t>
      </w:r>
      <w:r w:rsidRPr="00AB0F46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ธนภพ </w:t>
      </w:r>
      <w:r w:rsidR="00A337FE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AB0F46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โสตรโยม</w:t>
      </w:r>
      <w:r w:rsidR="00F86BC8" w:rsidRPr="00AB0F4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A337FE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3F3BF3" w:rsidRPr="00AB0F4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แท</w:t>
      </w:r>
      <w:r w:rsidR="00EC6350" w:rsidRPr="00AB0F4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</w:t>
      </w:r>
      <w:r w:rsidR="006E1D10" w:rsidRPr="00AB0F46">
        <w:rPr>
          <w:rFonts w:ascii="TH SarabunPSK" w:hAnsi="TH SarabunPSK" w:cs="TH SarabunPSK" w:hint="cs"/>
          <w:szCs w:val="32"/>
          <w:cs/>
        </w:rPr>
        <w:t>คณบดี</w:t>
      </w:r>
      <w:r w:rsidR="003F3BF3" w:rsidRPr="00AB0F4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คณะเทคโนโลยีคหกรรมศาสตร์</w:t>
      </w:r>
      <w:r w:rsidR="002B0765">
        <w:rPr>
          <w:rStyle w:val="Strong"/>
          <w:rFonts w:ascii="TH SarabunPSK" w:hAnsi="TH SarabunPSK" w:cs="TH SarabunPSK"/>
          <w:b w:val="0"/>
          <w:bCs w:val="0"/>
          <w:szCs w:val="32"/>
        </w:rPr>
        <w:t xml:space="preserve"> </w:t>
      </w:r>
      <w:r w:rsidR="002B076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EC6350" w:rsidRPr="00AB0F46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003889" w:rsidRPr="00AB0F46" w:rsidRDefault="00C21E2E" w:rsidP="007C60FA">
      <w:pPr>
        <w:tabs>
          <w:tab w:val="left" w:pos="3119"/>
          <w:tab w:val="left" w:pos="4590"/>
          <w:tab w:val="left" w:pos="83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 w:rsidR="002B076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 w:rsidR="00AB0F46" w:rsidRPr="00AB0F46">
        <w:rPr>
          <w:rFonts w:ascii="TH SarabunPSK" w:hAnsi="TH SarabunPSK" w:cs="TH SarabunPSK"/>
          <w:sz w:val="32"/>
          <w:szCs w:val="32"/>
          <w:cs/>
        </w:rPr>
        <w:t>ศุภวุฒิ</w:t>
      </w:r>
      <w:r w:rsidR="00AB0F46" w:rsidRPr="00AB0F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37FE">
        <w:rPr>
          <w:rFonts w:ascii="TH SarabunPSK" w:hAnsi="TH SarabunPSK" w:cs="TH SarabunPSK" w:hint="cs"/>
          <w:sz w:val="32"/>
          <w:szCs w:val="32"/>
          <w:cs/>
        </w:rPr>
        <w:tab/>
      </w:r>
      <w:r w:rsidR="00AB0F46" w:rsidRPr="00AB0F46">
        <w:rPr>
          <w:rFonts w:ascii="TH SarabunPSK" w:hAnsi="TH SarabunPSK" w:cs="TH SarabunPSK"/>
          <w:sz w:val="32"/>
          <w:szCs w:val="32"/>
          <w:cs/>
        </w:rPr>
        <w:t>เนตรโพธิ</w:t>
      </w:r>
      <w:r w:rsidR="002B0765">
        <w:rPr>
          <w:rFonts w:ascii="TH SarabunPSK" w:hAnsi="TH SarabunPSK" w:cs="TH SarabunPSK" w:hint="cs"/>
          <w:sz w:val="32"/>
          <w:szCs w:val="32"/>
          <w:cs/>
        </w:rPr>
        <w:t>์</w:t>
      </w:r>
      <w:r w:rsidR="00AB0F46" w:rsidRPr="00AB0F46">
        <w:rPr>
          <w:rFonts w:ascii="TH SarabunPSK" w:hAnsi="TH SarabunPSK" w:cs="TH SarabunPSK"/>
          <w:sz w:val="32"/>
          <w:szCs w:val="32"/>
          <w:cs/>
        </w:rPr>
        <w:t>แก้ว</w:t>
      </w:r>
      <w:r w:rsidR="00A337FE">
        <w:rPr>
          <w:rFonts w:ascii="TH SarabunPSK" w:hAnsi="TH SarabunPSK" w:cs="TH SarabunPSK" w:hint="cs"/>
          <w:sz w:val="32"/>
          <w:szCs w:val="32"/>
          <w:cs/>
        </w:rPr>
        <w:tab/>
      </w:r>
      <w:r w:rsidR="00003889" w:rsidRPr="00AB0F46">
        <w:rPr>
          <w:rFonts w:ascii="TH SarabunPSK" w:hAnsi="TH SarabunPSK" w:cs="TH SarabunPSK" w:hint="cs"/>
          <w:sz w:val="32"/>
          <w:szCs w:val="32"/>
          <w:cs/>
        </w:rPr>
        <w:t>แทนคณบดี</w:t>
      </w:r>
      <w:r w:rsidR="00003889" w:rsidRPr="00AB0F46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="007C60FA">
        <w:rPr>
          <w:rFonts w:ascii="TH SarabunPSK" w:hAnsi="TH SarabunPSK" w:cs="TH SarabunPSK" w:hint="cs"/>
          <w:sz w:val="32"/>
          <w:szCs w:val="32"/>
          <w:cs/>
        </w:rPr>
        <w:tab/>
      </w:r>
      <w:r w:rsidR="00EC6350" w:rsidRPr="00AB0F46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</w:p>
    <w:p w:rsidR="00003889" w:rsidRPr="00AB0F46" w:rsidRDefault="00AB0F46" w:rsidP="007C60FA">
      <w:pPr>
        <w:tabs>
          <w:tab w:val="left" w:pos="3119"/>
          <w:tab w:val="left" w:pos="3544"/>
          <w:tab w:val="left" w:pos="4590"/>
          <w:tab w:val="left" w:pos="8370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</w:t>
      </w:r>
      <w:r w:rsidR="007A21F9" w:rsidRPr="00AB0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1717" w:rsidRPr="006417E5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อาจารย์</w:t>
      </w:r>
      <w:r w:rsidR="003F3BF3" w:rsidRPr="00AB0F46">
        <w:rPr>
          <w:rFonts w:ascii="TH SarabunPSK" w:hAnsi="TH SarabunPSK" w:cs="TH SarabunPSK" w:hint="cs"/>
          <w:szCs w:val="32"/>
          <w:cs/>
        </w:rPr>
        <w:t>อรจิรา</w:t>
      </w:r>
      <w:r w:rsidR="006E1D10" w:rsidRPr="00AB0F46">
        <w:rPr>
          <w:rFonts w:ascii="TH SarabunPSK" w:hAnsi="TH SarabunPSK" w:cs="TH SarabunPSK" w:hint="cs"/>
          <w:szCs w:val="32"/>
          <w:cs/>
        </w:rPr>
        <w:tab/>
      </w:r>
      <w:r w:rsidR="00EC6350" w:rsidRPr="00AB0F46">
        <w:rPr>
          <w:rFonts w:ascii="TH SarabunPSK" w:hAnsi="TH SarabunPSK" w:cs="TH SarabunPSK" w:hint="cs"/>
          <w:szCs w:val="32"/>
          <w:cs/>
        </w:rPr>
        <w:t>ธรรมไชยางกูร</w:t>
      </w:r>
      <w:r w:rsidR="007C60FA">
        <w:rPr>
          <w:rFonts w:ascii="TH SarabunPSK" w:hAnsi="TH SarabunPSK" w:cs="TH SarabunPSK" w:hint="cs"/>
          <w:szCs w:val="32"/>
          <w:cs/>
        </w:rPr>
        <w:tab/>
        <w:t>แทนคณบดีคณะศิลปศาสตร์</w:t>
      </w:r>
      <w:r w:rsidR="007C60FA">
        <w:rPr>
          <w:rFonts w:ascii="TH SarabunPSK" w:hAnsi="TH SarabunPSK" w:cs="TH SarabunPSK" w:hint="cs"/>
          <w:szCs w:val="32"/>
          <w:cs/>
        </w:rPr>
        <w:tab/>
      </w:r>
      <w:r w:rsidR="00EC6350" w:rsidRPr="00AB0F46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040569" w:rsidRPr="00154DA5" w:rsidRDefault="00AB0F46" w:rsidP="007C60FA">
      <w:pPr>
        <w:tabs>
          <w:tab w:val="left" w:pos="284"/>
          <w:tab w:val="left" w:pos="3119"/>
          <w:tab w:val="left" w:pos="3544"/>
          <w:tab w:val="left" w:pos="4590"/>
          <w:tab w:val="left" w:pos="8370"/>
        </w:tabs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16.</w:t>
      </w:r>
      <w:r w:rsidR="007A21F9" w:rsidRPr="00AB0F46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 </w:t>
      </w:r>
      <w:r w:rsidR="00040569" w:rsidRPr="00AB0F46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ผู้ช่วยศาสตราจารย์</w:t>
      </w:r>
      <w:r w:rsidR="00040569" w:rsidRPr="00AB0F46">
        <w:rPr>
          <w:rFonts w:ascii="TH SarabunPSK" w:hAnsi="TH SarabunPSK" w:cs="TH SarabunPSK" w:hint="cs"/>
          <w:szCs w:val="32"/>
          <w:cs/>
        </w:rPr>
        <w:t xml:space="preserve">จุฑามาศ  </w:t>
      </w:r>
      <w:r w:rsidR="00DF429C" w:rsidRPr="00AB0F46">
        <w:rPr>
          <w:rFonts w:ascii="TH SarabunPSK" w:hAnsi="TH SarabunPSK" w:cs="TH SarabunPSK" w:hint="cs"/>
          <w:szCs w:val="32"/>
          <w:cs/>
        </w:rPr>
        <w:tab/>
      </w:r>
      <w:r w:rsidR="00040569" w:rsidRPr="00AB0F46">
        <w:rPr>
          <w:rFonts w:ascii="TH SarabunPSK" w:hAnsi="TH SarabunPSK" w:cs="TH SarabunPSK" w:hint="cs"/>
          <w:szCs w:val="32"/>
          <w:cs/>
        </w:rPr>
        <w:t>พีรพัชระ</w:t>
      </w:r>
      <w:r w:rsidR="007C60FA">
        <w:rPr>
          <w:rFonts w:ascii="TH SarabunPSK" w:hAnsi="TH SarabunPSK" w:cs="TH SarabunPSK" w:hint="cs"/>
          <w:szCs w:val="32"/>
          <w:cs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ผู้อำนวยการ</w:t>
      </w:r>
      <w:r w:rsidR="00EC6350" w:rsidRPr="00AB0F46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  <w:r w:rsidR="007C60FA">
        <w:rPr>
          <w:rFonts w:ascii="TH SarabunPSK" w:hAnsi="TH SarabunPSK" w:cs="TH SarabunPSK" w:hint="cs"/>
          <w:b/>
          <w:bCs/>
          <w:szCs w:val="32"/>
          <w:cs/>
        </w:rPr>
        <w:tab/>
      </w:r>
      <w:r w:rsidR="00040569" w:rsidRPr="00AB0F46">
        <w:rPr>
          <w:rFonts w:ascii="TH SarabunPSK" w:hAnsi="TH SarabunPSK" w:cs="TH SarabunPSK" w:hint="cs"/>
          <w:szCs w:val="32"/>
          <w:cs/>
        </w:rPr>
        <w:t>กรรมการและ</w:t>
      </w:r>
      <w:r w:rsidR="00FB27A9" w:rsidRPr="00AB0F46">
        <w:rPr>
          <w:rFonts w:ascii="TH SarabunPSK" w:hAnsi="TH SarabunPSK" w:cs="TH SarabunPSK" w:hint="cs"/>
          <w:szCs w:val="32"/>
          <w:cs/>
        </w:rPr>
        <w:tab/>
      </w:r>
      <w:r w:rsidR="00FB27A9" w:rsidRPr="00AB0F46">
        <w:rPr>
          <w:rFonts w:ascii="TH SarabunPSK" w:hAnsi="TH SarabunPSK" w:cs="TH SarabunPSK" w:hint="cs"/>
          <w:szCs w:val="32"/>
          <w:cs/>
        </w:rPr>
        <w:tab/>
      </w:r>
      <w:r w:rsidR="00FB27A9" w:rsidRPr="00AB0F46">
        <w:rPr>
          <w:rFonts w:ascii="TH SarabunPSK" w:hAnsi="TH SarabunPSK" w:cs="TH SarabunPSK" w:hint="cs"/>
          <w:szCs w:val="32"/>
          <w:cs/>
        </w:rPr>
        <w:tab/>
      </w:r>
      <w:r w:rsidR="00FB27A9" w:rsidRPr="00AB0F46">
        <w:rPr>
          <w:rFonts w:ascii="TH SarabunPSK" w:hAnsi="TH SarabunPSK" w:cs="TH SarabunPSK" w:hint="cs"/>
          <w:szCs w:val="32"/>
          <w:cs/>
        </w:rPr>
        <w:tab/>
      </w:r>
      <w:r w:rsidR="00FB27A9" w:rsidRPr="00AB0F46">
        <w:rPr>
          <w:rFonts w:ascii="TH SarabunPSK" w:hAnsi="TH SarabunPSK" w:cs="TH SarabunPSK" w:hint="cs"/>
          <w:szCs w:val="32"/>
          <w:cs/>
        </w:rPr>
        <w:tab/>
      </w:r>
      <w:r w:rsidR="00FB27A9" w:rsidRPr="00AB0F46">
        <w:rPr>
          <w:rFonts w:ascii="TH SarabunPSK" w:hAnsi="TH SarabunPSK" w:cs="TH SarabunPSK" w:hint="cs"/>
          <w:szCs w:val="32"/>
          <w:cs/>
        </w:rPr>
        <w:tab/>
      </w:r>
      <w:r w:rsidR="00F86BC8" w:rsidRPr="00AB0F46">
        <w:rPr>
          <w:rFonts w:ascii="TH SarabunPSK" w:hAnsi="TH SarabunPSK" w:cs="TH SarabunPSK" w:hint="cs"/>
          <w:szCs w:val="32"/>
          <w:cs/>
        </w:rPr>
        <w:t>เลขานุการ</w:t>
      </w:r>
      <w:r w:rsidR="00FB27A9" w:rsidRPr="00AB0F46">
        <w:rPr>
          <w:rFonts w:ascii="TH SarabunPSK" w:hAnsi="TH SarabunPSK" w:cs="TH SarabunPSK" w:hint="cs"/>
          <w:szCs w:val="32"/>
          <w:cs/>
        </w:rPr>
        <w:tab/>
      </w:r>
      <w:r w:rsidR="00FB27A9" w:rsidRPr="00AB0F46">
        <w:rPr>
          <w:rFonts w:ascii="TH SarabunPSK" w:hAnsi="TH SarabunPSK" w:cs="TH SarabunPSK" w:hint="cs"/>
          <w:szCs w:val="32"/>
          <w:cs/>
        </w:rPr>
        <w:tab/>
      </w:r>
    </w:p>
    <w:p w:rsidR="00EC6350" w:rsidRPr="00AB0F46" w:rsidRDefault="00AB0F46" w:rsidP="007C60FA">
      <w:pPr>
        <w:tabs>
          <w:tab w:val="left" w:pos="3119"/>
          <w:tab w:val="left" w:pos="4590"/>
          <w:tab w:val="left" w:pos="8370"/>
        </w:tabs>
        <w:spacing w:after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7.</w:t>
      </w:r>
      <w:r w:rsidR="00895718" w:rsidRPr="00AB0F46">
        <w:rPr>
          <w:rFonts w:ascii="TH SarabunPSK" w:hAnsi="TH SarabunPSK" w:cs="TH SarabunPSK" w:hint="cs"/>
          <w:szCs w:val="32"/>
          <w:cs/>
        </w:rPr>
        <w:t xml:space="preserve"> </w:t>
      </w:r>
      <w:r w:rsidR="006E1D10" w:rsidRPr="00AB0F46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อินท์ธีมา</w:t>
      </w:r>
      <w:r w:rsidR="006E1D10" w:rsidRPr="00AB0F46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7C60FA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หิรัญอัครวงศ์</w:t>
      </w:r>
      <w:r w:rsidR="007C60FA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หัวหน้ากลุ่มวิจัย</w:t>
      </w:r>
      <w:r w:rsidR="007C60FA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377EAA" w:rsidRPr="00AB0F46">
        <w:rPr>
          <w:rFonts w:ascii="TH SarabunPSK" w:hAnsi="TH SarabunPSK" w:cs="TH SarabunPSK" w:hint="cs"/>
          <w:szCs w:val="32"/>
          <w:cs/>
        </w:rPr>
        <w:t>กรรมการและ</w:t>
      </w:r>
    </w:p>
    <w:p w:rsidR="00D11D90" w:rsidRPr="006C5147" w:rsidRDefault="007C60FA" w:rsidP="007C60FA">
      <w:pPr>
        <w:tabs>
          <w:tab w:val="left" w:pos="8370"/>
        </w:tabs>
        <w:spacing w:after="0"/>
        <w:ind w:left="7920"/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377EAA" w:rsidRPr="00F86BC8">
        <w:rPr>
          <w:rFonts w:ascii="TH SarabunPSK" w:hAnsi="TH SarabunPSK" w:cs="TH SarabunPSK" w:hint="cs"/>
          <w:szCs w:val="32"/>
          <w:cs/>
        </w:rPr>
        <w:t>ผู้ช่วยเลขานุการ</w:t>
      </w:r>
    </w:p>
    <w:p w:rsidR="00C65D3F" w:rsidRPr="005E5BB4" w:rsidRDefault="00C65D3F" w:rsidP="00C65D3F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5E5BB4">
        <w:rPr>
          <w:rFonts w:ascii="TH SarabunPSK" w:hAnsi="TH SarabunPSK" w:cs="TH SarabunPSK"/>
          <w:b/>
          <w:bCs/>
          <w:szCs w:val="32"/>
          <w:cs/>
        </w:rPr>
        <w:t>ผู้ไม่มาประชุม</w:t>
      </w:r>
    </w:p>
    <w:p w:rsidR="00C65D3F" w:rsidRDefault="00D71AD9" w:rsidP="007C60FA">
      <w:pPr>
        <w:tabs>
          <w:tab w:val="left" w:pos="709"/>
          <w:tab w:val="left" w:pos="4590"/>
          <w:tab w:val="left" w:pos="8364"/>
        </w:tabs>
        <w:spacing w:after="0"/>
        <w:rPr>
          <w:rFonts w:ascii="TH SarabunPSK" w:hAnsi="TH SarabunPSK" w:cs="TH SarabunPSK"/>
          <w:spacing w:val="6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1.  </w:t>
      </w:r>
      <w:r w:rsidR="00C65D3F" w:rsidRPr="00D71AD9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C65D3F" w:rsidRPr="00D71AD9">
        <w:rPr>
          <w:rFonts w:ascii="TH SarabunPSK" w:hAnsi="TH SarabunPSK" w:cs="TH SarabunPSK" w:hint="cs"/>
          <w:szCs w:val="32"/>
          <w:cs/>
        </w:rPr>
        <w:t xml:space="preserve"> ดร.</w:t>
      </w:r>
      <w:r w:rsidR="00C65D3F" w:rsidRPr="00D71AD9">
        <w:rPr>
          <w:rFonts w:ascii="TH SarabunPSK" w:hAnsi="TH SarabunPSK" w:cs="TH SarabunPSK"/>
          <w:szCs w:val="32"/>
          <w:cs/>
        </w:rPr>
        <w:t xml:space="preserve">ขจรศักดิ์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C65D3F" w:rsidRPr="00D71AD9">
        <w:rPr>
          <w:rFonts w:ascii="TH SarabunPSK" w:hAnsi="TH SarabunPSK" w:cs="TH SarabunPSK"/>
          <w:szCs w:val="32"/>
          <w:cs/>
        </w:rPr>
        <w:t>ศิริมัย</w:t>
      </w:r>
      <w:r w:rsidR="00FB27A9" w:rsidRPr="00D71AD9">
        <w:rPr>
          <w:rFonts w:ascii="TH SarabunPSK" w:hAnsi="TH SarabunPSK" w:cs="TH SarabunPSK"/>
          <w:szCs w:val="32"/>
        </w:rPr>
        <w:tab/>
      </w:r>
      <w:r w:rsidR="00C65D3F" w:rsidRPr="00D71AD9">
        <w:rPr>
          <w:rFonts w:ascii="TH SarabunPSK" w:hAnsi="TH SarabunPSK" w:cs="TH SarabunPSK"/>
          <w:spacing w:val="6"/>
          <w:szCs w:val="32"/>
          <w:cs/>
        </w:rPr>
        <w:t>คณบดีคณะครุศาสตร์อุตสาหกรรม</w:t>
      </w:r>
      <w:r w:rsidR="00C65D3F" w:rsidRPr="00D71AD9">
        <w:rPr>
          <w:rFonts w:ascii="TH SarabunPSK" w:hAnsi="TH SarabunPSK" w:cs="TH SarabunPSK" w:hint="cs"/>
          <w:spacing w:val="6"/>
          <w:szCs w:val="32"/>
          <w:cs/>
        </w:rPr>
        <w:tab/>
      </w:r>
      <w:r w:rsidR="00C65D3F" w:rsidRPr="00D71AD9">
        <w:rPr>
          <w:rFonts w:ascii="TH SarabunPSK" w:hAnsi="TH SarabunPSK" w:cs="TH SarabunPSK" w:hint="cs"/>
          <w:szCs w:val="32"/>
          <w:cs/>
        </w:rPr>
        <w:t>ติดราชการ</w:t>
      </w:r>
      <w:r w:rsidR="00C65D3F" w:rsidRPr="00D71AD9">
        <w:rPr>
          <w:rFonts w:ascii="TH SarabunPSK" w:hAnsi="TH SarabunPSK" w:cs="TH SarabunPSK"/>
          <w:szCs w:val="32"/>
        </w:rPr>
        <w:tab/>
      </w:r>
    </w:p>
    <w:p w:rsidR="00895718" w:rsidRDefault="00895718" w:rsidP="007C60FA">
      <w:pPr>
        <w:tabs>
          <w:tab w:val="left" w:pos="709"/>
          <w:tab w:val="left" w:pos="4590"/>
          <w:tab w:val="left" w:pos="836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  <w:r w:rsidRPr="00895718">
        <w:rPr>
          <w:rFonts w:ascii="TH SarabunPSK" w:hAnsi="TH SarabunPSK" w:cs="TH SarabunPSK"/>
          <w:spacing w:val="6"/>
          <w:sz w:val="32"/>
          <w:szCs w:val="32"/>
        </w:rPr>
        <w:t xml:space="preserve">2.  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พัชรินทร์พร  </w:t>
      </w:r>
      <w:r w:rsidRPr="00BA6681">
        <w:rPr>
          <w:rFonts w:ascii="TH SarabunPSK" w:hAnsi="TH SarabunPSK" w:cs="TH SarabunPSK" w:hint="cs"/>
          <w:szCs w:val="32"/>
          <w:cs/>
        </w:rPr>
        <w:t>ภู่อภิสิทธิ์</w:t>
      </w:r>
      <w:r>
        <w:rPr>
          <w:rFonts w:ascii="TH SarabunPSK" w:hAnsi="TH SarabunPSK" w:cs="TH SarabunPSK" w:hint="cs"/>
          <w:szCs w:val="32"/>
          <w:cs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ผู้อำนวยการ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สถาบันวิจัยและพัฒนา</w:t>
      </w:r>
      <w:r>
        <w:rPr>
          <w:rFonts w:ascii="TH SarabunPSK" w:hAnsi="TH SarabunPSK" w:cs="TH SarabunPSK" w:hint="cs"/>
          <w:szCs w:val="32"/>
          <w:cs/>
        </w:rPr>
        <w:tab/>
      </w:r>
      <w:r w:rsidRPr="00D71AD9">
        <w:rPr>
          <w:rFonts w:ascii="TH SarabunPSK" w:hAnsi="TH SarabunPSK" w:cs="TH SarabunPSK" w:hint="cs"/>
          <w:szCs w:val="32"/>
          <w:cs/>
        </w:rPr>
        <w:t>ติดราชการ</w:t>
      </w:r>
      <w:r w:rsidRPr="00D71AD9">
        <w:rPr>
          <w:rFonts w:ascii="TH SarabunPSK" w:hAnsi="TH SarabunPSK" w:cs="TH SarabunPSK"/>
          <w:szCs w:val="32"/>
        </w:rPr>
        <w:tab/>
      </w:r>
    </w:p>
    <w:p w:rsidR="00AE5C28" w:rsidRDefault="00AE5C28" w:rsidP="00895718">
      <w:pPr>
        <w:tabs>
          <w:tab w:val="left" w:pos="709"/>
          <w:tab w:val="left" w:pos="4536"/>
          <w:tab w:val="left" w:pos="8364"/>
        </w:tabs>
        <w:spacing w:after="0"/>
        <w:rPr>
          <w:rFonts w:ascii="TH SarabunPSK" w:hAnsi="TH SarabunPSK" w:cs="TH SarabunPSK"/>
          <w:spacing w:val="6"/>
          <w:sz w:val="32"/>
          <w:szCs w:val="32"/>
        </w:rPr>
      </w:pPr>
    </w:p>
    <w:p w:rsidR="00034BEF" w:rsidRDefault="00034BEF" w:rsidP="00591631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</w:p>
    <w:p w:rsidR="00154DA5" w:rsidRDefault="00154DA5" w:rsidP="00591631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</w:p>
    <w:p w:rsidR="007C60FA" w:rsidRDefault="007C60FA" w:rsidP="00591631">
      <w:pPr>
        <w:spacing w:after="0"/>
        <w:rPr>
          <w:rFonts w:ascii="TH SarabunPSK" w:hAnsi="TH SarabunPSK" w:cs="TH SarabunPSK"/>
          <w:spacing w:val="6"/>
          <w:sz w:val="32"/>
          <w:szCs w:val="32"/>
        </w:rPr>
      </w:pPr>
    </w:p>
    <w:p w:rsidR="00EC6350" w:rsidRPr="00895718" w:rsidRDefault="00A1362E" w:rsidP="00591631">
      <w:pPr>
        <w:spacing w:after="0"/>
        <w:rPr>
          <w:rFonts w:ascii="TH SarabunPSK" w:hAnsi="TH SarabunPSK" w:cs="TH SarabunPSK"/>
          <w:b/>
          <w:bCs/>
          <w:szCs w:val="32"/>
        </w:rPr>
      </w:pPr>
      <w:r w:rsidRPr="00BA6681">
        <w:rPr>
          <w:rFonts w:ascii="TH SarabunPSK" w:hAnsi="TH SarabunPSK" w:cs="TH SarabunPSK"/>
          <w:b/>
          <w:bCs/>
          <w:szCs w:val="32"/>
          <w:cs/>
        </w:rPr>
        <w:lastRenderedPageBreak/>
        <w:t>ผู้เข้าร่วมประชุม</w:t>
      </w:r>
    </w:p>
    <w:p w:rsidR="00377EAA" w:rsidRDefault="00895718" w:rsidP="00591631">
      <w:pPr>
        <w:spacing w:after="0"/>
        <w:rPr>
          <w:rStyle w:val="Strong"/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11D90" w:rsidRPr="00D11D90">
        <w:rPr>
          <w:rFonts w:ascii="TH SarabunPSK" w:hAnsi="TH SarabunPSK" w:cs="TH SarabunPSK"/>
          <w:sz w:val="32"/>
          <w:szCs w:val="32"/>
        </w:rPr>
        <w:t xml:space="preserve">.  </w:t>
      </w:r>
      <w:r w:rsidR="00377EAA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นางพลอยวรินทร์ </w:t>
      </w:r>
      <w:r w:rsidR="00377EAA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ab/>
      </w:r>
      <w:r w:rsidR="00A870AD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ab/>
      </w:r>
      <w:r w:rsidR="00E73CE2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รังสิกรร</w:t>
      </w:r>
      <w:r w:rsidR="00377EAA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พุม</w:t>
      </w:r>
      <w:r w:rsidR="00377EAA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หัวหน้าสำนักงาน</w:t>
      </w:r>
      <w:r w:rsidR="00A062A7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ผู้อำนวยการสถาบัน</w:t>
      </w:r>
    </w:p>
    <w:p w:rsidR="00895718" w:rsidRDefault="00895718" w:rsidP="00895718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895718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2.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C2502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พัชรนันท์</w:t>
      </w:r>
      <w:r w:rsidR="00C2502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C2502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ยังวรวิเชียร</w:t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จ้าหน้าที่วิจัย</w:t>
      </w:r>
    </w:p>
    <w:p w:rsidR="00C25021" w:rsidRDefault="00C25021" w:rsidP="00895718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Cs w:val="32"/>
        </w:rPr>
        <w:t>3</w:t>
      </w:r>
      <w:r w:rsidR="0089571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.  </w:t>
      </w:r>
      <w:r w:rsidR="00895718" w:rsidRPr="00D11D90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นางสาวเจนจิรา      </w:t>
      </w:r>
      <w:r w:rsidR="00895718" w:rsidRPr="00D11D90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895718" w:rsidRPr="00D11D9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895718" w:rsidRPr="00D11D90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บ.ป.สูงเนิน</w:t>
      </w:r>
      <w:r w:rsidR="00A337FE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จ้าหน้าที่วิจัย</w:t>
      </w:r>
    </w:p>
    <w:p w:rsidR="00895718" w:rsidRPr="00895718" w:rsidRDefault="00A337FE" w:rsidP="00895718">
      <w:pPr>
        <w:pStyle w:val="ListParagraph"/>
        <w:ind w:left="0"/>
        <w:rPr>
          <w:rStyle w:val="Strong"/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4.  </w:t>
      </w:r>
      <w:r w:rsidR="00C25021" w:rsidRPr="00895718">
        <w:rPr>
          <w:rFonts w:ascii="TH SarabunPSK" w:hAnsi="TH SarabunPSK" w:cs="TH SarabunPSK"/>
          <w:szCs w:val="32"/>
          <w:cs/>
        </w:rPr>
        <w:t>นางสาวเมทิกา</w:t>
      </w:r>
      <w:r w:rsidR="00C25021" w:rsidRPr="00895718">
        <w:rPr>
          <w:rFonts w:ascii="TH SarabunPSK" w:hAnsi="TH SarabunPSK" w:cs="TH SarabunPSK"/>
          <w:szCs w:val="32"/>
          <w:cs/>
        </w:rPr>
        <w:tab/>
      </w:r>
      <w:r w:rsidR="00C25021" w:rsidRPr="00895718">
        <w:rPr>
          <w:rFonts w:ascii="TH SarabunPSK" w:hAnsi="TH SarabunPSK" w:cs="TH SarabunPSK"/>
          <w:szCs w:val="32"/>
          <w:cs/>
        </w:rPr>
        <w:tab/>
        <w:t>พ่วงแสง</w:t>
      </w:r>
      <w:r w:rsidR="00C25021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895718" w:rsidRPr="00D11D90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ักวิจัยปฏิบัติการ</w:t>
      </w:r>
    </w:p>
    <w:p w:rsidR="001C3BC3" w:rsidRDefault="00D11D90" w:rsidP="00591631">
      <w:pPr>
        <w:spacing w:after="0"/>
        <w:rPr>
          <w:rFonts w:ascii="TH SarabunPSK" w:hAnsi="TH SarabunPSK" w:cs="TH SarabunPSK"/>
          <w:sz w:val="32"/>
          <w:szCs w:val="32"/>
        </w:rPr>
      </w:pPr>
      <w:r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5.  </w:t>
      </w:r>
      <w:r w:rsidR="001C3BC3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งสาววัชราภรณ์  </w:t>
      </w:r>
      <w:r w:rsidR="001C3BC3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C3BC3" w:rsidRPr="00D11D90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1C3BC3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ชัยวรรณ</w:t>
      </w:r>
      <w:r w:rsidR="001C3BC3" w:rsidRPr="00D11D90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ักวิจัยปฏิบัติการ</w:t>
      </w:r>
      <w:r w:rsidR="0059163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</w:p>
    <w:p w:rsidR="00EC6350" w:rsidRPr="001C3BC3" w:rsidRDefault="001C3BC3" w:rsidP="0059163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 </w:t>
      </w:r>
      <w:r w:rsidR="0089571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เรณู</w:t>
      </w:r>
      <w:r w:rsidR="0089571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89571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89571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ยะแสง</w:t>
      </w:r>
      <w:r w:rsidR="00895718">
        <w:rPr>
          <w:rFonts w:ascii="TH SarabunPSK" w:hAnsi="TH SarabunPSK" w:cs="TH SarabunPSK"/>
          <w:sz w:val="32"/>
          <w:szCs w:val="32"/>
        </w:rPr>
        <w:tab/>
      </w:r>
      <w:r w:rsidR="00895718">
        <w:rPr>
          <w:rFonts w:ascii="TH SarabunPSK" w:hAnsi="TH SarabunPSK" w:cs="TH SarabunPSK"/>
          <w:sz w:val="32"/>
          <w:szCs w:val="32"/>
        </w:rPr>
        <w:tab/>
      </w:r>
      <w:r w:rsidR="00154DA5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จ้าหน้าที่วิจัย</w:t>
      </w:r>
    </w:p>
    <w:p w:rsidR="008A5431" w:rsidRPr="005E5BB4" w:rsidRDefault="008A5431" w:rsidP="001C3BC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A0629A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629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:rsidR="008A5431" w:rsidRDefault="008A5431" w:rsidP="003412C2">
      <w:pPr>
        <w:spacing w:before="240" w:after="240"/>
        <w:ind w:right="284"/>
        <w:rPr>
          <w:rFonts w:ascii="TH SarabunPSK" w:eastAsia="Calibri" w:hAnsi="TH SarabunPSK" w:cs="TH SarabunPSK"/>
          <w:szCs w:val="32"/>
        </w:rPr>
      </w:pPr>
      <w:r w:rsidRPr="008A543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 w:rsidR="008806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</w:t>
      </w:r>
    </w:p>
    <w:p w:rsidR="000A4519" w:rsidRPr="00A35740" w:rsidRDefault="00880675" w:rsidP="00A35740">
      <w:pPr>
        <w:tabs>
          <w:tab w:val="left" w:pos="1560"/>
        </w:tabs>
        <w:spacing w:after="0"/>
        <w:ind w:right="284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 xml:space="preserve">  </w:t>
      </w:r>
      <w:r w:rsidR="00FE513C">
        <w:rPr>
          <w:rFonts w:ascii="TH SarabunPSK" w:eastAsia="Calibri" w:hAnsi="TH SarabunPSK" w:cs="TH SarabunPSK" w:hint="cs"/>
          <w:szCs w:val="32"/>
          <w:cs/>
        </w:rPr>
        <w:tab/>
      </w:r>
      <w:r w:rsidR="00F61175" w:rsidRPr="005E5BB4">
        <w:rPr>
          <w:rFonts w:ascii="TH SarabunPSK" w:eastAsia="Calibri" w:hAnsi="TH SarabunPSK" w:cs="TH SarabunPSK" w:hint="cs"/>
          <w:szCs w:val="32"/>
          <w:cs/>
        </w:rPr>
        <w:t xml:space="preserve">ประธานในที่ประชุม </w:t>
      </w:r>
      <w:r w:rsidR="000A4519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  <w:r w:rsidR="000A4519" w:rsidRPr="00085C9A">
        <w:rPr>
          <w:rFonts w:ascii="TH SarabunPSK" w:hAnsi="TH SarabunPSK" w:cs="TH SarabunPSK" w:hint="cs"/>
          <w:sz w:val="32"/>
          <w:szCs w:val="32"/>
          <w:cs/>
        </w:rPr>
        <w:t>ดร</w:t>
      </w:r>
      <w:r w:rsidR="000A4519" w:rsidRPr="00085C9A">
        <w:rPr>
          <w:rFonts w:ascii="TH SarabunPSK" w:hAnsi="TH SarabunPSK" w:cs="TH SarabunPSK"/>
          <w:sz w:val="32"/>
          <w:szCs w:val="32"/>
          <w:cs/>
        </w:rPr>
        <w:t>.</w:t>
      </w:r>
      <w:r w:rsidR="000A4519" w:rsidRPr="00085C9A">
        <w:rPr>
          <w:rFonts w:ascii="TH SarabunPSK" w:hAnsi="TH SarabunPSK" w:cs="TH SarabunPSK" w:hint="cs"/>
          <w:sz w:val="32"/>
          <w:szCs w:val="32"/>
          <w:cs/>
        </w:rPr>
        <w:t>วิโรจ</w:t>
      </w:r>
      <w:r w:rsidR="000A4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519" w:rsidRPr="00085C9A">
        <w:rPr>
          <w:rFonts w:ascii="TH SarabunPSK" w:hAnsi="TH SarabunPSK" w:cs="TH SarabunPSK" w:hint="cs"/>
          <w:sz w:val="32"/>
          <w:szCs w:val="32"/>
          <w:cs/>
        </w:rPr>
        <w:t>อิ่มพิทักษ์</w:t>
      </w:r>
      <w:r w:rsidR="00181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740">
        <w:rPr>
          <w:rFonts w:ascii="TH SarabunPSK" w:hAnsi="TH SarabunPSK" w:cs="TH SarabunPSK" w:hint="cs"/>
          <w:sz w:val="32"/>
          <w:szCs w:val="32"/>
          <w:cs/>
        </w:rPr>
        <w:t xml:space="preserve">รักษาราชการแทนอธิการบดี </w:t>
      </w:r>
      <w:r w:rsidR="00F61175" w:rsidRPr="005E5BB4">
        <w:rPr>
          <w:rFonts w:ascii="TH SarabunPSK" w:hAnsi="TH SarabunPSK" w:cs="TH SarabunPSK" w:hint="cs"/>
          <w:sz w:val="32"/>
          <w:szCs w:val="32"/>
          <w:cs/>
        </w:rPr>
        <w:t>กล่าวเปิดประชุม และมอบ</w:t>
      </w:r>
      <w:r w:rsidR="007149B9" w:rsidRPr="000C003A">
        <w:rPr>
          <w:rFonts w:ascii="TH SarabunPSK" w:eastAsia="Calibri" w:hAnsi="TH SarabunPSK" w:cs="TH SarabunPSK"/>
          <w:szCs w:val="32"/>
          <w:cs/>
        </w:rPr>
        <w:t>ผู้ช่วยศาสตราจารย์จุฑามาศ</w:t>
      </w:r>
      <w:r w:rsidR="007149B9">
        <w:rPr>
          <w:rFonts w:ascii="TH SarabunPSK" w:eastAsia="Calibri" w:hAnsi="TH SarabunPSK" w:cs="TH SarabunPSK" w:hint="cs"/>
          <w:szCs w:val="32"/>
          <w:cs/>
        </w:rPr>
        <w:t xml:space="preserve"> </w:t>
      </w:r>
      <w:r w:rsidR="007149B9" w:rsidRPr="000C003A">
        <w:rPr>
          <w:rFonts w:ascii="TH SarabunPSK" w:eastAsia="Calibri" w:hAnsi="TH SarabunPSK" w:cs="TH SarabunPSK"/>
          <w:szCs w:val="32"/>
          <w:cs/>
        </w:rPr>
        <w:t>พีรพัชระ</w:t>
      </w:r>
      <w:r w:rsidR="007149B9" w:rsidRPr="000C003A">
        <w:rPr>
          <w:rFonts w:ascii="TH SarabunPSK" w:eastAsia="Calibri" w:hAnsi="TH SarabunPSK" w:cs="TH SarabunPSK" w:hint="cs"/>
          <w:szCs w:val="32"/>
          <w:cs/>
        </w:rPr>
        <w:t xml:space="preserve"> ผู้อำนวยการสถาบันวิจัยและพัฒนา</w:t>
      </w:r>
      <w:r w:rsidR="00A23A48">
        <w:rPr>
          <w:rFonts w:ascii="TH SarabunPSK" w:hAnsi="TH SarabunPSK" w:cs="TH SarabunPSK"/>
          <w:szCs w:val="32"/>
        </w:rPr>
        <w:t xml:space="preserve"> </w:t>
      </w:r>
      <w:r w:rsidR="007149B9" w:rsidRPr="006957F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7149B9" w:rsidRPr="000C003A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E97B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149B9" w:rsidRPr="000C003A"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</w:t>
      </w:r>
      <w:r w:rsidR="00A2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9B9" w:rsidRPr="000C003A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A35740" w:rsidRPr="00A35740" w:rsidRDefault="00880675" w:rsidP="003412C2">
      <w:pPr>
        <w:pStyle w:val="ListParagraph"/>
        <w:numPr>
          <w:ilvl w:val="1"/>
          <w:numId w:val="6"/>
        </w:numPr>
        <w:tabs>
          <w:tab w:val="left" w:pos="1560"/>
          <w:tab w:val="left" w:pos="2127"/>
        </w:tabs>
        <w:spacing w:before="240" w:after="240"/>
        <w:ind w:left="1933" w:hanging="374"/>
        <w:rPr>
          <w:rFonts w:ascii="TH SarabunPSK" w:eastAsia="Calibri" w:hAnsi="TH SarabunPSK" w:cs="TH SarabunPSK"/>
          <w:b/>
          <w:bCs/>
          <w:szCs w:val="32"/>
        </w:rPr>
      </w:pPr>
      <w:r w:rsidRPr="00A35740">
        <w:rPr>
          <w:rFonts w:ascii="TH SarabunPSK" w:eastAsia="Calibri" w:hAnsi="TH SarabunPSK" w:cs="TH SarabunPSK"/>
          <w:b/>
          <w:bCs/>
          <w:szCs w:val="32"/>
          <w:cs/>
        </w:rPr>
        <w:t>ประธานแจ้ง</w:t>
      </w:r>
      <w:r w:rsidRPr="00A35740">
        <w:rPr>
          <w:rFonts w:ascii="TH SarabunPSK" w:eastAsia="Calibri" w:hAnsi="TH SarabunPSK" w:cs="TH SarabunPSK" w:hint="cs"/>
          <w:b/>
          <w:bCs/>
          <w:szCs w:val="32"/>
          <w:cs/>
        </w:rPr>
        <w:t>ให้ที่ประชุมทราบ</w:t>
      </w:r>
    </w:p>
    <w:p w:rsidR="00880675" w:rsidRPr="00713392" w:rsidRDefault="00E12136" w:rsidP="00713392">
      <w:pPr>
        <w:pStyle w:val="ListParagraph"/>
        <w:tabs>
          <w:tab w:val="left" w:pos="1560"/>
          <w:tab w:val="left" w:pos="2127"/>
        </w:tabs>
        <w:spacing w:before="200"/>
        <w:ind w:left="1935"/>
        <w:rPr>
          <w:rFonts w:ascii="TH SarabunPSK" w:eastAsia="Calibri" w:hAnsi="TH SarabunPSK" w:cs="TH SarabunPSK"/>
          <w:szCs w:val="32"/>
        </w:rPr>
      </w:pPr>
      <w:r w:rsidRPr="003603B2">
        <w:rPr>
          <w:rFonts w:ascii="TH SarabunPSK" w:eastAsia="Calibri" w:hAnsi="TH SarabunPSK" w:cs="TH SarabunPSK" w:hint="cs"/>
          <w:szCs w:val="32"/>
          <w:cs/>
        </w:rPr>
        <w:t>-</w:t>
      </w:r>
      <w:r w:rsidR="00A35740" w:rsidRPr="003603B2">
        <w:rPr>
          <w:rFonts w:ascii="TH SarabunPSK" w:eastAsia="Calibri" w:hAnsi="TH SarabunPSK" w:cs="TH SarabunPSK" w:hint="cs"/>
          <w:szCs w:val="32"/>
          <w:cs/>
        </w:rPr>
        <w:t>ไม่มี</w:t>
      </w:r>
      <w:r w:rsidRPr="003603B2">
        <w:rPr>
          <w:rFonts w:ascii="TH SarabunPSK" w:eastAsia="Calibri" w:hAnsi="TH SarabunPSK" w:cs="TH SarabunPSK" w:hint="cs"/>
          <w:szCs w:val="32"/>
          <w:cs/>
        </w:rPr>
        <w:t>-</w:t>
      </w:r>
      <w:r w:rsidR="00713392" w:rsidRPr="00713392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</w:p>
    <w:p w:rsidR="00181E34" w:rsidRDefault="00181E34" w:rsidP="003412C2">
      <w:pPr>
        <w:tabs>
          <w:tab w:val="left" w:pos="1560"/>
          <w:tab w:val="left" w:pos="1985"/>
          <w:tab w:val="left" w:pos="2127"/>
        </w:tabs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81E34">
        <w:rPr>
          <w:rFonts w:ascii="TH SarabunPSK" w:hAnsi="TH SarabunPSK" w:cs="TH SarabunPSK" w:hint="cs"/>
          <w:b/>
          <w:bCs/>
          <w:sz w:val="32"/>
          <w:szCs w:val="32"/>
          <w:cs/>
        </w:rPr>
        <w:t>1.2  เรื่องที่เลขานุการแจ้ง</w:t>
      </w:r>
    </w:p>
    <w:p w:rsidR="00A0629A" w:rsidRDefault="00A0629A" w:rsidP="00DB3E9C">
      <w:pPr>
        <w:pStyle w:val="ListParagraph"/>
        <w:numPr>
          <w:ilvl w:val="0"/>
          <w:numId w:val="22"/>
        </w:numPr>
        <w:spacing w:before="200"/>
        <w:ind w:left="2410" w:hanging="425"/>
        <w:rPr>
          <w:rFonts w:ascii="TH SarabunPSK" w:hAnsi="TH SarabunPSK" w:cs="TH SarabunPSK"/>
          <w:szCs w:val="32"/>
        </w:rPr>
      </w:pPr>
      <w:r w:rsidRPr="00A0629A">
        <w:rPr>
          <w:rFonts w:ascii="TH SarabunPSK" w:hAnsi="TH SarabunPSK" w:cs="TH SarabunPSK" w:hint="cs"/>
          <w:szCs w:val="32"/>
          <w:cs/>
        </w:rPr>
        <w:t>สรุปรายงานการประชุมคณะกรรมการบริหารกองทุนเพื่อการวิจัย</w:t>
      </w:r>
    </w:p>
    <w:p w:rsidR="00BB6D74" w:rsidRPr="00DB3E9C" w:rsidRDefault="00A0629A" w:rsidP="00DB3E9C">
      <w:pPr>
        <w:spacing w:after="0"/>
        <w:ind w:left="1690" w:firstLine="720"/>
        <w:rPr>
          <w:rFonts w:ascii="TH SarabunPSK" w:hAnsi="TH SarabunPSK" w:cs="TH SarabunPSK"/>
          <w:szCs w:val="32"/>
        </w:rPr>
      </w:pPr>
      <w:r w:rsidRPr="00DB3E9C">
        <w:rPr>
          <w:rFonts w:ascii="TH SarabunPSK" w:hAnsi="TH SarabunPSK" w:cs="TH SarabunPSK" w:hint="cs"/>
          <w:szCs w:val="32"/>
          <w:cs/>
        </w:rPr>
        <w:t>ตามที่ประธานได้มอบหมายฝ่ายเลขานุการจัดทำข้อมูลสรุปของการประชุมคณะกรรมการ</w:t>
      </w:r>
    </w:p>
    <w:p w:rsidR="00A0629A" w:rsidRPr="00BB6D74" w:rsidRDefault="00AE5C28" w:rsidP="00DB3E9C">
      <w:pPr>
        <w:spacing w:after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บริหารกองทุนเพื่อการวิจัย </w:t>
      </w:r>
      <w:r w:rsidR="00A0629A" w:rsidRPr="00BB6D74">
        <w:rPr>
          <w:rFonts w:ascii="TH SarabunPSK" w:hAnsi="TH SarabunPSK" w:cs="TH SarabunPSK" w:hint="cs"/>
          <w:szCs w:val="32"/>
          <w:cs/>
        </w:rPr>
        <w:t xml:space="preserve">ครั้งที่ 1 </w:t>
      </w:r>
      <w:r w:rsidR="00A0629A" w:rsidRPr="00BB6D74">
        <w:rPr>
          <w:rFonts w:ascii="TH SarabunPSK" w:hAnsi="TH SarabunPSK" w:cs="TH SarabunPSK"/>
          <w:szCs w:val="32"/>
          <w:cs/>
        </w:rPr>
        <w:t>–</w:t>
      </w:r>
      <w:r w:rsidR="00A0629A" w:rsidRPr="00BB6D74">
        <w:rPr>
          <w:rFonts w:ascii="TH SarabunPSK" w:hAnsi="TH SarabunPSK" w:cs="TH SarabunPSK" w:hint="cs"/>
          <w:szCs w:val="32"/>
          <w:cs/>
        </w:rPr>
        <w:t xml:space="preserve"> 3 /25</w:t>
      </w:r>
      <w:r w:rsidR="00A0629A" w:rsidRPr="00BB6D74">
        <w:rPr>
          <w:rFonts w:ascii="TH SarabunPSK" w:hAnsi="TH SarabunPSK" w:cs="TH SarabunPSK"/>
          <w:szCs w:val="32"/>
          <w:cs/>
        </w:rPr>
        <w:t>56</w:t>
      </w:r>
      <w:r w:rsidR="00A0629A" w:rsidRPr="00BB6D74">
        <w:rPr>
          <w:rFonts w:ascii="TH SarabunPSK" w:hAnsi="TH SarabunPSK" w:cs="TH SarabunPSK"/>
          <w:b/>
          <w:bCs/>
          <w:szCs w:val="32"/>
        </w:rPr>
        <w:t xml:space="preserve"> </w:t>
      </w:r>
      <w:r w:rsidR="00F56BFB" w:rsidRPr="00BB6D74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A0629A" w:rsidRPr="00BB6D74">
        <w:rPr>
          <w:rFonts w:ascii="TH SarabunPSK" w:hAnsi="TH SarabunPSK" w:cs="TH SarabunPSK"/>
          <w:spacing w:val="-8"/>
          <w:szCs w:val="32"/>
          <w:cs/>
        </w:rPr>
        <w:t>ซึ่งได้ดำเนินการเรียบร้อยแล้วตาม</w:t>
      </w:r>
      <w:r w:rsidR="007149B9" w:rsidRPr="00BB6D74">
        <w:rPr>
          <w:rFonts w:ascii="TH SarabunPSK" w:hAnsi="TH SarabunPSK" w:cs="TH SarabunPSK" w:hint="cs"/>
          <w:spacing w:val="-8"/>
          <w:szCs w:val="32"/>
          <w:cs/>
        </w:rPr>
        <w:t>รายละเอียดดังนี้</w:t>
      </w:r>
    </w:p>
    <w:p w:rsidR="007149B9" w:rsidRDefault="007149B9" w:rsidP="00A0629A">
      <w:pPr>
        <w:spacing w:after="0"/>
        <w:rPr>
          <w:rFonts w:ascii="TH SarabunPSK" w:hAnsi="TH SarabunPSK" w:cs="TH SarabunPSK"/>
          <w:szCs w:val="3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7149B9" w:rsidRPr="007149B9" w:rsidTr="007149B9">
        <w:tc>
          <w:tcPr>
            <w:tcW w:w="1843" w:type="dxa"/>
            <w:vAlign w:val="center"/>
          </w:tcPr>
          <w:p w:rsidR="007149B9" w:rsidRPr="007149B9" w:rsidRDefault="007149B9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B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7938" w:type="dxa"/>
            <w:vAlign w:val="center"/>
          </w:tcPr>
          <w:p w:rsidR="007149B9" w:rsidRPr="007149B9" w:rsidRDefault="007149B9" w:rsidP="0023448C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49B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7149B9" w:rsidRPr="007149B9" w:rsidTr="007149B9">
        <w:tc>
          <w:tcPr>
            <w:tcW w:w="1843" w:type="dxa"/>
          </w:tcPr>
          <w:p w:rsidR="007149B9" w:rsidRPr="007149B9" w:rsidRDefault="007149B9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49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 พฤษภาคม 2556</w:t>
            </w:r>
          </w:p>
        </w:tc>
        <w:tc>
          <w:tcPr>
            <w:tcW w:w="7938" w:type="dxa"/>
          </w:tcPr>
          <w:p w:rsidR="007149B9" w:rsidRPr="007149B9" w:rsidRDefault="007149B9" w:rsidP="002344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ชุมคณะกรรมการ</w:t>
            </w:r>
            <w:r w:rsidRPr="007149B9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</w:t>
            </w: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องทุนเพื่อการวิจัยครั้งที่ 1/2556</w:t>
            </w:r>
            <w:r w:rsidRPr="007149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</w:t>
            </w:r>
          </w:p>
          <w:p w:rsidR="007149B9" w:rsidRPr="007149B9" w:rsidRDefault="007149B9" w:rsidP="0023448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149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ธาน </w:t>
            </w: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7149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่วยศาสตราจารย์เฟื่องฟ้า เมฆเกรียงไกร รองอธิการบดีด้านวิจัยและบริการวิชาการ</w:t>
            </w:r>
            <w:r w:rsidRPr="007149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                                      </w:t>
            </w:r>
          </w:p>
          <w:p w:rsidR="007149B9" w:rsidRPr="007149B9" w:rsidRDefault="007149B9" w:rsidP="002344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149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ชอ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ร่าง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ประกาศ</w:t>
            </w:r>
            <w:r w:rsidRPr="007149B9">
              <w:rPr>
                <w:rFonts w:ascii="TH SarabunPSK" w:hAnsi="TH SarabunPSK" w:cs="TH SarabunPSK"/>
                <w:spacing w:val="-4"/>
                <w:sz w:val="28"/>
                <w:cs/>
              </w:rPr>
              <w:t>มหาวิทยาลัยเทคโนโลยีราชมงคลพระนคร เรื่อง</w:t>
            </w:r>
            <w:r w:rsidR="00AE5C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หลักเกณฑ์และอัตราการ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จ่ายเงินกองทุนเพื่อการวิจัยเป็นเงิ</w:t>
            </w:r>
            <w:r w:rsidR="00F54E17">
              <w:rPr>
                <w:rFonts w:ascii="TH SarabunPSK" w:hAnsi="TH SarabunPSK" w:cs="TH SarabunPSK"/>
                <w:sz w:val="28"/>
                <w:cs/>
              </w:rPr>
              <w:t>นรางวัลสนับสนุนการตีพิมพ์บทความ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ในวารสาร</w:t>
            </w:r>
            <w:r w:rsidRPr="007149B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149B9" w:rsidRPr="007149B9" w:rsidRDefault="007149B9" w:rsidP="0023448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ชอ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แผนการใช้จ่ายเงินกอง</w:t>
            </w:r>
            <w:r w:rsidR="00AE5C28">
              <w:rPr>
                <w:rFonts w:ascii="TH SarabunPSK" w:hAnsi="TH SarabunPSK" w:cs="TH SarabunPSK"/>
                <w:sz w:val="28"/>
                <w:cs/>
              </w:rPr>
              <w:t>ทุนเพื่อการวิจัยประจำปีงบประมาณ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 พ.ศ. 2557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โดยให้คณะประมาณการ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การตีพิมพ์บทความ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เพื่อรับเงินรางวัลสนับสนุนจากกองทุนเพื่อการวิจัย</w:t>
            </w:r>
            <w:r w:rsidRPr="007149B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พ.ศ.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2557</w:t>
            </w:r>
          </w:p>
          <w:p w:rsidR="007149B9" w:rsidRPr="007149B9" w:rsidRDefault="007149B9" w:rsidP="007C60FA">
            <w:pPr>
              <w:spacing w:after="24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ห็นชอบ </w:t>
            </w:r>
            <w:r w:rsidR="007C60FA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การใช้จ่ายเงินกองทุนเพื่อการวิจัย ประจำปีงบประมาณ พ.ศ. 2556 ดังนี้                       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1. ส่งเสริมและสนับสนุนการตีพิมพ์และเผยแพร่ผลงานวิจัย</w:t>
            </w:r>
            <w:r w:rsidR="00AE5C28">
              <w:rPr>
                <w:rFonts w:ascii="TH SarabunPSK" w:hAnsi="TH SarabunPSK" w:cs="TH SarabunPSK" w:hint="cs"/>
                <w:sz w:val="28"/>
                <w:cs/>
              </w:rPr>
              <w:t xml:space="preserve">  500,000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บาท                                                    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2. ส่งเสริมและสนับสนุนการดําเนินกิจกรรมอื่นที่เกี่ยวข้องกับการวิจัย</w:t>
            </w:r>
            <w:r w:rsidRPr="007149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500,000  บาท                                                     </w:t>
            </w:r>
          </w:p>
        </w:tc>
      </w:tr>
    </w:tbl>
    <w:p w:rsidR="007149B9" w:rsidRDefault="007149B9" w:rsidP="00A0629A">
      <w:pPr>
        <w:spacing w:after="0"/>
        <w:rPr>
          <w:rFonts w:ascii="TH SarabunPSK" w:hAnsi="TH SarabunPSK" w:cs="TH SarabunPSK"/>
          <w:sz w:val="28"/>
        </w:rPr>
      </w:pPr>
    </w:p>
    <w:p w:rsidR="007149B9" w:rsidRDefault="007149B9" w:rsidP="00A0629A">
      <w:pPr>
        <w:spacing w:after="0"/>
        <w:rPr>
          <w:rFonts w:ascii="TH SarabunPSK" w:hAnsi="TH SarabunPSK" w:cs="TH SarabunPSK"/>
          <w:sz w:val="28"/>
        </w:rPr>
      </w:pPr>
    </w:p>
    <w:p w:rsidR="00713392" w:rsidRDefault="00713392" w:rsidP="00A0629A">
      <w:pPr>
        <w:spacing w:after="0"/>
        <w:rPr>
          <w:rFonts w:ascii="TH SarabunPSK" w:hAnsi="TH SarabunPSK" w:cs="TH SarabunPSK"/>
          <w:sz w:val="28"/>
        </w:rPr>
      </w:pPr>
    </w:p>
    <w:p w:rsidR="00AE5C28" w:rsidRDefault="00AE5C28" w:rsidP="00A0629A">
      <w:pPr>
        <w:spacing w:after="0"/>
        <w:rPr>
          <w:rFonts w:ascii="TH SarabunPSK" w:hAnsi="TH SarabunPSK" w:cs="TH SarabunPSK"/>
          <w:sz w:val="28"/>
        </w:rPr>
      </w:pPr>
    </w:p>
    <w:p w:rsidR="00AE5C28" w:rsidRDefault="00AE5C28" w:rsidP="00A0629A">
      <w:pPr>
        <w:spacing w:after="0"/>
        <w:rPr>
          <w:rFonts w:ascii="TH SarabunPSK" w:hAnsi="TH SarabunPSK" w:cs="TH SarabunPSK"/>
          <w:sz w:val="28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CB574E" w:rsidRPr="007149B9" w:rsidTr="0023448C">
        <w:tc>
          <w:tcPr>
            <w:tcW w:w="1843" w:type="dxa"/>
            <w:vAlign w:val="center"/>
          </w:tcPr>
          <w:p w:rsidR="00CB574E" w:rsidRPr="007149B9" w:rsidRDefault="00CB574E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B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ัน/เดือน/ปี</w:t>
            </w:r>
          </w:p>
        </w:tc>
        <w:tc>
          <w:tcPr>
            <w:tcW w:w="7938" w:type="dxa"/>
            <w:vAlign w:val="center"/>
          </w:tcPr>
          <w:p w:rsidR="00CB574E" w:rsidRPr="007149B9" w:rsidRDefault="00CB574E" w:rsidP="0023448C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149B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CB574E" w:rsidRPr="007149B9" w:rsidTr="0023448C">
        <w:tc>
          <w:tcPr>
            <w:tcW w:w="1843" w:type="dxa"/>
          </w:tcPr>
          <w:p w:rsidR="00CB574E" w:rsidRPr="007149B9" w:rsidRDefault="00CB574E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49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 กันยายน 2556</w:t>
            </w:r>
          </w:p>
        </w:tc>
        <w:tc>
          <w:tcPr>
            <w:tcW w:w="7938" w:type="dxa"/>
          </w:tcPr>
          <w:p w:rsidR="00CB574E" w:rsidRPr="007149B9" w:rsidRDefault="00CB574E" w:rsidP="00234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ชุมคณะกรรมการ</w:t>
            </w:r>
            <w:r w:rsidRPr="007149B9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</w:t>
            </w: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องทุนเพื่อการวิจัยครั้งที่ </w:t>
            </w: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2556</w:t>
            </w:r>
          </w:p>
          <w:p w:rsidR="00CB574E" w:rsidRPr="007149B9" w:rsidRDefault="00CB574E" w:rsidP="00234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ธาน </w:t>
            </w: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7149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่วยศาสตราจารย์จุฑามาศ พีรพัชระ รักษาราชการแทนอธิการบดีมหาวิทยาลัยเทคโนโลยี   ราชมงคลพระนคร</w:t>
            </w:r>
          </w:p>
          <w:p w:rsidR="00CB574E" w:rsidRPr="007149B9" w:rsidRDefault="00CB574E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เห็นชอ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ประมาณการการตีพิมพ์บทความเพื่อรับเงินรางวัลสนับสนุนของคณะ</w:t>
            </w:r>
          </w:p>
          <w:p w:rsidR="00CB574E" w:rsidRPr="007149B9" w:rsidRDefault="00CB574E" w:rsidP="0023448C">
            <w:pPr>
              <w:rPr>
                <w:rFonts w:ascii="TH SarabunPSK" w:hAnsi="TH SarabunPSK" w:cs="TH SarabunPSK"/>
                <w:sz w:val="28"/>
              </w:rPr>
            </w:pPr>
            <w:r w:rsidRPr="007149B9">
              <w:rPr>
                <w:rFonts w:ascii="TH SarabunPSK" w:hAnsi="TH SarabunPSK" w:cs="TH SarabunPSK"/>
                <w:sz w:val="28"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ชอ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ปฏิทิน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งานกองทุนวิจัย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 ประจำปีงบประมาณ พ.ศ. 255</w:t>
            </w:r>
            <w:r w:rsidRPr="007149B9">
              <w:rPr>
                <w:rFonts w:ascii="TH SarabunPSK" w:hAnsi="TH SarabunPSK" w:cs="TH SarabunPSK"/>
                <w:sz w:val="28"/>
              </w:rPr>
              <w:t>7</w:t>
            </w:r>
          </w:p>
          <w:p w:rsidR="00CB574E" w:rsidRPr="007149B9" w:rsidRDefault="00CB574E" w:rsidP="0023448C">
            <w:pPr>
              <w:rPr>
                <w:rFonts w:ascii="TH SarabunPSK" w:hAnsi="TH SarabunPSK" w:cs="TH SarabunPSK"/>
                <w:sz w:val="28"/>
              </w:rPr>
            </w:pP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ชอ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ขั้นตอนการขอรับเงินรางวัลสนับสนุนการตีพิมพ์บทความ   </w:t>
            </w:r>
          </w:p>
          <w:p w:rsidR="00CB574E" w:rsidRPr="007149B9" w:rsidRDefault="00CB574E" w:rsidP="0023448C">
            <w:pPr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มัติโดยหลักการ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การสนับสนุนค่าใช้จ่ายในการตีพิมพ์บทความ </w:t>
            </w:r>
            <w:r w:rsidRPr="007149B9">
              <w:rPr>
                <w:rStyle w:val="Strong"/>
                <w:rFonts w:ascii="TH SarabunPSK" w:hAnsi="TH SarabunPSK" w:cs="TH SarabunPSK"/>
                <w:color w:val="000000"/>
                <w:sz w:val="28"/>
              </w:rPr>
              <w:t>Journal of Applied Sciences Research</w:t>
            </w:r>
            <w:r w:rsidRPr="007149B9">
              <w:rPr>
                <w:rStyle w:val="Strong"/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9562DF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cs/>
              </w:rPr>
              <w:t>ใน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จัดการประชุมวิชาการมหาวิทยาลัยเทคโนโลยีราชมงคล ครั้งที่ 5 และการประชุมวิชาการนานาชาติ มหาวิทยาลัยเทคโนโลยีราชมงคล ครั้งที่ 4 จำนวน 10 บทความ บทความละ 100 </w:t>
            </w:r>
            <w:r w:rsidRPr="007149B9">
              <w:rPr>
                <w:rFonts w:ascii="TH SarabunPSK" w:hAnsi="TH SarabunPSK" w:cs="TH SarabunPSK"/>
                <w:sz w:val="28"/>
              </w:rPr>
              <w:t>USD</w:t>
            </w:r>
          </w:p>
          <w:p w:rsidR="00CB574E" w:rsidRPr="007149B9" w:rsidRDefault="00CB574E" w:rsidP="0023448C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7149B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รา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การจัดทำ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 คำสั่ง ระเบียบ และประกาศ ของกองทุนเพื่อการวิจัย ประจำปีงบประมาณ 2556</w:t>
            </w:r>
            <w:r w:rsidRPr="007149B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</w:t>
            </w:r>
            <w:r w:rsidRPr="007149B9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ำนวน 8 เรื่อง</w:t>
            </w:r>
          </w:p>
          <w:p w:rsidR="00EA5C42" w:rsidRDefault="00CB574E" w:rsidP="0023448C">
            <w:pPr>
              <w:jc w:val="thaiDistribute"/>
              <w:rPr>
                <w:rFonts w:ascii="TH SarabunPSK" w:hAnsi="TH SarabunPSK" w:cs="TH SarabunPSK"/>
                <w:spacing w:val="6"/>
                <w:sz w:val="28"/>
              </w:rPr>
            </w:pP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รา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สรุป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ผลการ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สนับสนุน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เงินรางวัล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การตีพิมพ์บทความ ประจำปีงบประมาณ</w:t>
            </w:r>
            <w:r w:rsidR="00EA5C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พ.ศ. </w:t>
            </w:r>
            <w:r w:rsidRPr="007149B9">
              <w:rPr>
                <w:rFonts w:ascii="TH SarabunPSK" w:hAnsi="TH SarabunPSK" w:cs="TH SarabunPSK"/>
                <w:sz w:val="28"/>
              </w:rPr>
              <w:t>2556</w:t>
            </w:r>
            <w:r w:rsidRPr="007149B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          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(เริ่มดำเนินการ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ตั้งแต่ มิถุนายน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2556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ถึง กันยายน </w:t>
            </w:r>
            <w:r w:rsidRPr="007149B9">
              <w:rPr>
                <w:rFonts w:ascii="TH SarabunPSK" w:hAnsi="TH SarabunPSK" w:cs="TH SarabunPSK"/>
                <w:sz w:val="28"/>
              </w:rPr>
              <w:t xml:space="preserve">2556)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รวม </w:t>
            </w:r>
            <w:r w:rsidRPr="007149B9">
              <w:rPr>
                <w:rFonts w:ascii="TH SarabunPSK" w:hAnsi="TH SarabunPSK" w:cs="TH SarabunPSK"/>
                <w:sz w:val="28"/>
              </w:rPr>
              <w:t xml:space="preserve">10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บทความ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เป็นบทความวิจัยระดับชาติ  </w:t>
            </w:r>
            <w:r w:rsidRPr="007149B9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2 บทความ ระดับนานาชาติ </w:t>
            </w:r>
            <w:r w:rsidRPr="007149B9">
              <w:rPr>
                <w:rFonts w:ascii="TH SarabunPSK" w:hAnsi="TH SarabunPSK" w:cs="TH SarabunPSK"/>
                <w:spacing w:val="6"/>
                <w:sz w:val="28"/>
              </w:rPr>
              <w:t xml:space="preserve">(SJR) </w:t>
            </w:r>
            <w:r w:rsidRPr="007149B9">
              <w:rPr>
                <w:rFonts w:ascii="TH SarabunPSK" w:hAnsi="TH SarabunPSK" w:cs="TH SarabunPSK" w:hint="cs"/>
                <w:spacing w:val="6"/>
                <w:sz w:val="28"/>
                <w:cs/>
              </w:rPr>
              <w:t>7 บทความ และบทความวิชาการระดับชาติ 1 บทความ</w:t>
            </w:r>
          </w:p>
          <w:p w:rsidR="00CB574E" w:rsidRPr="007149B9" w:rsidRDefault="00CB574E" w:rsidP="00EA5C42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7149B9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ราบ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สรุปผลการใช้จ่ายเงินกองทุนเพื่อการวิจัยประจำปีงบประมาณ พ.ศ. 2556 รายการส่งเสริมและสนับสนุนการตีพิมพ์และเผยแพร่งานผลงานวิจัย รวมเป็นเงิน  283,000  บาท</w:t>
            </w:r>
            <w:r w:rsidRPr="007149B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                                                                                         </w:t>
            </w:r>
            <w:r w:rsidRPr="007149B9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</w:t>
            </w:r>
          </w:p>
        </w:tc>
      </w:tr>
      <w:tr w:rsidR="00CB574E" w:rsidRPr="007149B9" w:rsidTr="0023448C">
        <w:tc>
          <w:tcPr>
            <w:tcW w:w="1843" w:type="dxa"/>
          </w:tcPr>
          <w:p w:rsidR="00CB574E" w:rsidRPr="007149B9" w:rsidRDefault="00CB574E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149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11 ตุลาคม 2556</w:t>
            </w:r>
          </w:p>
        </w:tc>
        <w:tc>
          <w:tcPr>
            <w:tcW w:w="7938" w:type="dxa"/>
          </w:tcPr>
          <w:p w:rsidR="00CB574E" w:rsidRPr="007149B9" w:rsidRDefault="00CB574E" w:rsidP="00234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ชุมคณะกรรมการ</w:t>
            </w:r>
            <w:r w:rsidRPr="007149B9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</w:t>
            </w: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องทุนเพื่อการวิจัยครั้งที่ 3/2556</w:t>
            </w:r>
          </w:p>
          <w:p w:rsidR="00CB574E" w:rsidRPr="007149B9" w:rsidRDefault="00CB574E" w:rsidP="002344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149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ระธาน </w:t>
            </w:r>
            <w:r w:rsidRPr="007149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: </w:t>
            </w:r>
            <w:r w:rsidRPr="007149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ช่วยศาสตราจารย์จุฑามาศ พีรพัชระ รักษาราชการแทนอธิการบดีมหาวิทยาลัยเทคโนโลยี   ราชมงคลพระนคร</w:t>
            </w:r>
          </w:p>
          <w:p w:rsidR="00CB574E" w:rsidRPr="007149B9" w:rsidRDefault="00CB574E" w:rsidP="0023448C">
            <w:pPr>
              <w:tabs>
                <w:tab w:val="left" w:pos="15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ห็นชอบ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สรุป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>ประมาณการการตีพิมพ์บทความ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เพื่อรับเงินรางวัลสนับสนุน </w:t>
            </w:r>
            <w:r w:rsidRPr="007149B9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พ.ศ.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2557  จำนวน 167 บทความ งบประมาณ 3,656,000  บาท</w:t>
            </w:r>
          </w:p>
          <w:p w:rsidR="00CB574E" w:rsidRPr="007149B9" w:rsidRDefault="00CB574E" w:rsidP="0023448C">
            <w:pPr>
              <w:tabs>
                <w:tab w:val="left" w:pos="1560"/>
              </w:tabs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</w:pP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ชอ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สนับสนุนค่าใช้จ่ายในการตีพิมพ์บทความ </w:t>
            </w:r>
            <w:r w:rsidRPr="009562DF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  <w:t xml:space="preserve">Journal of Applied Sciences Research </w:t>
            </w:r>
            <w:r w:rsidRPr="009562DF">
              <w:rPr>
                <w:rStyle w:val="Strong"/>
                <w:rFonts w:ascii="TH SarabunPSK" w:hAnsi="TH SarabunPSK" w:cs="TH SarabunPSK" w:hint="cs"/>
                <w:b w:val="0"/>
                <w:bCs w:val="0"/>
                <w:color w:val="000000"/>
                <w:sz w:val="28"/>
                <w:cs/>
              </w:rPr>
              <w:t>เพิ่มเติมจาก 10 บทความ เป็น 15 บทความ รวมเป็นเงิน</w:t>
            </w:r>
            <w:r w:rsidRPr="009562DF">
              <w:rPr>
                <w:rStyle w:val="Strong"/>
                <w:rFonts w:ascii="TH SarabunPSK" w:hAnsi="TH SarabunPSK" w:cs="TH SarabunPSK"/>
                <w:b w:val="0"/>
                <w:bCs w:val="0"/>
                <w:color w:val="000000"/>
                <w:sz w:val="28"/>
              </w:rPr>
              <w:t xml:space="preserve"> </w:t>
            </w:r>
            <w:r w:rsidRPr="009562DF">
              <w:rPr>
                <w:rFonts w:ascii="TH SarabunPSK" w:hAnsi="TH SarabunPSK" w:cs="TH SarabunPSK"/>
                <w:sz w:val="28"/>
              </w:rPr>
              <w:t xml:space="preserve">51,000  </w:t>
            </w:r>
            <w:r w:rsidRPr="009562DF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9562DF">
              <w:rPr>
                <w:rStyle w:val="Strong"/>
                <w:rFonts w:ascii="TH SarabunPSK" w:hAnsi="TH SarabunPSK" w:cs="TH SarabunPSK"/>
                <w:color w:val="000000"/>
                <w:sz w:val="28"/>
              </w:rPr>
              <w:t xml:space="preserve">                                                                                     </w:t>
            </w:r>
          </w:p>
          <w:p w:rsidR="00CB574E" w:rsidRPr="007149B9" w:rsidRDefault="00CB574E" w:rsidP="0023448C">
            <w:pPr>
              <w:tabs>
                <w:tab w:val="left" w:pos="156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149B9">
              <w:rPr>
                <w:rFonts w:ascii="TH SarabunPSK" w:hAnsi="TH SarabunPSK" w:cs="TH SarabunPSK"/>
                <w:sz w:val="28"/>
              </w:rPr>
              <w:t xml:space="preserve">- </w:t>
            </w:r>
            <w:r w:rsidRPr="007149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ชอบ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 xml:space="preserve"> แผนการดำเนินงาน ประจำปีงบประมาณ พ.ศ. 2557</w:t>
            </w:r>
            <w:r w:rsidRPr="007149B9">
              <w:rPr>
                <w:rFonts w:ascii="TH SarabunPSK" w:hAnsi="TH SarabunPSK" w:cs="TH SarabunPSK"/>
                <w:sz w:val="28"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sz w:val="28"/>
                <w:cs/>
              </w:rPr>
              <w:t>กองทุนเพื่อการวิจัย มหาวิทยาลัยเทคโนโลยีราชมงคลพระนคร</w:t>
            </w:r>
            <w:r w:rsidRPr="007149B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149B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ังนี้</w:t>
            </w:r>
          </w:p>
          <w:p w:rsidR="00CB574E" w:rsidRPr="007149B9" w:rsidRDefault="00CB574E" w:rsidP="0023448C">
            <w:pPr>
              <w:tabs>
                <w:tab w:val="left" w:pos="156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149B9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7149B9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การตีพิมพ์และเผยแพร่ผลงานวิจัย</w:t>
            </w:r>
            <w:r w:rsidRPr="007149B9">
              <w:rPr>
                <w:rFonts w:ascii="TH SarabunPSK" w:hAnsi="TH SarabunPSK" w:cs="TH SarabunPSK"/>
                <w:color w:val="000000"/>
                <w:sz w:val="28"/>
              </w:rPr>
              <w:t xml:space="preserve">  3,800,000  </w:t>
            </w:r>
            <w:r w:rsidRPr="007149B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าท</w:t>
            </w:r>
          </w:p>
          <w:p w:rsidR="00CB574E" w:rsidRDefault="00CB574E" w:rsidP="0023448C">
            <w:pPr>
              <w:tabs>
                <w:tab w:val="left" w:pos="1560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149B9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7149B9">
              <w:rPr>
                <w:rFonts w:ascii="TH SarabunPSK" w:eastAsia="Times New Roman" w:hAnsi="TH SarabunPSK" w:cs="TH SarabunPSK"/>
                <w:sz w:val="28"/>
                <w:cs/>
              </w:rPr>
              <w:t>ส่งเสริมและสนับสนุนการดําเนินกิจกรรมอื่นที่เกี่ยวข้องกับการวิจัย</w:t>
            </w:r>
            <w:r w:rsidRPr="007149B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7149B9">
              <w:rPr>
                <w:rFonts w:ascii="TH SarabunPSK" w:hAnsi="TH SarabunPSK" w:cs="TH SarabunPSK"/>
                <w:color w:val="000000"/>
                <w:sz w:val="28"/>
              </w:rPr>
              <w:t xml:space="preserve">500,000 </w:t>
            </w:r>
            <w:r w:rsidRPr="007149B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าท</w:t>
            </w:r>
          </w:p>
          <w:p w:rsidR="00DB3E9C" w:rsidRPr="00DB3E9C" w:rsidRDefault="00DB3E9C" w:rsidP="00DB3E9C">
            <w:pPr>
              <w:tabs>
                <w:tab w:val="left" w:pos="1560"/>
              </w:tabs>
              <w:rPr>
                <w:rFonts w:ascii="TH SarabunPSK" w:hAnsi="TH SarabunPSK" w:cs="TH SarabunPSK"/>
                <w:sz w:val="28"/>
              </w:rPr>
            </w:pPr>
            <w:r w:rsidRPr="00DB3E9C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       โดยใช้เงินกองทุนฯ ประจำปี พ.ศ. 2557 จำนวน </w:t>
            </w:r>
            <w:r w:rsidRPr="00DB3E9C">
              <w:rPr>
                <w:rFonts w:ascii="TH SarabunPSK" w:hAnsi="TH SarabunPSK" w:cs="TH SarabunPSK" w:hint="cs"/>
                <w:sz w:val="28"/>
                <w:cs/>
              </w:rPr>
              <w:t>2,771,300 บาท และใช้เงินกองทุนฯ สะส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DB3E9C">
              <w:rPr>
                <w:rFonts w:ascii="TH SarabunPSK" w:hAnsi="TH SarabunPSK" w:cs="TH SarabunPSK" w:hint="cs"/>
                <w:sz w:val="28"/>
                <w:cs/>
              </w:rPr>
              <w:t xml:space="preserve">จำนวน 1,528,700 บาท คิดเป็นร้อยละ 15.24 ของเงินสะสม </w:t>
            </w:r>
            <w:r w:rsidRPr="00DB3E9C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 xml:space="preserve"> ซึ่งตามที่</w:t>
            </w:r>
            <w:r w:rsidRPr="00DB3E9C">
              <w:rPr>
                <w:rFonts w:ascii="TH SarabunPSK" w:hAnsi="TH SarabunPSK" w:cs="TH SarabunPSK" w:hint="cs"/>
                <w:sz w:val="28"/>
                <w:cs/>
              </w:rPr>
              <w:t>คณะกรรมการให้ใช้</w:t>
            </w:r>
            <w:r w:rsidRPr="00DB3E9C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เงินกองทุนฯ สะสมได้ไม่เกินร้อยละ 20 ของเงินกองทุนสะสม</w:t>
            </w:r>
            <w:r w:rsidRPr="00DB3E9C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         - </w:t>
            </w:r>
            <w:r w:rsidRPr="00DB3E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ชอบ</w:t>
            </w:r>
            <w:r w:rsidRPr="00DB3E9C">
              <w:rPr>
                <w:rFonts w:ascii="TH SarabunPSK" w:hAnsi="TH SarabunPSK" w:cs="TH SarabunPSK" w:hint="cs"/>
                <w:sz w:val="28"/>
                <w:cs/>
              </w:rPr>
              <w:t xml:space="preserve"> การ</w:t>
            </w:r>
            <w:r w:rsidRPr="00DB3E9C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โอนเงินเหลือจ่ายจากโครงการวิจัยที่มาจากเงินรายได้เข้าเป็นรายได้เงินกองทุนเพื่อการวิจัย    สำหรับการหารายได้ของกองทุนเพื่อการวิจัยมอบคณะกรรมการบริหารกองทุนฯ ดำเนินการ</w:t>
            </w:r>
          </w:p>
        </w:tc>
      </w:tr>
    </w:tbl>
    <w:p w:rsidR="00713392" w:rsidRDefault="00713392" w:rsidP="00713392">
      <w:pPr>
        <w:pStyle w:val="ListParagraph"/>
        <w:tabs>
          <w:tab w:val="left" w:pos="2268"/>
        </w:tabs>
        <w:ind w:left="2880"/>
        <w:jc w:val="thaiDistribute"/>
        <w:rPr>
          <w:rFonts w:ascii="TH SarabunPSK" w:hAnsi="TH SarabunPSK" w:cs="TH SarabunPSK"/>
          <w:szCs w:val="32"/>
        </w:rPr>
      </w:pPr>
    </w:p>
    <w:p w:rsidR="00A0629A" w:rsidRDefault="00A0629A" w:rsidP="00DB3E9C">
      <w:pPr>
        <w:pStyle w:val="ListParagraph"/>
        <w:numPr>
          <w:ilvl w:val="0"/>
          <w:numId w:val="22"/>
        </w:numPr>
        <w:tabs>
          <w:tab w:val="left" w:pos="2268"/>
        </w:tabs>
        <w:ind w:hanging="1037"/>
        <w:jc w:val="thaiDistribute"/>
        <w:rPr>
          <w:rFonts w:ascii="TH SarabunPSK" w:hAnsi="TH SarabunPSK" w:cs="TH SarabunPSK"/>
          <w:szCs w:val="32"/>
        </w:rPr>
      </w:pPr>
      <w:r w:rsidRPr="00E76171">
        <w:rPr>
          <w:rFonts w:ascii="TH SarabunPSK" w:hAnsi="TH SarabunPSK" w:cs="TH SarabunPSK" w:hint="cs"/>
          <w:szCs w:val="32"/>
          <w:cs/>
        </w:rPr>
        <w:t xml:space="preserve">การขึ้นทะเบียนนักวิจัยในระบบบริหารงานวิจัย </w:t>
      </w:r>
    </w:p>
    <w:p w:rsidR="00DB3E9C" w:rsidRPr="00611E57" w:rsidRDefault="00DB3E9C" w:rsidP="00DB3E9C">
      <w:pPr>
        <w:tabs>
          <w:tab w:val="left" w:pos="2268"/>
          <w:tab w:val="left" w:pos="2694"/>
        </w:tabs>
        <w:spacing w:after="0"/>
        <w:ind w:left="184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A0629A" w:rsidRPr="00611E57">
        <w:rPr>
          <w:rFonts w:ascii="TH SarabunPSK" w:hAnsi="TH SarabunPSK" w:cs="TH SarabunPSK" w:hint="cs"/>
          <w:spacing w:val="-4"/>
          <w:szCs w:val="32"/>
          <w:cs/>
        </w:rPr>
        <w:t>สถาบันวิจัยและพัฒนา (สวพ.) ร่วมกับสำนักวิทยบริการและเทคโนโลยีสารสนเทศได้</w:t>
      </w:r>
      <w:r w:rsidR="00A0629A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ระบบ</w:t>
      </w:r>
    </w:p>
    <w:p w:rsidR="00BB6032" w:rsidRPr="00611E57" w:rsidRDefault="00A0629A" w:rsidP="00DB3E9C">
      <w:pPr>
        <w:tabs>
          <w:tab w:val="left" w:pos="2268"/>
          <w:tab w:val="left" w:pos="2694"/>
        </w:tabs>
        <w:spacing w:after="0"/>
        <w:jc w:val="thaiDistribute"/>
        <w:rPr>
          <w:rFonts w:ascii="TH SarabunPSK" w:hAnsi="TH SarabunPSK" w:cs="TH SarabunPSK"/>
          <w:spacing w:val="-4"/>
          <w:szCs w:val="32"/>
        </w:rPr>
      </w:pPr>
      <w:r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ิหารงานวิจัย </w:t>
      </w:r>
      <w:r w:rsidRPr="00611E57">
        <w:rPr>
          <w:rFonts w:ascii="TH SarabunPSK" w:hAnsi="TH SarabunPSK" w:cs="TH SarabunPSK"/>
          <w:spacing w:val="-4"/>
          <w:sz w:val="32"/>
          <w:szCs w:val="32"/>
        </w:rPr>
        <w:t xml:space="preserve">(RPM) </w:t>
      </w:r>
      <w:r w:rsidR="00237474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ขึ้น ตั้งแต่ปีงบประมาณ พ.ศ</w:t>
      </w:r>
      <w:r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37474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2555 ถึงปัจจุบัน เพื่อ</w:t>
      </w:r>
      <w:r w:rsidRPr="00611E57">
        <w:rPr>
          <w:rFonts w:ascii="TH SarabunPSK" w:hAnsi="TH SarabunPSK" w:cs="TH SarabunPSK"/>
          <w:spacing w:val="-4"/>
          <w:sz w:val="32"/>
          <w:szCs w:val="32"/>
          <w:cs/>
        </w:rPr>
        <w:t>เป็นระบบสารสนเทศการวิจัย</w:t>
      </w:r>
      <w:r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611E57">
        <w:rPr>
          <w:rFonts w:ascii="TH SarabunPSK" w:hAnsi="TH SarabunPSK" w:cs="TH SarabunPSK"/>
          <w:spacing w:val="-4"/>
          <w:sz w:val="32"/>
          <w:szCs w:val="32"/>
          <w:cs/>
        </w:rPr>
        <w:t>รองรับการบริหารจัดการงานวิจัยของ</w:t>
      </w:r>
      <w:r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หาวิทยาลัยเทคโนโลยีราชมงคลพระนคร </w:t>
      </w:r>
      <w:r w:rsidRPr="00611E57">
        <w:rPr>
          <w:rFonts w:ascii="TH SarabunPSK" w:hAnsi="TH SarabunPSK" w:cs="TH SarabunPSK"/>
          <w:spacing w:val="-4"/>
          <w:sz w:val="32"/>
          <w:szCs w:val="32"/>
          <w:cs/>
        </w:rPr>
        <w:t>โดยสร้างระบบเพื่อเชื่อมโยงข้อมูล</w:t>
      </w:r>
      <w:r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แผนงาน/โครงการวิจัยกับผลผลิตของงานวิจัย</w:t>
      </w:r>
      <w:r w:rsidR="00611E57" w:rsidRPr="00611E57">
        <w:rPr>
          <w:rFonts w:ascii="TH SarabunPSK" w:hAnsi="TH SarabunPSK" w:cs="TH SarabunPSK"/>
          <w:spacing w:val="-4"/>
          <w:sz w:val="32"/>
          <w:szCs w:val="32"/>
          <w:cs/>
        </w:rPr>
        <w:t>ผ่านระบบเครือข่ายอินเ</w:t>
      </w:r>
      <w:r w:rsidR="00611E57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ท</w:t>
      </w:r>
      <w:r w:rsidR="00611E57" w:rsidRPr="00611E57">
        <w:rPr>
          <w:rFonts w:ascii="TH SarabunPSK" w:hAnsi="TH SarabunPSK" w:cs="TH SarabunPSK"/>
          <w:spacing w:val="-4"/>
          <w:sz w:val="32"/>
          <w:szCs w:val="32"/>
          <w:cs/>
        </w:rPr>
        <w:t>อร์เน็</w:t>
      </w:r>
      <w:r w:rsidR="00611E57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ต</w:t>
      </w:r>
      <w:r w:rsidRPr="00611E57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สิทธิ์การเข้าถึงข้อ</w:t>
      </w:r>
      <w:r w:rsidR="00BC31BA" w:rsidRPr="00611E57">
        <w:rPr>
          <w:rFonts w:ascii="TH SarabunPSK" w:hAnsi="TH SarabunPSK" w:cs="TH SarabunPSK"/>
          <w:spacing w:val="-4"/>
          <w:sz w:val="32"/>
          <w:szCs w:val="32"/>
          <w:cs/>
        </w:rPr>
        <w:t>มูลตามความจำเป็นของผู้ดำเนินงาน</w:t>
      </w:r>
      <w:r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611E57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สามารถบันทึก </w:t>
      </w:r>
      <w:r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ืบค้น </w:t>
      </w:r>
      <w:r w:rsidRPr="00611E57">
        <w:rPr>
          <w:rFonts w:ascii="TH SarabunPSK" w:hAnsi="TH SarabunPSK" w:cs="TH SarabunPSK"/>
          <w:spacing w:val="-4"/>
          <w:sz w:val="32"/>
          <w:szCs w:val="32"/>
          <w:cs/>
        </w:rPr>
        <w:t xml:space="preserve">ตรวจสอบ และจัดทำรายงานข้อมูลการวิจัย </w:t>
      </w:r>
      <w:r w:rsidR="00F56BFB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สรุปจำนวนโครงการวิจัย</w:t>
      </w:r>
      <w:r w:rsidR="00BE118B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118B" w:rsidRPr="00611E57">
        <w:rPr>
          <w:rFonts w:ascii="TH SarabunPSK" w:hAnsi="TH SarabunPSK" w:cs="TH SarabunPSK"/>
          <w:spacing w:val="-4"/>
          <w:sz w:val="32"/>
          <w:szCs w:val="32"/>
          <w:cs/>
        </w:rPr>
        <w:t>อาจารย์ประจำ</w:t>
      </w:r>
      <w:r w:rsidR="00BE118B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BE118B" w:rsidRPr="00611E57">
        <w:rPr>
          <w:rFonts w:ascii="TH SarabunPSK" w:hAnsi="TH SarabunPSK" w:cs="TH SarabunPSK"/>
          <w:spacing w:val="-4"/>
          <w:sz w:val="32"/>
          <w:szCs w:val="32"/>
          <w:cs/>
        </w:rPr>
        <w:t>จำนวนอาจารย์</w:t>
      </w:r>
      <w:r w:rsidR="00BE118B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ทำวิจัย </w:t>
      </w:r>
      <w:r w:rsidR="00C94A59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และจำนวนนักวิจัยที่นำข้อมูลเข้าระบบบริหารงานวิจัย</w:t>
      </w:r>
      <w:r w:rsidR="00C14FAD" w:rsidRPr="00611E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94A59" w:rsidRPr="00611E57">
        <w:rPr>
          <w:rFonts w:ascii="TH SarabunPSK" w:hAnsi="TH SarabunPSK" w:cs="TH SarabunPSK"/>
          <w:spacing w:val="-4"/>
          <w:sz w:val="32"/>
          <w:szCs w:val="32"/>
        </w:rPr>
        <w:t>(RPM)</w:t>
      </w:r>
      <w:r w:rsidR="00C94A59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A5357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ั้งแต่ปีงบประมาณ พ.ศ. </w:t>
      </w:r>
      <w:r w:rsidR="00BC31BA" w:rsidRPr="00611E57">
        <w:rPr>
          <w:rFonts w:ascii="TH SarabunPSK" w:hAnsi="TH SarabunPSK" w:cs="TH SarabunPSK"/>
          <w:spacing w:val="-4"/>
          <w:sz w:val="32"/>
          <w:szCs w:val="32"/>
        </w:rPr>
        <w:t>2549</w:t>
      </w:r>
      <w:r w:rsidR="00C14FAD" w:rsidRPr="00611E5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B6D74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ถึง</w:t>
      </w:r>
      <w:r w:rsidR="00EA5357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>ปัจจุบัน</w:t>
      </w:r>
      <w:r w:rsidR="00BE118B" w:rsidRPr="00611E5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B6D74" w:rsidRPr="00611E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ามรายละเอียด</w:t>
      </w:r>
      <w:r w:rsidR="00BE118B" w:rsidRPr="00611E5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ดังนี้ </w:t>
      </w:r>
    </w:p>
    <w:p w:rsidR="00AE5C28" w:rsidRDefault="00AE5C28" w:rsidP="00DB3E9C">
      <w:pPr>
        <w:tabs>
          <w:tab w:val="left" w:pos="2268"/>
          <w:tab w:val="left" w:pos="2694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611E57" w:rsidRDefault="00611E57" w:rsidP="00DB3E9C">
      <w:pPr>
        <w:tabs>
          <w:tab w:val="left" w:pos="2268"/>
          <w:tab w:val="left" w:pos="2694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611E57" w:rsidRPr="00DB3E9C" w:rsidRDefault="00611E57" w:rsidP="00DB3E9C">
      <w:pPr>
        <w:tabs>
          <w:tab w:val="left" w:pos="2268"/>
          <w:tab w:val="left" w:pos="2694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:rsidR="00DB3E9C" w:rsidRPr="00034BEF" w:rsidRDefault="00DB3E9C" w:rsidP="00DB3E9C">
      <w:pPr>
        <w:tabs>
          <w:tab w:val="left" w:pos="851"/>
          <w:tab w:val="left" w:pos="2694"/>
        </w:tabs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823E8" w:rsidRPr="00034BE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D823E8" w:rsidRPr="00034BE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โครงการวิจัย</w:t>
      </w:r>
    </w:p>
    <w:p w:rsidR="00DB3E9C" w:rsidRPr="008147A4" w:rsidRDefault="00DB3E9C" w:rsidP="00A23A48">
      <w:pPr>
        <w:tabs>
          <w:tab w:val="left" w:pos="851"/>
          <w:tab w:val="left" w:pos="1134"/>
          <w:tab w:val="left" w:pos="2694"/>
        </w:tabs>
        <w:spacing w:before="120"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E78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ครงการ</w:t>
      </w:r>
      <w:r w:rsidR="006E784D"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ิจัย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ได้รับการจัดสรรงบประมาณ</w:t>
      </w:r>
      <w:r w:rsidR="008147A4"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ั้งสิ้น</w:t>
      </w:r>
      <w:r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</w:rPr>
        <w:t>854</w:t>
      </w:r>
      <w:r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โครงการ</w:t>
      </w:r>
      <w:r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ครงการ</w:t>
      </w:r>
      <w:r w:rsidR="006E784D"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ิจัยที่นำเข้าระบบ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RPM</w:t>
      </w:r>
      <w:r w:rsidR="008147A4"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จำนวน</w:t>
      </w:r>
      <w:r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</w:rPr>
        <w:t>558</w:t>
      </w:r>
      <w:r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ครงการ คิดเป็น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้อยละ</w:t>
      </w:r>
      <w:r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</w:rPr>
        <w:t>65.34</w:t>
      </w:r>
      <w:r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ครงการ</w:t>
      </w:r>
      <w:r w:rsidR="006E784D"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วิจัย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ไม่</w:t>
      </w:r>
      <w:r w:rsidR="006E784D"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นำเข้า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ะบบ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RPM</w:t>
      </w:r>
      <w:r w:rsidR="008147A4"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จำนวน</w:t>
      </w:r>
      <w:r w:rsidR="00871CF9"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</w:rPr>
        <w:t>296</w:t>
      </w:r>
      <w:r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147A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โครงการ คิดเป็น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้อยละ</w:t>
      </w:r>
      <w:r w:rsidRPr="008147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147A4">
        <w:rPr>
          <w:rFonts w:ascii="TH SarabunPSK" w:eastAsia="Times New Roman" w:hAnsi="TH SarabunPSK" w:cs="TH SarabunPSK"/>
          <w:spacing w:val="-4"/>
          <w:sz w:val="32"/>
          <w:szCs w:val="32"/>
        </w:rPr>
        <w:t>34.66</w:t>
      </w:r>
    </w:p>
    <w:p w:rsidR="00DB3E9C" w:rsidRPr="00DB3E9C" w:rsidRDefault="00DB3E9C" w:rsidP="00DB3E9C">
      <w:pPr>
        <w:tabs>
          <w:tab w:val="left" w:pos="851"/>
          <w:tab w:val="left" w:pos="269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53" w:type="dxa"/>
        <w:jc w:val="center"/>
        <w:tblInd w:w="534" w:type="dxa"/>
        <w:tblLook w:val="04A0" w:firstRow="1" w:lastRow="0" w:firstColumn="1" w:lastColumn="0" w:noHBand="0" w:noVBand="1"/>
      </w:tblPr>
      <w:tblGrid>
        <w:gridCol w:w="1493"/>
        <w:gridCol w:w="1800"/>
        <w:gridCol w:w="1820"/>
        <w:gridCol w:w="820"/>
        <w:gridCol w:w="1800"/>
        <w:gridCol w:w="820"/>
      </w:tblGrid>
      <w:tr w:rsidR="00D823E8" w:rsidRPr="00084D94" w:rsidTr="008147A4">
        <w:trPr>
          <w:trHeight w:val="112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E8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ที่ได้รับการจัดสรรงบประมาณ</w:t>
            </w:r>
          </w:p>
          <w:p w:rsidR="006E784D" w:rsidRPr="00084D94" w:rsidRDefault="006E784D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โครงการ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E8" w:rsidRDefault="00D823E8" w:rsidP="006E78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  <w:r w:rsidR="006E78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นำเข้าระบบ</w:t>
            </w: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RPM</w:t>
            </w:r>
          </w:p>
          <w:p w:rsidR="006E784D" w:rsidRPr="00084D94" w:rsidRDefault="006E784D" w:rsidP="006E78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bookmarkStart w:id="1" w:name="OLE_LINK1"/>
            <w:bookmarkStart w:id="2" w:name="OLE_LINK2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โครงการ)</w:t>
            </w:r>
            <w:bookmarkEnd w:id="1"/>
            <w:bookmarkEnd w:id="2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3E8" w:rsidRDefault="00D823E8" w:rsidP="006E78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ที่ไม่</w:t>
            </w:r>
            <w:r w:rsidR="006E78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ด้นำเข้า</w:t>
            </w: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</w:t>
            </w: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RPM</w:t>
            </w:r>
          </w:p>
          <w:p w:rsidR="006E784D" w:rsidRPr="00084D94" w:rsidRDefault="006E784D" w:rsidP="006E78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โครงการ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3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76.47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4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95.24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4.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85.06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74.07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70.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9.33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95.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4.55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99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0.80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77.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2.15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5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7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72.4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3E8" w:rsidRPr="00084D94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84D94">
              <w:rPr>
                <w:rFonts w:ascii="TH SarabunPSK" w:eastAsia="Times New Roman" w:hAnsi="TH SarabunPSK" w:cs="TH SarabunPSK"/>
                <w:color w:val="000000"/>
                <w:sz w:val="28"/>
              </w:rPr>
              <w:t>27.59</w:t>
            </w:r>
          </w:p>
        </w:tc>
      </w:tr>
      <w:tr w:rsidR="00D823E8" w:rsidRPr="00084D94" w:rsidTr="008147A4">
        <w:trPr>
          <w:trHeight w:val="375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E8" w:rsidRPr="000D6C29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E8" w:rsidRPr="000D6C29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6C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5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E8" w:rsidRPr="000D6C29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6C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5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E8" w:rsidRPr="000D6C29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.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E8" w:rsidRPr="000D6C29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9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3E8" w:rsidRPr="000D6C29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4.66</w:t>
            </w:r>
          </w:p>
        </w:tc>
      </w:tr>
    </w:tbl>
    <w:p w:rsidR="00DB3E9C" w:rsidRDefault="00871CF9" w:rsidP="00D823E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68326EA3" wp14:editId="71CB46F1">
            <wp:simplePos x="0" y="0"/>
            <wp:positionH relativeFrom="column">
              <wp:posOffset>479480</wp:posOffset>
            </wp:positionH>
            <wp:positionV relativeFrom="paragraph">
              <wp:posOffset>308610</wp:posOffset>
            </wp:positionV>
            <wp:extent cx="5461000" cy="2774950"/>
            <wp:effectExtent l="0" t="0" r="25400" b="25400"/>
            <wp:wrapNone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3E8" w:rsidRDefault="00D823E8" w:rsidP="00D823E8">
      <w:pPr>
        <w:rPr>
          <w:rFonts w:ascii="TH SarabunPSK" w:hAnsi="TH SarabunPSK" w:cs="TH SarabunPSK"/>
          <w:sz w:val="32"/>
          <w:szCs w:val="32"/>
        </w:rPr>
      </w:pPr>
    </w:p>
    <w:p w:rsidR="00D823E8" w:rsidRDefault="00D823E8" w:rsidP="00D823E8">
      <w:pPr>
        <w:rPr>
          <w:rFonts w:ascii="TH SarabunPSK" w:hAnsi="TH SarabunPSK" w:cs="TH SarabunPSK"/>
          <w:sz w:val="32"/>
          <w:szCs w:val="32"/>
        </w:rPr>
      </w:pPr>
    </w:p>
    <w:p w:rsidR="00D823E8" w:rsidRDefault="00D823E8" w:rsidP="00D823E8">
      <w:pPr>
        <w:rPr>
          <w:rFonts w:ascii="TH SarabunPSK" w:hAnsi="TH SarabunPSK" w:cs="TH SarabunPSK"/>
          <w:sz w:val="32"/>
          <w:szCs w:val="32"/>
        </w:rPr>
      </w:pPr>
    </w:p>
    <w:p w:rsidR="00D823E8" w:rsidRDefault="00D823E8" w:rsidP="00D823E8">
      <w:pPr>
        <w:rPr>
          <w:rFonts w:ascii="TH SarabunPSK" w:hAnsi="TH SarabunPSK" w:cs="TH SarabunPSK"/>
          <w:sz w:val="32"/>
          <w:szCs w:val="32"/>
        </w:rPr>
      </w:pPr>
    </w:p>
    <w:p w:rsidR="00D823E8" w:rsidRDefault="00D823E8" w:rsidP="00D823E8">
      <w:pPr>
        <w:rPr>
          <w:rFonts w:ascii="TH SarabunPSK" w:hAnsi="TH SarabunPSK" w:cs="TH SarabunPSK"/>
          <w:sz w:val="32"/>
          <w:szCs w:val="32"/>
        </w:rPr>
      </w:pPr>
    </w:p>
    <w:p w:rsidR="00D823E8" w:rsidRDefault="00D823E8" w:rsidP="00D823E8">
      <w:pPr>
        <w:rPr>
          <w:rFonts w:ascii="TH SarabunPSK" w:hAnsi="TH SarabunPSK" w:cs="TH SarabunPSK"/>
          <w:sz w:val="32"/>
          <w:szCs w:val="32"/>
        </w:rPr>
      </w:pPr>
    </w:p>
    <w:p w:rsidR="00E97B3C" w:rsidRDefault="00E97B3C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3E9C" w:rsidRDefault="00DB3E9C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3E9C" w:rsidRDefault="008147A4" w:rsidP="00D823E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ก็บข้อมูล ณ วันที่ 6 พฤษภาคม 2557</w:t>
      </w:r>
    </w:p>
    <w:p w:rsidR="00DB3E9C" w:rsidRDefault="00DB3E9C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B3E9C" w:rsidRDefault="00DB3E9C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7B3C" w:rsidRDefault="00E97B3C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37FC" w:rsidRDefault="001137FC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784D" w:rsidRDefault="006E784D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37FC" w:rsidRDefault="001137FC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5C28" w:rsidRDefault="00AE5C28" w:rsidP="00D823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3E8" w:rsidRDefault="00D823E8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199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E199A">
        <w:rPr>
          <w:rFonts w:ascii="TH SarabunPSK" w:hAnsi="TH SarabunPSK" w:cs="TH SarabunPSK"/>
          <w:b/>
          <w:bCs/>
          <w:sz w:val="32"/>
          <w:szCs w:val="32"/>
          <w:cs/>
        </w:rPr>
        <w:t>สรุปจำนวนอาจารย์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0E199A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ที่ทำวิจัย</w:t>
      </w:r>
    </w:p>
    <w:p w:rsidR="00DB3E9C" w:rsidRPr="00DB3E9C" w:rsidRDefault="00DB3E9C" w:rsidP="00A23A48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E784D">
        <w:rPr>
          <w:rFonts w:ascii="TH SarabunPSK" w:hAnsi="TH SarabunPSK" w:cs="TH SarabunPSK" w:hint="cs"/>
          <w:sz w:val="32"/>
          <w:szCs w:val="32"/>
          <w:cs/>
        </w:rPr>
        <w:t>มทร.พระนคร</w:t>
      </w:r>
      <w:r w:rsidR="00871C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84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64BBF">
        <w:rPr>
          <w:rFonts w:ascii="TH SarabunPSK" w:eastAsia="Times New Roman" w:hAnsi="TH SarabunPSK" w:cs="TH SarabunPSK"/>
          <w:sz w:val="32"/>
          <w:szCs w:val="32"/>
          <w:cs/>
        </w:rPr>
        <w:t>อาจารย์ประจำ</w:t>
      </w:r>
      <w:r w:rsidRPr="00364B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4BBF">
        <w:rPr>
          <w:rFonts w:ascii="TH SarabunPSK" w:eastAsia="Times New Roman" w:hAnsi="TH SarabunPSK" w:cs="TH SarabunPSK" w:hint="cs"/>
          <w:sz w:val="32"/>
          <w:szCs w:val="32"/>
          <w:cs/>
        </w:rPr>
        <w:t>598</w:t>
      </w:r>
      <w:r w:rsidRPr="00364B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Pr="00364B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E784D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ที่ทำงานวิจัย</w:t>
      </w:r>
      <w:r w:rsidRPr="00364B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4BBF">
        <w:rPr>
          <w:rFonts w:ascii="TH SarabunPSK" w:eastAsia="Times New Roman" w:hAnsi="TH SarabunPSK" w:cs="TH SarabunPSK" w:hint="cs"/>
          <w:sz w:val="32"/>
          <w:szCs w:val="32"/>
          <w:cs/>
        </w:rPr>
        <w:t>427</w:t>
      </w:r>
      <w:r w:rsidR="003039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147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  <w:r w:rsidRPr="00364BBF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71.40</w:t>
      </w:r>
    </w:p>
    <w:tbl>
      <w:tblPr>
        <w:tblpPr w:leftFromText="180" w:rightFromText="180" w:vertAnchor="text" w:horzAnchor="margin" w:tblpXSpec="center" w:tblpY="28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2127"/>
      </w:tblGrid>
      <w:tr w:rsidR="00364BBF" w:rsidRPr="000E199A" w:rsidTr="00364BBF">
        <w:trPr>
          <w:trHeight w:val="271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4BBF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จารย์ประจำ</w:t>
            </w:r>
          </w:p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4BBF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ักวิจัย</w:t>
            </w:r>
          </w:p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64BBF" w:rsidRPr="000E199A" w:rsidRDefault="00364BBF" w:rsidP="00216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  <w:r w:rsidR="0021611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</w:t>
            </w:r>
            <w:r w:rsidR="006E784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าจารย์ประจำที่ทำงานวิจัย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ครุศาสตร์อุตสาหกรรม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58.33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เทคโนโลยีคหกรรมศาสตร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97.44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เทคโนโลยีสื่อสารมวลช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71.88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บริหารธุรกิจ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78.57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68.57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ศวกรรมศาสตร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49.59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ศิลปศาสตร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67.78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สถาปัตยกรรมศาสตร์และการออกแบบ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84.00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อุตสาหกรรมสิ่งทอและออกแบบแฟชั่น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64BBF" w:rsidRPr="000E199A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E199A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364BBF" w:rsidRPr="000E199A" w:rsidTr="00364BBF">
        <w:trPr>
          <w:trHeight w:val="285"/>
        </w:trPr>
        <w:tc>
          <w:tcPr>
            <w:tcW w:w="3510" w:type="dxa"/>
            <w:shd w:val="clear" w:color="auto" w:fill="auto"/>
            <w:noWrap/>
            <w:vAlign w:val="bottom"/>
          </w:tcPr>
          <w:p w:rsidR="00364BBF" w:rsidRPr="000D6C29" w:rsidRDefault="00364BBF" w:rsidP="00364BB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ทร.พระนคร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64BBF" w:rsidRPr="000D6C29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6C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5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64BBF" w:rsidRPr="000D6C29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6C2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42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64BBF" w:rsidRPr="000D6C29" w:rsidRDefault="00364BBF" w:rsidP="00364B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1.40</w:t>
            </w:r>
          </w:p>
        </w:tc>
      </w:tr>
    </w:tbl>
    <w:p w:rsidR="00D823E8" w:rsidRPr="000E199A" w:rsidRDefault="00D823E8" w:rsidP="00D82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Pr="000E199A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Pr="000E199A" w:rsidRDefault="00D823E8" w:rsidP="00D82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Pr="000E199A" w:rsidRDefault="00D823E8" w:rsidP="00D82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118B" w:rsidRDefault="00BE118B" w:rsidP="00D823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DB3E9C" w:rsidP="00871C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871CF9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EE1791" wp14:editId="120AEE52">
            <wp:extent cx="5486400" cy="2512612"/>
            <wp:effectExtent l="0" t="0" r="19050" b="2159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3E9C" w:rsidRDefault="00DB3E9C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8147A4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ก็บข้อมูล ณ วันที่ 6 พฤษภาคม 2557</w:t>
      </w:r>
    </w:p>
    <w:p w:rsidR="00DB3E9C" w:rsidRDefault="00DB3E9C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DB3E9C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DB3E9C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DB3E9C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DB3E9C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71CF9" w:rsidRDefault="00871CF9" w:rsidP="00DB3E9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DB3E9C" w:rsidP="001137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11B" w:rsidRDefault="0021611B" w:rsidP="001137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11B" w:rsidRDefault="0021611B" w:rsidP="001137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11B" w:rsidRDefault="0021611B" w:rsidP="001137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11B" w:rsidRDefault="0021611B" w:rsidP="001137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1611B" w:rsidRDefault="0021611B" w:rsidP="001137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3A48" w:rsidRDefault="00A23A48" w:rsidP="001137F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B3E9C" w:rsidRDefault="00D823E8" w:rsidP="00BB603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E784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วิจัยที่นำข้อมูลเข้าระบบบริหารงาน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PM)</w:t>
      </w:r>
    </w:p>
    <w:p w:rsidR="00DB3E9C" w:rsidRPr="00DB3E9C" w:rsidRDefault="00DB3E9C" w:rsidP="00A23A48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5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47A4">
        <w:rPr>
          <w:rFonts w:ascii="TH SarabunPSK" w:hAnsi="TH SarabunPSK" w:cs="TH SarabunPSK" w:hint="cs"/>
          <w:sz w:val="32"/>
          <w:szCs w:val="32"/>
          <w:cs/>
        </w:rPr>
        <w:t>อาจารย์ประจำที่ทำงานวิจัย</w:t>
      </w:r>
      <w:r w:rsidRPr="00364BBF">
        <w:rPr>
          <w:rFonts w:ascii="TH SarabunPSK" w:hAnsi="TH SarabunPSK" w:cs="TH SarabunPSK"/>
          <w:sz w:val="32"/>
          <w:szCs w:val="32"/>
        </w:rPr>
        <w:t xml:space="preserve"> </w:t>
      </w:r>
      <w:r w:rsidRPr="00364BBF">
        <w:rPr>
          <w:rFonts w:ascii="TH SarabunPSK" w:eastAsia="Times New Roman" w:hAnsi="TH SarabunPSK" w:cs="TH SarabunPSK"/>
          <w:sz w:val="32"/>
          <w:szCs w:val="32"/>
        </w:rPr>
        <w:t xml:space="preserve">427 </w:t>
      </w:r>
      <w:r w:rsidRPr="00364B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  <w:r w:rsidRPr="00364BBF">
        <w:rPr>
          <w:rFonts w:ascii="TH SarabunPSK" w:eastAsia="Times New Roman" w:hAnsi="TH SarabunPSK" w:cs="TH SarabunPSK"/>
          <w:sz w:val="32"/>
          <w:szCs w:val="32"/>
          <w:cs/>
        </w:rPr>
        <w:t>ดำเนินการ</w:t>
      </w:r>
      <w:r w:rsidR="008147A4">
        <w:rPr>
          <w:rFonts w:ascii="TH SarabunPSK" w:eastAsia="Times New Roman" w:hAnsi="TH SarabunPSK" w:cs="TH SarabunPSK" w:hint="cs"/>
          <w:sz w:val="32"/>
          <w:szCs w:val="32"/>
          <w:cs/>
        </w:rPr>
        <w:t>นำเข้าข้อมูล</w:t>
      </w:r>
      <w:r w:rsidRPr="00364BBF">
        <w:rPr>
          <w:rFonts w:ascii="TH SarabunPSK" w:eastAsia="Times New Roman" w:hAnsi="TH SarabunPSK" w:cs="TH SarabunPSK"/>
          <w:sz w:val="32"/>
          <w:szCs w:val="32"/>
        </w:rPr>
        <w:t xml:space="preserve"> 355 </w:t>
      </w:r>
      <w:r w:rsidR="00AE5C2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</w:t>
      </w:r>
      <w:r w:rsidRPr="00364BBF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76.11</w:t>
      </w:r>
      <w:r w:rsidRPr="00364BB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E5C2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364BBF">
        <w:rPr>
          <w:rFonts w:ascii="TH SarabunPSK" w:eastAsia="Times New Roman" w:hAnsi="TH SarabunPSK" w:cs="TH SarabunPSK"/>
          <w:sz w:val="32"/>
          <w:szCs w:val="32"/>
          <w:cs/>
        </w:rPr>
        <w:t>ยังไม่ดำเนินการ</w:t>
      </w:r>
      <w:r w:rsidRPr="00364BBF">
        <w:rPr>
          <w:rFonts w:ascii="TH SarabunPSK" w:eastAsia="Times New Roman" w:hAnsi="TH SarabunPSK" w:cs="TH SarabunPSK"/>
          <w:sz w:val="32"/>
          <w:szCs w:val="32"/>
        </w:rPr>
        <w:t xml:space="preserve"> 102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64BBF">
        <w:rPr>
          <w:rFonts w:ascii="TH SarabunPSK" w:eastAsia="Times New Roman" w:hAnsi="TH SarabunPSK" w:cs="TH SarabunPSK" w:hint="cs"/>
          <w:sz w:val="32"/>
          <w:szCs w:val="32"/>
          <w:cs/>
        </w:rPr>
        <w:t>คน คิดเป็นร้อยละ 23.89</w:t>
      </w: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203"/>
        <w:gridCol w:w="1134"/>
        <w:gridCol w:w="923"/>
        <w:gridCol w:w="1418"/>
        <w:gridCol w:w="992"/>
      </w:tblGrid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D823E8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วิจัย</w:t>
            </w:r>
          </w:p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823E8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ำเนินการ</w:t>
            </w:r>
          </w:p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23E8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ดำเนินการ</w:t>
            </w:r>
          </w:p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ครุศาสตร์อุตสาหกรรม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32.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67.86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เทคโนโลยีคหกรรมศาสตร์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88.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11.84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เทคโนโลยีสื่อสารมวลชน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69.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30.43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บริหารธุรกิจ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74.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25.97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87.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12.50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วิศวกรรมศาสตร์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75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25.00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ศิลปศาสตร์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70.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29.51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สถาปัตยกรรมศาสตร์และการออกแบบ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66.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33.33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ะอุตสาหกรรมสิ่งทอและออกแบบแฟชั่น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96.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3E8" w:rsidRPr="00C77317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7317">
              <w:rPr>
                <w:rFonts w:ascii="TH SarabunPSK" w:eastAsia="Times New Roman" w:hAnsi="TH SarabunPSK" w:cs="TH SarabunPSK"/>
                <w:color w:val="000000"/>
                <w:sz w:val="28"/>
              </w:rPr>
              <w:t>3.03</w:t>
            </w:r>
          </w:p>
        </w:tc>
      </w:tr>
      <w:tr w:rsidR="00D823E8" w:rsidRPr="00C77317" w:rsidTr="00364BBF">
        <w:trPr>
          <w:trHeight w:val="285"/>
        </w:trPr>
        <w:tc>
          <w:tcPr>
            <w:tcW w:w="3402" w:type="dxa"/>
            <w:shd w:val="clear" w:color="auto" w:fill="auto"/>
            <w:noWrap/>
            <w:vAlign w:val="bottom"/>
          </w:tcPr>
          <w:p w:rsidR="00D823E8" w:rsidRPr="00FC7077" w:rsidRDefault="00D823E8" w:rsidP="002344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C707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ทร.พระนคร</w:t>
            </w:r>
          </w:p>
        </w:tc>
        <w:tc>
          <w:tcPr>
            <w:tcW w:w="1203" w:type="dxa"/>
            <w:shd w:val="clear" w:color="auto" w:fill="auto"/>
            <w:noWrap/>
            <w:vAlign w:val="bottom"/>
          </w:tcPr>
          <w:p w:rsidR="00D823E8" w:rsidRPr="000D6C29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D6C2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823E8" w:rsidRPr="00E636CD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636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55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D823E8" w:rsidRPr="00E636CD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636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76.1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823E8" w:rsidRPr="00E636CD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636C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823E8" w:rsidRPr="00E636CD" w:rsidRDefault="00D823E8" w:rsidP="002344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636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23.89</w:t>
            </w:r>
          </w:p>
        </w:tc>
      </w:tr>
    </w:tbl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5875</wp:posOffset>
            </wp:positionV>
            <wp:extent cx="5746750" cy="3086100"/>
            <wp:effectExtent l="0" t="0" r="635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23E8" w:rsidRDefault="00D823E8" w:rsidP="00D823E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629A" w:rsidRDefault="00A0629A" w:rsidP="00A0629A">
      <w:pPr>
        <w:tabs>
          <w:tab w:val="left" w:pos="2694"/>
        </w:tabs>
        <w:jc w:val="thaiDistribute"/>
        <w:rPr>
          <w:rFonts w:ascii="TH SarabunPSK" w:hAnsi="TH SarabunPSK" w:cs="TH SarabunPSK"/>
          <w:b/>
          <w:bCs/>
          <w:szCs w:val="32"/>
        </w:rPr>
      </w:pPr>
    </w:p>
    <w:p w:rsidR="008147A4" w:rsidRDefault="008147A4" w:rsidP="00A0629A">
      <w:pPr>
        <w:tabs>
          <w:tab w:val="left" w:pos="269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ก็บข้อมูล ณ วันที่ 6 พฤษภาคม 2557</w:t>
      </w:r>
    </w:p>
    <w:p w:rsidR="00A0629A" w:rsidRPr="00A0629A" w:rsidRDefault="007149B9" w:rsidP="00A0629A">
      <w:pPr>
        <w:tabs>
          <w:tab w:val="left" w:pos="2694"/>
        </w:tabs>
        <w:jc w:val="thaiDistribute"/>
        <w:rPr>
          <w:rFonts w:ascii="TH SarabunPSK" w:hAnsi="TH SarabunPSK" w:cs="TH SarabunPSK"/>
          <w:szCs w:val="32"/>
          <w:cs/>
        </w:rPr>
      </w:pPr>
      <w:r w:rsidRPr="001739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Pr="00173952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รับทราบ</w:t>
      </w:r>
    </w:p>
    <w:p w:rsidR="008147A4" w:rsidRDefault="008147A4" w:rsidP="00880675">
      <w:pPr>
        <w:ind w:right="28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8147A4" w:rsidRDefault="008147A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8A5431" w:rsidRDefault="00880675" w:rsidP="00880675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806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0675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880675" w:rsidRDefault="00880675" w:rsidP="00C31859">
      <w:p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31859">
        <w:rPr>
          <w:rFonts w:ascii="TH SarabunPSK" w:hAnsi="TH SarabunPSK" w:cs="TH SarabunPSK" w:hint="cs"/>
          <w:sz w:val="32"/>
          <w:szCs w:val="32"/>
          <w:cs/>
        </w:rPr>
        <w:tab/>
      </w:r>
      <w:r w:rsidR="00A0629A" w:rsidRPr="00E76171">
        <w:rPr>
          <w:rFonts w:ascii="TH SarabunPSK" w:hAnsi="TH SarabunPSK" w:cs="TH SarabunPSK" w:hint="cs"/>
          <w:sz w:val="32"/>
          <w:szCs w:val="32"/>
          <w:cs/>
        </w:rPr>
        <w:t>เลขานุการได้สรุปผลการประชุมคณะกรรมการบริหารกองทุนเพื่อการวิจัย ครั้งที่ 1/2557 เมื่อวันจันทร์ที่ 10 มีนาคม 2557 จำนวน 5 หน้า</w:t>
      </w:r>
    </w:p>
    <w:p w:rsidR="00034BEF" w:rsidRDefault="00726638" w:rsidP="00034BEF">
      <w:pPr>
        <w:tabs>
          <w:tab w:val="left" w:pos="1560"/>
          <w:tab w:val="left" w:pos="2127"/>
        </w:tabs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0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Pr="00726638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รับรองรายงานการประชุม โดยไม่มีข้อแก้ไข</w:t>
      </w:r>
    </w:p>
    <w:p w:rsidR="008147A4" w:rsidRDefault="00A47B4C" w:rsidP="00034BEF">
      <w:pPr>
        <w:tabs>
          <w:tab w:val="left" w:pos="1560"/>
          <w:tab w:val="left" w:pos="212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7B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สืบเนื่อง</w:t>
      </w:r>
    </w:p>
    <w:p w:rsidR="00A47B4C" w:rsidRPr="008147A4" w:rsidRDefault="008147A4" w:rsidP="008147A4">
      <w:pPr>
        <w:tabs>
          <w:tab w:val="left" w:pos="1560"/>
          <w:tab w:val="left" w:pos="2127"/>
        </w:tabs>
        <w:spacing w:before="40" w:after="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47A4">
        <w:rPr>
          <w:rFonts w:ascii="TH SarabunPSK" w:hAnsi="TH SarabunPSK" w:cs="TH SarabunPSK" w:hint="cs"/>
          <w:sz w:val="32"/>
          <w:szCs w:val="32"/>
          <w:cs/>
        </w:rPr>
        <w:t>3.1 ค่าตอบแทนผู้ทรงคุณวุฒิผู้ประเมินคุณภาพงานวิจัย</w:t>
      </w:r>
      <w:r w:rsidR="00A47B4C" w:rsidRPr="008147A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0629A" w:rsidRPr="00D77B27" w:rsidRDefault="00385F4B" w:rsidP="008147A4">
      <w:pPr>
        <w:tabs>
          <w:tab w:val="left" w:pos="1980"/>
          <w:tab w:val="left" w:pos="2694"/>
        </w:tabs>
        <w:spacing w:before="40" w:after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629A" w:rsidRPr="00D77B27">
        <w:rPr>
          <w:rFonts w:ascii="TH SarabunPSK" w:hAnsi="TH SarabunPSK" w:cs="TH SarabunPSK"/>
          <w:sz w:val="32"/>
          <w:szCs w:val="32"/>
          <w:cs/>
        </w:rPr>
        <w:t>1) ขั้นตอนการปฏิบัติงาน (</w:t>
      </w:r>
      <w:r w:rsidR="00A0629A" w:rsidRPr="00D77B27">
        <w:rPr>
          <w:rFonts w:ascii="TH SarabunPSK" w:hAnsi="TH SarabunPSK" w:cs="TH SarabunPSK"/>
          <w:sz w:val="32"/>
          <w:szCs w:val="32"/>
        </w:rPr>
        <w:t>Flow chart</w:t>
      </w:r>
      <w:r w:rsidR="00A0629A" w:rsidRPr="00D77B27">
        <w:rPr>
          <w:rFonts w:ascii="TH SarabunPSK" w:hAnsi="TH SarabunPSK" w:cs="TH SarabunPSK"/>
          <w:sz w:val="32"/>
          <w:szCs w:val="32"/>
          <w:cs/>
        </w:rPr>
        <w:t>) การดำเนินการประเมินคุณภาพงานวิจัย</w:t>
      </w:r>
    </w:p>
    <w:p w:rsidR="00A71B98" w:rsidRPr="008147A4" w:rsidRDefault="008147A4" w:rsidP="008147A4">
      <w:p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71B98" w:rsidRPr="00814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การประชุม</w:t>
      </w:r>
      <w:r w:rsidRPr="00814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กรรมการบริการกองทุนเพื่อการวิจัย ครั้งที่ 1/2557 เมื่อวันที่ </w:t>
      </w:r>
      <w:r w:rsidR="00A71B98" w:rsidRPr="00814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0 มีนาคม 2557 </w:t>
      </w:r>
      <w:r w:rsidR="00A71B98" w:rsidRPr="008147A4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3 </w:t>
      </w:r>
      <w:r w:rsidR="00A71B98" w:rsidRPr="008147A4">
        <w:rPr>
          <w:rFonts w:ascii="TH SarabunPSK" w:hAnsi="TH SarabunPSK" w:cs="TH SarabunPSK" w:hint="cs"/>
          <w:sz w:val="32"/>
          <w:szCs w:val="32"/>
          <w:cs/>
        </w:rPr>
        <w:t>เรื่องสืบเนื่อง</w:t>
      </w:r>
      <w:r w:rsidR="00A71B98" w:rsidRPr="0081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B98" w:rsidRPr="008147A4">
        <w:rPr>
          <w:rFonts w:ascii="TH SarabunPSK" w:hAnsi="TH SarabunPSK" w:cs="TH SarabunPSK" w:hint="cs"/>
          <w:sz w:val="32"/>
          <w:szCs w:val="32"/>
          <w:cs/>
        </w:rPr>
        <w:t>ที่ประชุมมีมติ</w:t>
      </w:r>
      <w:r w:rsidR="00A71B98" w:rsidRPr="008147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B98" w:rsidRPr="00814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อบให้ สวพ.</w:t>
      </w:r>
      <w:r w:rsidR="00A71B98" w:rsidRPr="008147A4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29A" w:rsidRPr="008147A4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ัดทำ</w:t>
      </w:r>
      <w:r w:rsidR="00A0629A" w:rsidRPr="008147A4">
        <w:rPr>
          <w:rFonts w:ascii="TH SarabunPSK" w:hAnsi="TH SarabunPSK" w:cs="TH SarabunPSK"/>
          <w:sz w:val="32"/>
          <w:szCs w:val="32"/>
          <w:cs/>
        </w:rPr>
        <w:t>ขั้นตอนการปฏิบัติงาน (</w:t>
      </w:r>
      <w:r w:rsidR="00A0629A" w:rsidRPr="008147A4">
        <w:rPr>
          <w:rFonts w:ascii="TH SarabunPSK" w:hAnsi="TH SarabunPSK" w:cs="TH SarabunPSK"/>
          <w:sz w:val="32"/>
          <w:szCs w:val="32"/>
        </w:rPr>
        <w:t>Flow chart</w:t>
      </w:r>
      <w:r w:rsidR="00A0629A" w:rsidRPr="008147A4">
        <w:rPr>
          <w:rFonts w:ascii="TH SarabunPSK" w:hAnsi="TH SarabunPSK" w:cs="TH SarabunPSK"/>
          <w:sz w:val="32"/>
          <w:szCs w:val="32"/>
          <w:cs/>
        </w:rPr>
        <w:t>) ของการประเมินคุณภาพงานวิจัย ซึ่ง</w:t>
      </w:r>
      <w:r w:rsidR="00EF283B" w:rsidRPr="008147A4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 3 </w:t>
      </w:r>
      <w:r w:rsidR="00A71B98" w:rsidRPr="008147A4">
        <w:rPr>
          <w:rFonts w:ascii="TH SarabunPSK" w:hAnsi="TH SarabunPSK" w:cs="TH SarabunPSK" w:hint="cs"/>
          <w:sz w:val="32"/>
          <w:szCs w:val="32"/>
          <w:cs/>
        </w:rPr>
        <w:t xml:space="preserve">ขั้นตอน </w:t>
      </w:r>
      <w:r w:rsidR="00D77B27" w:rsidRPr="008147A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77B27" w:rsidRPr="008147A4">
        <w:rPr>
          <w:rFonts w:ascii="TH SarabunPSK" w:hAnsi="TH SarabunPSK" w:cs="TH SarabunPSK"/>
          <w:sz w:val="32"/>
          <w:szCs w:val="32"/>
        </w:rPr>
        <w:t>1</w:t>
      </w:r>
      <w:r w:rsidR="00D77B27" w:rsidRPr="008147A4">
        <w:rPr>
          <w:rFonts w:ascii="TH SarabunPSK" w:hAnsi="TH SarabunPSK" w:cs="TH SarabunPSK"/>
          <w:sz w:val="32"/>
          <w:szCs w:val="32"/>
          <w:cs/>
        </w:rPr>
        <w:t>. ขั้นตอนการประเมินข้อเสนอการวิจัย</w:t>
      </w:r>
      <w:r w:rsidR="00D77B27" w:rsidRPr="008147A4">
        <w:rPr>
          <w:rFonts w:ascii="TH SarabunPSK" w:hAnsi="TH SarabunPSK" w:cs="TH SarabunPSK"/>
          <w:sz w:val="32"/>
          <w:szCs w:val="32"/>
        </w:rPr>
        <w:t xml:space="preserve"> 2. </w:t>
      </w:r>
      <w:r w:rsidR="00D77B27" w:rsidRPr="008147A4">
        <w:rPr>
          <w:rFonts w:ascii="TH SarabunPSK" w:hAnsi="TH SarabunPSK" w:cs="TH SarabunPSK"/>
          <w:sz w:val="32"/>
          <w:szCs w:val="32"/>
          <w:cs/>
        </w:rPr>
        <w:t xml:space="preserve">ขั้นตอนการประเมินรายงานความก้าวหน้าการวิจัย  </w:t>
      </w:r>
      <w:r w:rsidR="00D77B27" w:rsidRPr="008147A4">
        <w:rPr>
          <w:rFonts w:ascii="TH SarabunPSK" w:hAnsi="TH SarabunPSK" w:cs="TH SarabunPSK"/>
          <w:sz w:val="32"/>
          <w:szCs w:val="32"/>
        </w:rPr>
        <w:t>3</w:t>
      </w:r>
      <w:r w:rsidR="00D77B27" w:rsidRPr="008147A4">
        <w:rPr>
          <w:rFonts w:ascii="TH SarabunPSK" w:hAnsi="TH SarabunPSK" w:cs="TH SarabunPSK"/>
          <w:sz w:val="32"/>
          <w:szCs w:val="32"/>
          <w:cs/>
        </w:rPr>
        <w:t xml:space="preserve">. ขั้นตอนการประเมินรายงานวิจัยฉบับสมบูรณ์ </w:t>
      </w:r>
      <w:r w:rsidR="00A71B98" w:rsidRPr="008147A4">
        <w:rPr>
          <w:rFonts w:ascii="TH SarabunPSK" w:hAnsi="TH SarabunPSK" w:cs="TH SarabunPSK" w:hint="cs"/>
          <w:sz w:val="32"/>
          <w:szCs w:val="32"/>
          <w:cs/>
        </w:rPr>
        <w:t xml:space="preserve">ซึ่งขณะนี้ได้ดำเนินการเรียบร้อยแล้ว </w:t>
      </w:r>
      <w:r w:rsidR="00354C2C" w:rsidRPr="008147A4">
        <w:rPr>
          <w:rFonts w:ascii="TH SarabunPSK" w:hAnsi="TH SarabunPSK" w:cs="TH SarabunPSK" w:hint="cs"/>
          <w:sz w:val="32"/>
          <w:szCs w:val="32"/>
          <w:cs/>
        </w:rPr>
        <w:t>และเลขานุการได้แจ้งในที่ประชุมว่าขั้นตอนการประเมินฯ ใช้ประเมินสำหรั</w:t>
      </w:r>
      <w:r w:rsidR="00A54353" w:rsidRPr="008147A4">
        <w:rPr>
          <w:rFonts w:ascii="TH SarabunPSK" w:hAnsi="TH SarabunPSK" w:cs="TH SarabunPSK" w:hint="cs"/>
          <w:sz w:val="32"/>
          <w:szCs w:val="32"/>
          <w:cs/>
        </w:rPr>
        <w:t>บโครงการวิจัยที่ได้รับการจัดสรร</w:t>
      </w:r>
      <w:r w:rsidR="00495BE1" w:rsidRPr="008147A4">
        <w:rPr>
          <w:rFonts w:ascii="TH SarabunPSK" w:hAnsi="TH SarabunPSK" w:cs="TH SarabunPSK" w:hint="cs"/>
          <w:sz w:val="32"/>
          <w:szCs w:val="32"/>
          <w:cs/>
        </w:rPr>
        <w:t>งบประมาณรายจ่ายและงบประมาณเงินรายได้มหาวิทยาลัยไม่รวมถึงโครงการวิจัยที่ได้รับการจัดสรรงบประมาณเงินรายได้คณะ เงินรายได้วิจัยสถาบัน</w:t>
      </w:r>
      <w:r w:rsidR="00EF283B" w:rsidRPr="008147A4">
        <w:rPr>
          <w:rFonts w:ascii="TH SarabunPSK" w:hAnsi="TH SarabunPSK" w:cs="TH SarabunPSK" w:hint="cs"/>
          <w:sz w:val="32"/>
          <w:szCs w:val="32"/>
          <w:cs/>
        </w:rPr>
        <w:t xml:space="preserve"> และงบประมาณภายนอก </w:t>
      </w:r>
      <w:r w:rsidR="00A71B98" w:rsidRPr="008147A4">
        <w:rPr>
          <w:rFonts w:ascii="TH SarabunPSK" w:hAnsi="TH SarabunPSK" w:cs="TH SarabunPSK" w:hint="cs"/>
          <w:sz w:val="32"/>
          <w:szCs w:val="32"/>
          <w:cs/>
        </w:rPr>
        <w:t>จึงเสนอต่อที่ประชุมเพื่อพิจารณา</w:t>
      </w:r>
      <w:r w:rsidR="005529C2" w:rsidRPr="008147A4">
        <w:rPr>
          <w:rFonts w:ascii="TH SarabunPSK" w:hAnsi="TH SarabunPSK" w:cs="TH SarabunPSK" w:hint="cs"/>
          <w:sz w:val="32"/>
          <w:szCs w:val="32"/>
          <w:cs/>
        </w:rPr>
        <w:t>หลักเกณฑ์เพื่อนำไปใช้เป็นข้อมูลประกอบการดำเนินงานข</w:t>
      </w:r>
      <w:r w:rsidR="00EF283B" w:rsidRPr="008147A4">
        <w:rPr>
          <w:rFonts w:ascii="TH SarabunPSK" w:hAnsi="TH SarabunPSK" w:cs="TH SarabunPSK" w:hint="cs"/>
          <w:sz w:val="32"/>
          <w:szCs w:val="32"/>
          <w:cs/>
        </w:rPr>
        <w:t>องการประเมินคุณภาพงานวิจัย มีรายละเอียดดังนี้</w:t>
      </w:r>
      <w:r w:rsidR="005529C2" w:rsidRPr="0081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B98" w:rsidRPr="008147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1B98" w:rsidRDefault="00A71B98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85F4B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C2E58" w:rsidRDefault="003C2E58" w:rsidP="003C2E58">
      <w:pPr>
        <w:spacing w:after="0"/>
        <w:rPr>
          <w:spacing w:val="-8"/>
          <w:sz w:val="32"/>
          <w:szCs w:val="32"/>
        </w:rPr>
      </w:pPr>
      <w:r w:rsidRPr="00D77B27">
        <w:rPr>
          <w:rFonts w:ascii="TH SarabunPSK" w:hAnsi="TH SarabunPSK" w:cs="TH SarabunPSK"/>
          <w:spacing w:val="-8"/>
          <w:sz w:val="32"/>
          <w:szCs w:val="32"/>
        </w:rPr>
        <w:t>1</w:t>
      </w:r>
      <w:r w:rsidRPr="00D77B27">
        <w:rPr>
          <w:rFonts w:ascii="TH SarabunPSK" w:hAnsi="TH SarabunPSK" w:cs="TH SarabunPSK"/>
          <w:spacing w:val="-8"/>
          <w:sz w:val="32"/>
          <w:szCs w:val="32"/>
          <w:cs/>
        </w:rPr>
        <w:t xml:space="preserve">. </w:t>
      </w:r>
      <w:r w:rsidRPr="00D77B27">
        <w:rPr>
          <w:rFonts w:ascii="TH SarabunPSK" w:hAnsi="TH SarabunPSK" w:cs="TH SarabunPSK"/>
          <w:sz w:val="32"/>
          <w:szCs w:val="32"/>
          <w:cs/>
        </w:rPr>
        <w:t>ขั้นตอนการประเมินข้อเสนอการวิจัย</w:t>
      </w:r>
    </w:p>
    <w:tbl>
      <w:tblPr>
        <w:tblStyle w:val="TableGrid"/>
        <w:tblW w:w="10315" w:type="dxa"/>
        <w:tblLook w:val="04A0" w:firstRow="1" w:lastRow="0" w:firstColumn="1" w:lastColumn="0" w:noHBand="0" w:noVBand="1"/>
      </w:tblPr>
      <w:tblGrid>
        <w:gridCol w:w="1668"/>
        <w:gridCol w:w="6237"/>
        <w:gridCol w:w="2410"/>
      </w:tblGrid>
      <w:tr w:rsidR="003C2E58" w:rsidRPr="00917508" w:rsidTr="0023448C">
        <w:tc>
          <w:tcPr>
            <w:tcW w:w="1668" w:type="dxa"/>
            <w:tcBorders>
              <w:bottom w:val="single" w:sz="4" w:space="0" w:color="auto"/>
            </w:tcBorders>
          </w:tcPr>
          <w:p w:rsidR="003C2E58" w:rsidRPr="0091750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5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C2E58" w:rsidRPr="00917508" w:rsidRDefault="003C2E58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5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2E58" w:rsidRPr="00917508" w:rsidRDefault="003C2E58" w:rsidP="0023448C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5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/เอกสาร</w:t>
            </w:r>
          </w:p>
        </w:tc>
      </w:tr>
      <w:tr w:rsidR="003C2E58" w:rsidRPr="00917508" w:rsidTr="0023448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1137F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A0B9C" w:rsidRDefault="00FF63E2" w:rsidP="001137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89865</wp:posOffset>
                      </wp:positionV>
                      <wp:extent cx="1016000" cy="252095"/>
                      <wp:effectExtent l="0" t="0" r="12700" b="14605"/>
                      <wp:wrapNone/>
                      <wp:docPr id="26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6000" cy="25209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11.15pt;margin-top:14.95pt;width:80pt;height:19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" filled="f" strokecolor="black [3213]">
                      <v:path arrowok="t"/>
                    </v:roundrect>
                  </w:pict>
                </mc:Fallback>
              </mc:AlternateContent>
            </w:r>
          </w:p>
          <w:p w:rsidR="003C2E58" w:rsidRPr="00BA0B9C" w:rsidRDefault="003C2E58" w:rsidP="002344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0B9C">
              <w:rPr>
                <w:rFonts w:ascii="TH SarabunIT๙" w:hAnsi="TH SarabunIT๙" w:cs="TH SarabunIT๙"/>
                <w:sz w:val="28"/>
                <w:cs/>
              </w:rPr>
              <w:t>เริ่มต้น</w: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04470</wp:posOffset>
                      </wp:positionV>
                      <wp:extent cx="329565" cy="635"/>
                      <wp:effectExtent l="54610" t="5080" r="59055" b="17780"/>
                      <wp:wrapNone/>
                      <wp:docPr id="2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29565" cy="635"/>
                              </a:xfrm>
                              <a:prstGeom prst="bentConnector3">
                                <a:avLst>
                                  <a:gd name="adj1" fmla="val 499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5" o:spid="_x0000_s1026" type="#_x0000_t34" style="position:absolute;margin-left:138.05pt;margin-top:16.1pt;width:25.95pt;height:.05pt;rotation: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" adj="10779">
                      <v:stroke endarrow="block"/>
                    </v:shape>
                  </w:pict>
                </mc:Fallback>
              </mc:AlternateConten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68275</wp:posOffset>
                      </wp:positionV>
                      <wp:extent cx="2605405" cy="308610"/>
                      <wp:effectExtent l="0" t="0" r="23495" b="15240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8.1pt;margin-top:13.25pt;width:205.15pt;height:24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1137FC">
            <w:pPr>
              <w:ind w:left="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:rsidR="003C2E58" w:rsidRPr="0091750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A0B9C" w:rsidRDefault="003C2E58" w:rsidP="002344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0B9C">
              <w:rPr>
                <w:rFonts w:ascii="TH SarabunIT๙" w:hAnsi="TH SarabunIT๙" w:cs="TH SarabunIT๙"/>
                <w:sz w:val="28"/>
                <w:cs/>
              </w:rPr>
              <w:t>รวบรวมข้อเสนอการวิจัย</w: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24960" behindDoc="0" locked="0" layoutInCell="1" allowOverlap="1">
                      <wp:simplePos x="0" y="0"/>
                      <wp:positionH relativeFrom="column">
                        <wp:posOffset>1896744</wp:posOffset>
                      </wp:positionH>
                      <wp:positionV relativeFrom="paragraph">
                        <wp:posOffset>74930</wp:posOffset>
                      </wp:positionV>
                      <wp:extent cx="0" cy="474980"/>
                      <wp:effectExtent l="76200" t="0" r="57150" b="58420"/>
                      <wp:wrapNone/>
                      <wp:docPr id="1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4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49.35pt;margin-top:5.9pt;width:0;height:37.4pt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48615</wp:posOffset>
                      </wp:positionV>
                      <wp:extent cx="2605405" cy="308610"/>
                      <wp:effectExtent l="0" t="0" r="23495" b="1524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8.65pt;margin-top:27.45pt;width:205.15pt;height:24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1137F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61F2A">
              <w:rPr>
                <w:rFonts w:ascii="TH SarabunPSK" w:hAnsi="TH SarabunPSK" w:cs="TH SarabunPSK"/>
                <w:sz w:val="28"/>
                <w:cs/>
              </w:rPr>
              <w:t>แบบฟอร์มการรวบรวมรายชื่อข้อเสนอการวิจัยแยกตามสาข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Pr="00661F2A">
              <w:rPr>
                <w:rFonts w:ascii="TH SarabunPSK" w:hAnsi="TH SarabunPSK" w:cs="TH SarabunPSK"/>
                <w:sz w:val="28"/>
                <w:cs/>
              </w:rPr>
              <w:t>สำหรับใช้ในการตรวจประเมิน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2A368D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:rsidR="003C2E58" w:rsidRPr="0091750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A0B9C" w:rsidRDefault="003C2E58" w:rsidP="002344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0B9C">
              <w:rPr>
                <w:rFonts w:ascii="TH SarabunIT๙" w:hAnsi="TH SarabunIT๙" w:cs="TH SarabunIT๙"/>
                <w:sz w:val="28"/>
                <w:cs/>
              </w:rPr>
              <w:t>รับสมัครอนุกรรมการประเมินข้อเสนอการวิจัย</w: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>
                      <wp:simplePos x="0" y="0"/>
                      <wp:positionH relativeFrom="column">
                        <wp:posOffset>1919604</wp:posOffset>
                      </wp:positionH>
                      <wp:positionV relativeFrom="paragraph">
                        <wp:posOffset>70485</wp:posOffset>
                      </wp:positionV>
                      <wp:extent cx="0" cy="290830"/>
                      <wp:effectExtent l="76200" t="0" r="57150" b="52070"/>
                      <wp:wrapNone/>
                      <wp:docPr id="1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51.15pt;margin-top:5.55pt;width:0;height:22.9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4940</wp:posOffset>
                      </wp:positionV>
                      <wp:extent cx="2605405" cy="308610"/>
                      <wp:effectExtent l="0" t="0" r="23495" b="1524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8.8pt;margin-top:12.2pt;width:205.15pt;height:24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661F2A" w:rsidRDefault="003C2E58" w:rsidP="0023448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61F2A">
              <w:rPr>
                <w:rFonts w:ascii="TH SarabunPSK" w:hAnsi="TH SarabunPSK" w:cs="TH SarabunPSK"/>
                <w:sz w:val="28"/>
                <w:cs/>
              </w:rPr>
              <w:t>หน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ือ</w:t>
            </w:r>
            <w:r w:rsidRPr="00661F2A">
              <w:rPr>
                <w:rFonts w:ascii="TH SarabunPSK" w:hAnsi="TH SarabunPSK" w:cs="TH SarabunPSK"/>
                <w:sz w:val="28"/>
                <w:cs/>
              </w:rPr>
              <w:t>แจ้งเวียนเรื่อง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เปิดรับสมัครอนุกรรมการวิจัย</w:t>
            </w:r>
          </w:p>
          <w:p w:rsidR="003C2E58" w:rsidRPr="00917508" w:rsidRDefault="003C2E58" w:rsidP="0023448C">
            <w:pPr>
              <w:ind w:left="1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2A368D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</w:p>
          <w:p w:rsidR="003C2E58" w:rsidRPr="0091750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A0B9C" w:rsidRDefault="003C2E58" w:rsidP="002344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0B9C">
              <w:rPr>
                <w:rFonts w:ascii="TH SarabunIT๙" w:hAnsi="TH SarabunIT๙" w:cs="TH SarabunIT๙"/>
                <w:sz w:val="28"/>
                <w:cs/>
              </w:rPr>
              <w:t>ส่งรายชื่ออนุกรรมการวิจัยตามสาขาวิชาการที่กำหนด</w: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30080" behindDoc="0" locked="0" layoutInCell="1" allowOverlap="1">
                      <wp:simplePos x="0" y="0"/>
                      <wp:positionH relativeFrom="column">
                        <wp:posOffset>1919604</wp:posOffset>
                      </wp:positionH>
                      <wp:positionV relativeFrom="paragraph">
                        <wp:posOffset>54610</wp:posOffset>
                      </wp:positionV>
                      <wp:extent cx="0" cy="290830"/>
                      <wp:effectExtent l="76200" t="0" r="57150" b="52070"/>
                      <wp:wrapNone/>
                      <wp:docPr id="6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51.15pt;margin-top:4.3pt;width:0;height:22.9pt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47320</wp:posOffset>
                      </wp:positionV>
                      <wp:extent cx="2605405" cy="308610"/>
                      <wp:effectExtent l="0" t="0" r="23495" b="1524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8.6pt;margin-top:11.6pt;width:205.15pt;height:24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ind w:left="1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ายชื่ออนุกรรมการวิจัยที่คณะเสนอ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2A368D" w:rsidRDefault="003C2E58" w:rsidP="002344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:rsidR="003C2E58" w:rsidRPr="0091750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A0B9C" w:rsidRDefault="003C2E58" w:rsidP="002344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0B9C">
              <w:rPr>
                <w:rFonts w:ascii="TH SarabunIT๙" w:hAnsi="TH SarabunIT๙" w:cs="TH SarabunIT๙"/>
                <w:sz w:val="28"/>
                <w:cs/>
              </w:rPr>
              <w:t>จัดทำคำสั่งแต่งตั้งคณะอนุกรรมการวิจัย</w: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31104" behindDoc="0" locked="0" layoutInCell="1" allowOverlap="1">
                      <wp:simplePos x="0" y="0"/>
                      <wp:positionH relativeFrom="column">
                        <wp:posOffset>1925954</wp:posOffset>
                      </wp:positionH>
                      <wp:positionV relativeFrom="paragraph">
                        <wp:posOffset>50165</wp:posOffset>
                      </wp:positionV>
                      <wp:extent cx="0" cy="524510"/>
                      <wp:effectExtent l="76200" t="0" r="57150" b="6604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4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51.65pt;margin-top:3.95pt;width:0;height:41.3p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3C2E58" w:rsidRDefault="003C2E58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5895</wp:posOffset>
                      </wp:positionV>
                      <wp:extent cx="2605405" cy="308610"/>
                      <wp:effectExtent l="0" t="0" r="23495" b="1524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8.6pt;margin-top:13.85pt;width:205.15pt;height:24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ind w:left="1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C1AC9">
              <w:rPr>
                <w:rFonts w:ascii="TH SarabunPSK" w:hAnsi="TH SarabunPSK" w:cs="TH SarabunPSK"/>
                <w:sz w:val="28"/>
                <w:cs/>
              </w:rPr>
              <w:t>จัดทำคำสั่งแต่งต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ณะ </w:t>
            </w:r>
            <w:r w:rsidRPr="008C1AC9">
              <w:rPr>
                <w:rFonts w:ascii="TH SarabunPSK" w:hAnsi="TH SarabunPSK" w:cs="TH SarabunPSK"/>
                <w:sz w:val="28"/>
                <w:cs/>
              </w:rPr>
              <w:t>อนุกรรมการพิจารณาข้อเสนอ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1AC9">
              <w:rPr>
                <w:rFonts w:ascii="TH SarabunPSK" w:hAnsi="TH SarabunPSK" w:cs="TH SarabunPSK"/>
                <w:sz w:val="28"/>
                <w:cs/>
              </w:rPr>
              <w:t>และขออนุมัติคำสั่ง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2A368D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:rsidR="003C2E5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2E58" w:rsidRPr="004831E9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4831E9"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A0B9C" w:rsidRDefault="003C2E58" w:rsidP="002344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0B9C">
              <w:rPr>
                <w:rFonts w:ascii="TH SarabunIT๙" w:hAnsi="TH SarabunIT๙" w:cs="TH SarabunIT๙"/>
                <w:sz w:val="28"/>
                <w:cs/>
              </w:rPr>
              <w:t>ประชุมอนุกรรมการวิจัย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231775</wp:posOffset>
                      </wp:positionV>
                      <wp:extent cx="297180" cy="0"/>
                      <wp:effectExtent l="53340" t="5715" r="60960" b="2095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139.95pt;margin-top:18.25pt;width:23.4pt;height:0;rotation: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g5OgIAAGs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3C2E58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9705</wp:posOffset>
                      </wp:positionV>
                      <wp:extent cx="2605405" cy="290830"/>
                      <wp:effectExtent l="0" t="0" r="23495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.6pt;margin-top:14.15pt;width:205.15pt;height:22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  <w:p w:rsidR="003C2E58" w:rsidRPr="00DF627F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>
                      <wp:simplePos x="0" y="0"/>
                      <wp:positionH relativeFrom="column">
                        <wp:posOffset>3536314</wp:posOffset>
                      </wp:positionH>
                      <wp:positionV relativeFrom="paragraph">
                        <wp:posOffset>186690</wp:posOffset>
                      </wp:positionV>
                      <wp:extent cx="0" cy="556260"/>
                      <wp:effectExtent l="0" t="0" r="19050" b="1524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562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flip:y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8.45pt,14.7pt" to="278.4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179069</wp:posOffset>
                      </wp:positionV>
                      <wp:extent cx="307340" cy="0"/>
                      <wp:effectExtent l="38100" t="76200" r="0" b="9525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54.3pt;margin-top:14.1pt;width:24.2pt;height:0;flip:x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="003C2E58" w:rsidRPr="00DF627F">
              <w:rPr>
                <w:rFonts w:ascii="TH SarabunIT๙" w:hAnsi="TH SarabunIT๙" w:cs="TH SarabunIT๙" w:hint="cs"/>
                <w:sz w:val="28"/>
                <w:cs/>
              </w:rPr>
              <w:t>นักวิจัยจัดทำข้อเสนอการวิจัย</w: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84785</wp:posOffset>
                      </wp:positionV>
                      <wp:extent cx="516255" cy="278765"/>
                      <wp:effectExtent l="0" t="0" r="0" b="698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513895" w:rsidRDefault="002B0765" w:rsidP="003C2E5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51389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4.35pt;margin-top:14.55pt;width:40.65pt;height:21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" stroked="f">
                      <v:textbox>
                        <w:txbxContent>
                          <w:p w:rsidR="002B0765" w:rsidRPr="00513895" w:rsidRDefault="002B0765" w:rsidP="003C2E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13895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43392" behindDoc="0" locked="0" layoutInCell="1" allowOverlap="1">
                      <wp:simplePos x="0" y="0"/>
                      <wp:positionH relativeFrom="column">
                        <wp:posOffset>1925319</wp:posOffset>
                      </wp:positionH>
                      <wp:positionV relativeFrom="paragraph">
                        <wp:posOffset>75565</wp:posOffset>
                      </wp:positionV>
                      <wp:extent cx="0" cy="201930"/>
                      <wp:effectExtent l="76200" t="0" r="57150" b="6477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151.6pt;margin-top:5.95pt;width:0;height:15.9pt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">
                      <v:stroke endarrow="block"/>
                    </v:shape>
                  </w:pict>
                </mc:Fallback>
              </mc:AlternateContent>
            </w: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6200</wp:posOffset>
                      </wp:positionV>
                      <wp:extent cx="2107565" cy="534670"/>
                      <wp:effectExtent l="0" t="0" r="26035" b="17780"/>
                      <wp:wrapNone/>
                      <wp:docPr id="12" name="Flowchart: Decisio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7565" cy="53467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2" o:spid="_x0000_s1026" type="#_x0000_t110" style="position:absolute;margin-left:68.4pt;margin-top:6pt;width:165.95pt;height:42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" filled="f" strokecolor="black [3213]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ind w:left="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การประชุม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อนุกรรมการ</w:t>
            </w:r>
          </w:p>
          <w:p w:rsidR="003C2E58" w:rsidRPr="0091750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A0B9C" w:rsidRDefault="00FF63E2" w:rsidP="002344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41605</wp:posOffset>
                      </wp:positionV>
                      <wp:extent cx="564515" cy="635"/>
                      <wp:effectExtent l="0" t="0" r="26035" b="3746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4515" cy="6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34.3pt,11.15pt" to="278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" strokecolor="black [3213]">
                      <o:lock v:ext="edit" shapetype="f"/>
                    </v:line>
                  </w:pict>
                </mc:Fallback>
              </mc:AlternateContent>
            </w:r>
            <w:r w:rsidR="003C2E58" w:rsidRPr="00BA0B9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ิจารณาข้อเสนอการวิจัย</w:t>
            </w:r>
          </w:p>
          <w:p w:rsidR="003C2E58" w:rsidRDefault="003C2E58" w:rsidP="002344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2E58" w:rsidRPr="00BA0B9C" w:rsidRDefault="00FF63E2" w:rsidP="0023448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>
                      <wp:simplePos x="0" y="0"/>
                      <wp:positionH relativeFrom="column">
                        <wp:posOffset>1941829</wp:posOffset>
                      </wp:positionH>
                      <wp:positionV relativeFrom="paragraph">
                        <wp:posOffset>10160</wp:posOffset>
                      </wp:positionV>
                      <wp:extent cx="0" cy="381635"/>
                      <wp:effectExtent l="76200" t="0" r="95250" b="56515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152.9pt;margin-top:.8pt;width:0;height:30.05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14300</wp:posOffset>
                      </wp:positionV>
                      <wp:extent cx="617220" cy="278765"/>
                      <wp:effectExtent l="0" t="0" r="0" b="6985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513895" w:rsidRDefault="002B0765" w:rsidP="003C2E5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ม่</w:t>
                                  </w:r>
                                  <w:r w:rsidRPr="0051389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3.8pt;margin-top:9pt;width:48.6pt;height:21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" stroked="f">
                      <v:textbox>
                        <w:txbxContent>
                          <w:p w:rsidR="002B0765" w:rsidRPr="00513895" w:rsidRDefault="002B0765" w:rsidP="003C2E5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 w:rsidRPr="00513895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61DCE" w:rsidRDefault="003C2E58" w:rsidP="0023448C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บบประเมิน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2E58" w:rsidRPr="00466941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466941">
              <w:rPr>
                <w:rFonts w:ascii="TH SarabunPSK" w:hAnsi="TH SarabunPSK" w:cs="TH SarabunPSK" w:hint="cs"/>
                <w:sz w:val="28"/>
                <w:cs/>
              </w:rPr>
              <w:t>สวพ./นักวิจัย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FF63E2" w:rsidP="002344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92405</wp:posOffset>
                      </wp:positionV>
                      <wp:extent cx="2605405" cy="290830"/>
                      <wp:effectExtent l="0" t="0" r="23495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8.75pt;margin-top:15.15pt;width:205.15pt;height:22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  <w:p w:rsidR="003C2E58" w:rsidRPr="00BA0B9C" w:rsidRDefault="003C2E58" w:rsidP="002344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0B9C">
              <w:rPr>
                <w:rFonts w:ascii="TH SarabunIT๙" w:hAnsi="TH SarabunIT๙" w:cs="TH SarabunIT๙"/>
                <w:sz w:val="28"/>
                <w:cs/>
              </w:rPr>
              <w:t xml:space="preserve">บันทึกข้อมูลผ่านระบบ </w:t>
            </w:r>
            <w:r w:rsidRPr="00BA0B9C">
              <w:rPr>
                <w:rFonts w:ascii="TH SarabunIT๙" w:hAnsi="TH SarabunIT๙" w:cs="TH SarabunIT๙"/>
                <w:sz w:val="28"/>
              </w:rPr>
              <w:t>NRPM /RPM</w:t>
            </w:r>
          </w:p>
          <w:p w:rsidR="003C2E58" w:rsidRPr="00BA0B9C" w:rsidRDefault="00FF63E2" w:rsidP="0023448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39296" behindDoc="0" locked="0" layoutInCell="1" allowOverlap="1">
                      <wp:simplePos x="0" y="0"/>
                      <wp:positionH relativeFrom="column">
                        <wp:posOffset>1924684</wp:posOffset>
                      </wp:positionH>
                      <wp:positionV relativeFrom="paragraph">
                        <wp:posOffset>74295</wp:posOffset>
                      </wp:positionV>
                      <wp:extent cx="0" cy="337820"/>
                      <wp:effectExtent l="76200" t="0" r="76200" b="6223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51.55pt;margin-top:5.85pt;width:0;height:26.6pt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ind w:left="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06A0" w:rsidRDefault="00E106A0" w:rsidP="0023448C">
            <w:pPr>
              <w:rPr>
                <w:rFonts w:ascii="TH SarabunPSK" w:hAnsi="TH SarabunPSK" w:cs="TH SarabunPSK"/>
                <w:sz w:val="28"/>
              </w:rPr>
            </w:pPr>
          </w:p>
          <w:p w:rsidR="003C2E58" w:rsidRPr="00917508" w:rsidRDefault="003C2E58" w:rsidP="002344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6941">
              <w:rPr>
                <w:rFonts w:ascii="TH SarabunPSK" w:hAnsi="TH SarabunPSK" w:cs="TH SarabunPSK" w:hint="cs"/>
                <w:sz w:val="28"/>
                <w:cs/>
              </w:rPr>
              <w:t>สวพ./กองคลัง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C2E58" w:rsidRPr="00BA0B9C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0160</wp:posOffset>
                      </wp:positionV>
                      <wp:extent cx="2605405" cy="290830"/>
                      <wp:effectExtent l="0" t="0" r="23495" b="139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8.1pt;margin-top:.8pt;width:205.15pt;height:22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" filled="f" strokecolor="black [3213]">
                      <v:path arrowok="t"/>
                    </v:rect>
                  </w:pict>
                </mc:Fallback>
              </mc:AlternateContent>
            </w:r>
            <w:r w:rsidR="003C2E58" w:rsidRPr="00BA0B9C">
              <w:rPr>
                <w:rFonts w:ascii="TH SarabunIT๙" w:hAnsi="TH SarabunIT๙" w:cs="TH SarabunIT๙"/>
                <w:sz w:val="28"/>
                <w:cs/>
              </w:rPr>
              <w:t>ดำเนินการเบิกจ่ายเงินค่าตอบแทนให้อนุกรรมการวิจัย</w:t>
            </w:r>
          </w:p>
          <w:p w:rsidR="003C2E58" w:rsidRPr="00BA0B9C" w:rsidRDefault="00FF63E2" w:rsidP="002344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45440" behindDoc="0" locked="0" layoutInCell="1" allowOverlap="1">
                      <wp:simplePos x="0" y="0"/>
                      <wp:positionH relativeFrom="column">
                        <wp:posOffset>1918334</wp:posOffset>
                      </wp:positionH>
                      <wp:positionV relativeFrom="paragraph">
                        <wp:posOffset>100330</wp:posOffset>
                      </wp:positionV>
                      <wp:extent cx="0" cy="246380"/>
                      <wp:effectExtent l="76200" t="0" r="57150" b="58420"/>
                      <wp:wrapNone/>
                      <wp:docPr id="338" name="Straight Arrow Connector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8" o:spid="_x0000_s1026" type="#_x0000_t32" style="position:absolute;margin-left:151.05pt;margin-top:7.9pt;width:0;height:19.4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61DCE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F95ABD">
              <w:rPr>
                <w:rFonts w:ascii="TH SarabunPSK" w:hAnsi="TH SarabunPSK" w:cs="TH SarabunPSK" w:hint="cs"/>
                <w:sz w:val="28"/>
                <w:cs/>
              </w:rPr>
              <w:t>หนังสือบันทึกข้อความการจ่ายเงินถึงกองคลัง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66941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466941">
              <w:rPr>
                <w:rFonts w:ascii="TH SarabunPSK" w:hAnsi="TH SarabunPSK" w:cs="TH SarabunPSK" w:hint="cs"/>
                <w:sz w:val="28"/>
                <w:cs/>
              </w:rPr>
              <w:t>สวพ./กองคลัง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FF63E2" w:rsidP="002344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45415</wp:posOffset>
                      </wp:positionV>
                      <wp:extent cx="2605405" cy="290830"/>
                      <wp:effectExtent l="0" t="0" r="23495" b="13970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48.9pt;margin-top:11.45pt;width:205.15pt;height:22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</w:p>
          <w:p w:rsidR="003C2E58" w:rsidRPr="00BA0B9C" w:rsidRDefault="003C2E58" w:rsidP="002344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ุปข้อมูล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ind w:left="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E106A0">
        <w:trPr>
          <w:trHeight w:val="6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C2710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A0B9C" w:rsidRDefault="00FF63E2" w:rsidP="00034BEF">
            <w:pPr>
              <w:tabs>
                <w:tab w:val="left" w:pos="3861"/>
                <w:tab w:val="left" w:pos="4332"/>
                <w:tab w:val="left" w:pos="531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15AD1BA" wp14:editId="042C8BAA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67005</wp:posOffset>
                      </wp:positionV>
                      <wp:extent cx="1016000" cy="252095"/>
                      <wp:effectExtent l="0" t="0" r="12700" b="14605"/>
                      <wp:wrapNone/>
                      <wp:docPr id="339" name="Rounded 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6000" cy="25209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9" o:spid="_x0000_s1026" style="position:absolute;margin-left:111.15pt;margin-top:13.15pt;width:80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" filled="f" strokecolor="black [3213]">
                      <v:path arrowok="t"/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BF6A9FC" wp14:editId="00E40F5A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01600</wp:posOffset>
                      </wp:positionV>
                      <wp:extent cx="128905" cy="1905"/>
                      <wp:effectExtent l="54610" t="13335" r="57785" b="19685"/>
                      <wp:wrapNone/>
                      <wp:docPr id="2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28905" cy="1905"/>
                              </a:xfrm>
                              <a:prstGeom prst="bentConnector3">
                                <a:avLst>
                                  <a:gd name="adj1" fmla="val 497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4" style="position:absolute;margin-left:146pt;margin-top:8pt;width:10.15pt;height:.15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" adj="10747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F95ABD" w:rsidRDefault="003C2E58" w:rsidP="0023448C">
            <w:pPr>
              <w:ind w:left="1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Pr="003C2710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Default="00034BEF" w:rsidP="00034BEF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บ</w:t>
            </w:r>
          </w:p>
          <w:p w:rsidR="00034BEF" w:rsidRPr="00BA0B9C" w:rsidRDefault="00034BEF" w:rsidP="001137FC">
            <w:pPr>
              <w:tabs>
                <w:tab w:val="left" w:pos="3861"/>
                <w:tab w:val="left" w:pos="4332"/>
                <w:tab w:val="left" w:pos="531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Pr="00DB3E9C" w:rsidRDefault="003C2E58" w:rsidP="00DB3E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29C2" w:rsidRDefault="005529C2" w:rsidP="003C2E5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C2E5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C2E5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F283B" w:rsidRDefault="00EF283B" w:rsidP="003C2E5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C2E58" w:rsidRPr="003C2E58" w:rsidRDefault="003C2E58" w:rsidP="003C2E58">
      <w:pPr>
        <w:spacing w:line="240" w:lineRule="auto"/>
        <w:rPr>
          <w:cs/>
        </w:rPr>
      </w:pPr>
      <w:r w:rsidRPr="003C2E5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C2E58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3C2E58">
        <w:rPr>
          <w:rFonts w:ascii="TH SarabunPSK" w:hAnsi="TH SarabunPSK" w:cs="TH SarabunPSK" w:hint="cs"/>
          <w:sz w:val="32"/>
          <w:szCs w:val="32"/>
          <w:cs/>
        </w:rPr>
        <w:t>การประเมิน</w:t>
      </w:r>
      <w:r w:rsidRPr="003C2E58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Pr="003C2E58"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tbl>
      <w:tblPr>
        <w:tblStyle w:val="TableGrid"/>
        <w:tblW w:w="10315" w:type="dxa"/>
        <w:tblLook w:val="04A0" w:firstRow="1" w:lastRow="0" w:firstColumn="1" w:lastColumn="0" w:noHBand="0" w:noVBand="1"/>
      </w:tblPr>
      <w:tblGrid>
        <w:gridCol w:w="1668"/>
        <w:gridCol w:w="6237"/>
        <w:gridCol w:w="2410"/>
      </w:tblGrid>
      <w:tr w:rsidR="003C2E58" w:rsidRPr="00917508" w:rsidTr="0023448C">
        <w:tc>
          <w:tcPr>
            <w:tcW w:w="1668" w:type="dxa"/>
            <w:tcBorders>
              <w:bottom w:val="single" w:sz="4" w:space="0" w:color="auto"/>
            </w:tcBorders>
          </w:tcPr>
          <w:p w:rsidR="003C2E58" w:rsidRPr="0091750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5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C2E58" w:rsidRPr="00917508" w:rsidRDefault="003C2E58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5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2E58" w:rsidRPr="00917508" w:rsidRDefault="003C2E58" w:rsidP="0023448C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75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/เอกสาร</w:t>
            </w:r>
          </w:p>
        </w:tc>
      </w:tr>
      <w:tr w:rsidR="003C2E58" w:rsidRPr="00917508" w:rsidTr="0023448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05410</wp:posOffset>
                      </wp:positionV>
                      <wp:extent cx="1016000" cy="355600"/>
                      <wp:effectExtent l="0" t="0" r="12700" b="2540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6000" cy="3556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11.4pt;margin-top:8.3pt;width:80pt;height:2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" filled="f" strokecolor="black [3213]">
                      <v:path arrowok="t"/>
                    </v:roundrect>
                  </w:pict>
                </mc:Fallback>
              </mc:AlternateContent>
            </w:r>
          </w:p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เริ่ม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1917064</wp:posOffset>
                      </wp:positionH>
                      <wp:positionV relativeFrom="paragraph">
                        <wp:posOffset>69850</wp:posOffset>
                      </wp:positionV>
                      <wp:extent cx="0" cy="332740"/>
                      <wp:effectExtent l="76200" t="0" r="76200" b="482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50.95pt;margin-top:5.5pt;width:0;height:26.2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3C2E58" w:rsidRPr="004F1FBB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ind w:hanging="3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-4445</wp:posOffset>
                      </wp:positionV>
                      <wp:extent cx="2605405" cy="438150"/>
                      <wp:effectExtent l="0" t="0" r="23495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8.35pt;margin-top:-.35pt;width:205.1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" filled="f" strokecolor="black [3213]">
                      <v:path arrowok="t"/>
                    </v:rect>
                  </w:pict>
                </mc:Fallback>
              </mc:AlternateContent>
            </w:r>
            <w:r w:rsidR="003C2E58" w:rsidRPr="003C2710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="003C2E58">
              <w:rPr>
                <w:rFonts w:ascii="TH SarabunPSK" w:hAnsi="TH SarabunPSK" w:cs="TH SarabunPSK"/>
                <w:sz w:val="28"/>
              </w:rPr>
              <w:t xml:space="preserve"> </w:t>
            </w:r>
            <w:r w:rsidR="003C2E58" w:rsidRPr="003C2710">
              <w:rPr>
                <w:rFonts w:ascii="TH SarabunPSK" w:hAnsi="TH SarabunPSK" w:cs="TH SarabunPSK" w:hint="cs"/>
                <w:sz w:val="28"/>
                <w:cs/>
              </w:rPr>
              <w:t>และรวบรวมข้อมูลของโครงการวิจัย</w:t>
            </w:r>
          </w:p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ที่ได้รับการจัดสรรงบประมาณ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52608" behindDoc="0" locked="0" layoutInCell="1" allowOverlap="1">
                      <wp:simplePos x="0" y="0"/>
                      <wp:positionH relativeFrom="column">
                        <wp:posOffset>1920239</wp:posOffset>
                      </wp:positionH>
                      <wp:positionV relativeFrom="paragraph">
                        <wp:posOffset>26035</wp:posOffset>
                      </wp:positionV>
                      <wp:extent cx="0" cy="375285"/>
                      <wp:effectExtent l="76200" t="0" r="95250" b="6286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151.2pt;margin-top:2.05pt;width:0;height:29.5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3C2E58" w:rsidRPr="004F1FBB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93675</wp:posOffset>
                      </wp:positionV>
                      <wp:extent cx="2605405" cy="438150"/>
                      <wp:effectExtent l="0" t="0" r="23495" b="1905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48.9pt;margin-top:15.25pt;width:205.1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3F65">
              <w:rPr>
                <w:rFonts w:ascii="TH SarabunPSK" w:hAnsi="TH SarabunPSK" w:cs="TH SarabunPSK" w:hint="cs"/>
                <w:sz w:val="28"/>
                <w:cs/>
              </w:rPr>
              <w:t>ตารางสรุปข้อมูลจำนวนโครงการที่ได้รับการจัดสรรงบประมาณวิจัย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สวพ./หน่วยงาน</w:t>
            </w:r>
          </w:p>
          <w:p w:rsidR="003C2E58" w:rsidRPr="00917508" w:rsidRDefault="003C2E58" w:rsidP="002344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แจ้งเรื่องถึงหน่วยงานให้จัดทำรายงานความก้าวหน้า</w:t>
            </w:r>
          </w:p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ตามระยะเวลากำหนด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1929764</wp:posOffset>
                      </wp:positionH>
                      <wp:positionV relativeFrom="paragraph">
                        <wp:posOffset>20320</wp:posOffset>
                      </wp:positionV>
                      <wp:extent cx="0" cy="375285"/>
                      <wp:effectExtent l="76200" t="0" r="95250" b="62865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151.95pt;margin-top:1.6pt;width:0;height:29.5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3C2E58" w:rsidRPr="004F1FBB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3F65">
              <w:rPr>
                <w:rFonts w:ascii="TH SarabunPSK" w:hAnsi="TH SarabunPSK" w:cs="TH SarabunPSK" w:hint="cs"/>
                <w:sz w:val="28"/>
                <w:cs/>
              </w:rPr>
              <w:t>ทำหนังสือบันทึกข้อความแจ้งให้หน่วยงานรายงานความก้าวหน้า</w:t>
            </w:r>
          </w:p>
          <w:p w:rsidR="003C2E58" w:rsidRPr="00BE3F65" w:rsidRDefault="003C2E58" w:rsidP="0023448C">
            <w:pPr>
              <w:ind w:lef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3F65">
              <w:rPr>
                <w:rFonts w:ascii="TH SarabunPSK" w:hAnsi="TH SarabunPSK" w:cs="TH SarabunPSK" w:hint="cs"/>
                <w:sz w:val="28"/>
                <w:cs/>
              </w:rPr>
              <w:t>แนบฟอร์มรายงานความก้าวหน้าตามแบบ ตช-1ช/ด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06679</wp:posOffset>
                      </wp:positionV>
                      <wp:extent cx="265430" cy="0"/>
                      <wp:effectExtent l="0" t="76200" r="20320" b="95250"/>
                      <wp:wrapNone/>
                      <wp:docPr id="49" name="Straight Arrow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29.8pt;margin-top:8.4pt;width:20.9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9232" behindDoc="0" locked="0" layoutInCell="1" allowOverlap="1">
                      <wp:simplePos x="0" y="0"/>
                      <wp:positionH relativeFrom="column">
                        <wp:posOffset>359409</wp:posOffset>
                      </wp:positionH>
                      <wp:positionV relativeFrom="paragraph">
                        <wp:posOffset>107315</wp:posOffset>
                      </wp:positionV>
                      <wp:extent cx="0" cy="2425065"/>
                      <wp:effectExtent l="0" t="0" r="19050" b="13335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250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.3pt,8.45pt" to="28.3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4112" behindDoc="0" locked="0" layoutInCell="1" allowOverlap="1">
                      <wp:simplePos x="0" y="0"/>
                      <wp:positionH relativeFrom="column">
                        <wp:posOffset>3475989</wp:posOffset>
                      </wp:positionH>
                      <wp:positionV relativeFrom="paragraph">
                        <wp:posOffset>114935</wp:posOffset>
                      </wp:positionV>
                      <wp:extent cx="0" cy="798830"/>
                      <wp:effectExtent l="0" t="0" r="19050" b="2032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8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3.7pt,9.05pt" to="273.7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08584</wp:posOffset>
                      </wp:positionV>
                      <wp:extent cx="252095" cy="0"/>
                      <wp:effectExtent l="38100" t="76200" r="0" b="95250"/>
                      <wp:wrapNone/>
                      <wp:docPr id="51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253.7pt;margin-top:8.55pt;width:19.85pt;height:0;flip:x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2540</wp:posOffset>
                      </wp:positionV>
                      <wp:extent cx="2605405" cy="248285"/>
                      <wp:effectExtent l="0" t="0" r="23495" b="1841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49.45pt;margin-top:-.2pt;width:205.1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" filled="f" strokecolor="black [3213]">
                      <v:path arrowok="t"/>
                    </v:rect>
                  </w:pict>
                </mc:Fallback>
              </mc:AlternateContent>
            </w:r>
            <w:r w:rsidR="003C2E58">
              <w:rPr>
                <w:rFonts w:ascii="TH SarabunPSK" w:hAnsi="TH SarabunPSK" w:cs="TH SarabunPSK" w:hint="cs"/>
                <w:sz w:val="28"/>
                <w:cs/>
              </w:rPr>
              <w:t>จัดทำรายงานความก้าวหน้าฯ ส่ง สวพ.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60800" behindDoc="0" locked="0" layoutInCell="1" allowOverlap="1">
                      <wp:simplePos x="0" y="0"/>
                      <wp:positionH relativeFrom="column">
                        <wp:posOffset>1929129</wp:posOffset>
                      </wp:positionH>
                      <wp:positionV relativeFrom="paragraph">
                        <wp:posOffset>43180</wp:posOffset>
                      </wp:positionV>
                      <wp:extent cx="0" cy="314325"/>
                      <wp:effectExtent l="76200" t="0" r="76200" b="47625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151.9pt;margin-top:3.4pt;width:0;height:24.7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3C2E58" w:rsidRPr="004F1FBB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49530</wp:posOffset>
                      </wp:positionV>
                      <wp:extent cx="810895" cy="307340"/>
                      <wp:effectExtent l="0" t="0" r="8255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A5558D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0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8.6pt;margin-top:3.9pt;width:63.85pt;height:2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" stroked="f">
                      <v:textbox>
                        <w:txbxContent>
                          <w:p w:rsidR="002B0765" w:rsidRPr="00A5558D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0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55575</wp:posOffset>
                      </wp:positionV>
                      <wp:extent cx="2751455" cy="695325"/>
                      <wp:effectExtent l="0" t="0" r="10795" b="28575"/>
                      <wp:wrapNone/>
                      <wp:docPr id="56" name="Diamond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51455" cy="69532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6" o:spid="_x0000_s1026" type="#_x0000_t4" style="position:absolute;margin-left:43.85pt;margin-top:12.25pt;width:216.65pt;height:5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" filled="f" strokecolor="black [3213]">
                      <v:path arrowok="t"/>
                    </v:shape>
                  </w:pict>
                </mc:Fallback>
              </mc:AlternateContent>
            </w:r>
          </w:p>
          <w:p w:rsidR="003C2E58" w:rsidRPr="0091750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917508" w:rsidRDefault="003C2E58" w:rsidP="002344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5DE2">
              <w:rPr>
                <w:rFonts w:ascii="TH SarabunPSK" w:hAnsi="TH SarabunPSK" w:cs="TH SarabunPSK" w:hint="cs"/>
                <w:sz w:val="28"/>
                <w:cs/>
              </w:rPr>
              <w:t>สว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10489</wp:posOffset>
                      </wp:positionV>
                      <wp:extent cx="191135" cy="0"/>
                      <wp:effectExtent l="0" t="0" r="18415" b="1905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8.6pt,8.7pt" to="273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3C2E58" w:rsidRPr="003C2710">
              <w:rPr>
                <w:rFonts w:ascii="TH SarabunPSK" w:hAnsi="TH SarabunPSK" w:cs="TH SarabunPSK" w:hint="cs"/>
                <w:sz w:val="28"/>
                <w:cs/>
              </w:rPr>
              <w:t xml:space="preserve">ตรวจสอบความถูกต้องของรายงานความก้าวหน้า </w:t>
            </w:r>
          </w:p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67945</wp:posOffset>
                      </wp:positionV>
                      <wp:extent cx="810895" cy="306705"/>
                      <wp:effectExtent l="0" t="0" r="8255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A5558D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0"/>
                                      <w:cs/>
                                    </w:rPr>
                                  </w:pPr>
                                  <w:r w:rsidRPr="00A5558D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0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5.6pt;margin-top:5.35pt;width:63.85pt;height:2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n1IwIAACI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" stroked="f">
                      <v:textbox>
                        <w:txbxContent>
                          <w:p w:rsidR="002B0765" w:rsidRPr="00A5558D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0"/>
                                <w:cs/>
                              </w:rPr>
                            </w:pPr>
                            <w:r w:rsidRPr="00A5558D">
                              <w:rPr>
                                <w:rFonts w:ascii="TH SarabunPSK" w:hAnsi="TH SarabunPSK" w:cs="TH SarabunPSK" w:hint="cs"/>
                                <w:sz w:val="24"/>
                                <w:szCs w:val="30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41910</wp:posOffset>
                      </wp:positionV>
                      <wp:extent cx="810895" cy="307340"/>
                      <wp:effectExtent l="0" t="0" r="8255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A5558D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0"/>
                                      <w:cs/>
                                    </w:rPr>
                                    <w:t>ไม่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39.8pt;margin-top:3.3pt;width:63.85pt;height:2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PJIwIAACI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" stroked="f">
                      <v:textbox>
                        <w:txbxContent>
                          <w:p w:rsidR="002B0765" w:rsidRPr="00A5558D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0"/>
                                <w:cs/>
                              </w:rPr>
                              <w:t>ไม่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62848" behindDoc="0" locked="0" layoutInCell="1" allowOverlap="1">
                      <wp:simplePos x="0" y="0"/>
                      <wp:positionH relativeFrom="column">
                        <wp:posOffset>1918334</wp:posOffset>
                      </wp:positionH>
                      <wp:positionV relativeFrom="paragraph">
                        <wp:posOffset>43180</wp:posOffset>
                      </wp:positionV>
                      <wp:extent cx="0" cy="347345"/>
                      <wp:effectExtent l="76200" t="0" r="76200" b="52705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0" o:spid="_x0000_s1026" type="#_x0000_t32" style="position:absolute;margin-left:151.05pt;margin-top:3.4pt;width:0;height:27.3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3C2E58" w:rsidRPr="0091750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89230</wp:posOffset>
                      </wp:positionV>
                      <wp:extent cx="2605405" cy="248285"/>
                      <wp:effectExtent l="0" t="0" r="23495" b="1841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48.8pt;margin-top:14.9pt;width:205.15pt;height:1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  <w:p w:rsidR="003C2E58" w:rsidRPr="00917508" w:rsidRDefault="003C2E58" w:rsidP="002344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เสนอผู้ทรงคุณวุฒิพิจารณา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63872" behindDoc="0" locked="0" layoutInCell="1" allowOverlap="1">
                      <wp:simplePos x="0" y="0"/>
                      <wp:positionH relativeFrom="column">
                        <wp:posOffset>1922144</wp:posOffset>
                      </wp:positionH>
                      <wp:positionV relativeFrom="paragraph">
                        <wp:posOffset>50165</wp:posOffset>
                      </wp:positionV>
                      <wp:extent cx="0" cy="347345"/>
                      <wp:effectExtent l="76200" t="0" r="76200" b="52705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151.35pt;margin-top:3.95pt;width:0;height:27.35p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">
                      <v:stroke endarrow="block"/>
                    </v:shape>
                  </w:pict>
                </mc:Fallback>
              </mc:AlternateConten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84785</wp:posOffset>
                      </wp:positionV>
                      <wp:extent cx="2751455" cy="695325"/>
                      <wp:effectExtent l="0" t="0" r="10795" b="28575"/>
                      <wp:wrapNone/>
                      <wp:docPr id="63" name="Diamond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51455" cy="69532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63" o:spid="_x0000_s1026" type="#_x0000_t4" style="position:absolute;margin-left:43.75pt;margin-top:14.55pt;width:216.6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" filled="f" strokecolor="black [3213]">
                      <v:path arrowok="t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90170</wp:posOffset>
                      </wp:positionV>
                      <wp:extent cx="810895" cy="306705"/>
                      <wp:effectExtent l="0" t="0" r="8255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A5558D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0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4.1pt;margin-top:7.1pt;width:63.85pt;height:2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syIwIAACM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" stroked="f">
                      <v:textbox>
                        <w:txbxContent>
                          <w:p w:rsidR="002B0765" w:rsidRPr="00A5558D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0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2E58" w:rsidRPr="003C2710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C2710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ผู้ทรงคุณวุฒิ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28269</wp:posOffset>
                      </wp:positionV>
                      <wp:extent cx="191135" cy="0"/>
                      <wp:effectExtent l="0" t="0" r="18415" b="19050"/>
                      <wp:wrapNone/>
                      <wp:docPr id="289" name="Straight Connector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1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9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.6pt,10.1pt" to="43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3C2E58" w:rsidRPr="003C2710">
              <w:rPr>
                <w:rFonts w:ascii="TH SarabunPSK" w:hAnsi="TH SarabunPSK" w:cs="TH SarabunPSK" w:hint="cs"/>
                <w:sz w:val="28"/>
                <w:cs/>
              </w:rPr>
              <w:t>พิจารณารายงานความก้าวหน้า</w:t>
            </w:r>
          </w:p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985</wp:posOffset>
                      </wp:positionV>
                      <wp:extent cx="810895" cy="306705"/>
                      <wp:effectExtent l="0" t="0" r="8255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A5558D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0"/>
                                      <w:cs/>
                                    </w:rPr>
                                    <w:t>ไม่ปรับปรุ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2.05pt;margin-top:.55pt;width:63.85pt;height:2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DaIw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" stroked="f">
                      <v:textbox>
                        <w:txbxContent>
                          <w:p w:rsidR="002B0765" w:rsidRPr="00A5558D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0"/>
                                <w:cs/>
                              </w:rPr>
                              <w:t>ไม่ปรับปรุ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64896" behindDoc="0" locked="0" layoutInCell="1" allowOverlap="1">
                      <wp:simplePos x="0" y="0"/>
                      <wp:positionH relativeFrom="column">
                        <wp:posOffset>1922779</wp:posOffset>
                      </wp:positionH>
                      <wp:positionV relativeFrom="paragraph">
                        <wp:posOffset>75565</wp:posOffset>
                      </wp:positionV>
                      <wp:extent cx="0" cy="280035"/>
                      <wp:effectExtent l="76200" t="0" r="57150" b="62865"/>
                      <wp:wrapNone/>
                      <wp:docPr id="291" name="Straight Arrow Connector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1" o:spid="_x0000_s1026" type="#_x0000_t32" style="position:absolute;margin-left:151.4pt;margin-top:5.95pt;width:0;height:22.05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3C2E58" w:rsidRPr="003C2710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64465</wp:posOffset>
                      </wp:positionV>
                      <wp:extent cx="2605405" cy="248285"/>
                      <wp:effectExtent l="0" t="0" r="23495" b="1841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49.2pt;margin-top:12.95pt;width:205.15pt;height:19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3F65">
              <w:rPr>
                <w:rFonts w:ascii="TH SarabunPSK" w:hAnsi="TH SarabunPSK" w:cs="TH SarabunPSK" w:hint="cs"/>
                <w:sz w:val="28"/>
                <w:cs/>
              </w:rPr>
              <w:t>แบบประเมินรายงานความก้าวหน้า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C2710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สวพ./ผู้ทรงคุณวุฒิ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C2710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จ้งผลพิจารณา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>
                      <wp:simplePos x="0" y="0"/>
                      <wp:positionH relativeFrom="column">
                        <wp:posOffset>1929764</wp:posOffset>
                      </wp:positionH>
                      <wp:positionV relativeFrom="paragraph">
                        <wp:posOffset>20955</wp:posOffset>
                      </wp:positionV>
                      <wp:extent cx="0" cy="347980"/>
                      <wp:effectExtent l="76200" t="0" r="76200" b="52070"/>
                      <wp:wrapNone/>
                      <wp:docPr id="293" name="Straight Arrow Connector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3" o:spid="_x0000_s1026" type="#_x0000_t32" style="position:absolute;margin-left:151.95pt;margin-top:1.65pt;width:0;height:27.4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3C2E58" w:rsidRPr="003C2710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51765</wp:posOffset>
                      </wp:positionV>
                      <wp:extent cx="2605405" cy="248285"/>
                      <wp:effectExtent l="0" t="0" r="23495" b="18415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49.8pt;margin-top:11.95pt;width:205.15pt;height:19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3F65">
              <w:rPr>
                <w:rFonts w:ascii="TH SarabunPSK" w:hAnsi="TH SarabunPSK" w:cs="TH SarabunPSK" w:hint="cs"/>
                <w:sz w:val="28"/>
                <w:cs/>
              </w:rPr>
              <w:t>แบบฟอร</w:t>
            </w:r>
            <w:r w:rsidRPr="00BE3F65">
              <w:rPr>
                <w:rFonts w:ascii="TH SarabunPSK" w:hAnsi="TH SarabunPSK" w:cs="TH SarabunPSK"/>
                <w:sz w:val="28"/>
                <w:cs/>
              </w:rPr>
              <w:t>์ม</w:t>
            </w:r>
            <w:r w:rsidRPr="00BE3F65">
              <w:rPr>
                <w:rFonts w:ascii="TH SarabunPSK" w:hAnsi="TH SarabunPSK" w:cs="TH SarabunPSK" w:hint="cs"/>
                <w:sz w:val="28"/>
                <w:cs/>
              </w:rPr>
              <w:t>แจ้งผลการพิจารณา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C2710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สวพ./กองคลัง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C2710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ดำเนินการเบิกจ่ายเงินค่าตอบแทนให้ผู้ทรงคุณวุฒิ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0016" behindDoc="0" locked="0" layoutInCell="1" allowOverlap="1">
                      <wp:simplePos x="0" y="0"/>
                      <wp:positionH relativeFrom="column">
                        <wp:posOffset>1927859</wp:posOffset>
                      </wp:positionH>
                      <wp:positionV relativeFrom="paragraph">
                        <wp:posOffset>-6985</wp:posOffset>
                      </wp:positionV>
                      <wp:extent cx="0" cy="356870"/>
                      <wp:effectExtent l="76200" t="0" r="76200" b="62230"/>
                      <wp:wrapNone/>
                      <wp:docPr id="295" name="Straight Arrow Connector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5" o:spid="_x0000_s1026" type="#_x0000_t32" style="position:absolute;margin-left:151.8pt;margin-top:-.55pt;width:0;height:28.1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3C2E58" w:rsidRPr="003C2710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58750</wp:posOffset>
                      </wp:positionV>
                      <wp:extent cx="2605405" cy="248285"/>
                      <wp:effectExtent l="0" t="0" r="23495" b="1841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49.7pt;margin-top:12.5pt;width:205.15pt;height:19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E3F65">
              <w:rPr>
                <w:rFonts w:ascii="TH SarabunPSK" w:hAnsi="TH SarabunPSK" w:cs="TH SarabunPSK" w:hint="cs"/>
                <w:sz w:val="28"/>
                <w:cs/>
              </w:rPr>
              <w:t>หนังสือบันทึกข้อความการจ่ายเงินถึงกองคลัง</w:t>
            </w: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C2710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สวพ./หน่วยงาน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แจ้งผล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ความก้าวหน้าถึงหน่วยงาน</w:t>
            </w:r>
          </w:p>
          <w:p w:rsidR="003C2E58" w:rsidRPr="003C2710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6160" behindDoc="0" locked="0" layoutInCell="1" allowOverlap="1">
                      <wp:simplePos x="0" y="0"/>
                      <wp:positionH relativeFrom="column">
                        <wp:posOffset>1917699</wp:posOffset>
                      </wp:positionH>
                      <wp:positionV relativeFrom="paragraph">
                        <wp:posOffset>1905</wp:posOffset>
                      </wp:positionV>
                      <wp:extent cx="0" cy="356870"/>
                      <wp:effectExtent l="76200" t="0" r="76200" b="62230"/>
                      <wp:wrapNone/>
                      <wp:docPr id="297" name="Straight Arrow Connector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7" o:spid="_x0000_s1026" type="#_x0000_t32" style="position:absolute;margin-left:151pt;margin-top:.15pt;width:0;height:28.1p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  <w:p w:rsidR="003C2E58" w:rsidRPr="003C2710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65735</wp:posOffset>
                      </wp:positionV>
                      <wp:extent cx="2605405" cy="285750"/>
                      <wp:effectExtent l="0" t="0" r="23495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48.7pt;margin-top:13.05pt;width:205.15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E58" w:rsidRPr="00BE3F65" w:rsidRDefault="003C2E58" w:rsidP="0023448C">
            <w:pPr>
              <w:ind w:left="33"/>
              <w:jc w:val="thaiDistribute"/>
              <w:rPr>
                <w:rFonts w:ascii="TH SarabunPSK" w:hAnsi="TH SarabunPSK" w:cs="TH SarabunPSK"/>
                <w:sz w:val="28"/>
              </w:rPr>
            </w:pPr>
            <w:r w:rsidRPr="00BE3F65">
              <w:rPr>
                <w:rFonts w:ascii="TH SarabunPSK" w:hAnsi="TH SarabunPSK" w:cs="TH SarabunPSK" w:hint="cs"/>
                <w:sz w:val="28"/>
                <w:cs/>
              </w:rPr>
              <w:t>หนังสือบันทึกข้อความแจ้งผลการ พิจารณาถึงหน่วยงาน</w:t>
            </w:r>
          </w:p>
          <w:p w:rsidR="003C2E58" w:rsidRDefault="003C2E58" w:rsidP="0023448C">
            <w:pPr>
              <w:ind w:left="33"/>
              <w:rPr>
                <w:rFonts w:ascii="TH SarabunPSK" w:hAnsi="TH SarabunPSK" w:cs="TH SarabunPSK"/>
                <w:sz w:val="28"/>
              </w:rPr>
            </w:pPr>
            <w:r w:rsidRPr="00BE3F65">
              <w:rPr>
                <w:rFonts w:ascii="TH SarabunPSK" w:hAnsi="TH SarabunPSK" w:cs="TH SarabunPSK" w:hint="cs"/>
                <w:sz w:val="28"/>
                <w:cs/>
              </w:rPr>
              <w:t>ผลพิจารณารายงานความก้าวหน้า</w:t>
            </w:r>
          </w:p>
          <w:p w:rsidR="00034BEF" w:rsidRDefault="00034BEF" w:rsidP="0023448C">
            <w:pPr>
              <w:ind w:left="33"/>
              <w:rPr>
                <w:rFonts w:ascii="TH SarabunPSK" w:hAnsi="TH SarabunPSK" w:cs="TH SarabunPSK"/>
                <w:sz w:val="28"/>
              </w:rPr>
            </w:pPr>
          </w:p>
          <w:p w:rsidR="00034BEF" w:rsidRDefault="00034BEF" w:rsidP="0023448C">
            <w:pPr>
              <w:ind w:left="33"/>
              <w:rPr>
                <w:rFonts w:ascii="TH SarabunPSK" w:hAnsi="TH SarabunPSK" w:cs="TH SarabunPSK"/>
                <w:sz w:val="28"/>
              </w:rPr>
            </w:pPr>
          </w:p>
          <w:p w:rsidR="00034BEF" w:rsidRDefault="00034BEF" w:rsidP="0023448C">
            <w:pPr>
              <w:ind w:left="33"/>
              <w:rPr>
                <w:rFonts w:ascii="TH SarabunPSK" w:hAnsi="TH SarabunPSK" w:cs="TH SarabunPSK"/>
                <w:sz w:val="28"/>
              </w:rPr>
            </w:pPr>
          </w:p>
          <w:p w:rsidR="00034BEF" w:rsidRPr="00BE3F65" w:rsidRDefault="00034BEF" w:rsidP="00034BE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3C2710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สวพ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C2710">
              <w:rPr>
                <w:rFonts w:ascii="TH SarabunPSK" w:hAnsi="TH SarabunPSK" w:cs="TH SarabunPSK" w:hint="cs"/>
                <w:sz w:val="28"/>
                <w:cs/>
              </w:rPr>
              <w:t>สรุปข้อมูล</w:t>
            </w:r>
          </w:p>
          <w:p w:rsidR="003C2E58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78208" behindDoc="0" locked="0" layoutInCell="1" allowOverlap="1">
                      <wp:simplePos x="0" y="0"/>
                      <wp:positionH relativeFrom="column">
                        <wp:posOffset>1914524</wp:posOffset>
                      </wp:positionH>
                      <wp:positionV relativeFrom="paragraph">
                        <wp:posOffset>42545</wp:posOffset>
                      </wp:positionV>
                      <wp:extent cx="0" cy="356870"/>
                      <wp:effectExtent l="76200" t="0" r="76200" b="62230"/>
                      <wp:wrapNone/>
                      <wp:docPr id="299" name="Straight Arrow Connector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9" o:spid="_x0000_s1026" type="#_x0000_t32" style="position:absolute;margin-left:150.75pt;margin-top:3.35pt;width:0;height:28.1p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3C2E58" w:rsidRPr="003C2710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201930</wp:posOffset>
                      </wp:positionV>
                      <wp:extent cx="1016000" cy="276225"/>
                      <wp:effectExtent l="0" t="0" r="12700" b="28575"/>
                      <wp:wrapNone/>
                      <wp:docPr id="300" name="Rounded 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6000" cy="2762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0" o:spid="_x0000_s1026" style="position:absolute;margin-left:110.55pt;margin-top:15.9pt;width:80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" filled="f" strokecolor="black [3213]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E58" w:rsidRPr="00917508" w:rsidRDefault="003C2E58" w:rsidP="0023448C">
            <w:pPr>
              <w:ind w:left="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917508" w:rsidTr="0023448C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Pr="003C2710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Pr="003C2710" w:rsidRDefault="003C2E58" w:rsidP="00034BEF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บ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Pr="00917508" w:rsidRDefault="003C2E58" w:rsidP="0023448C">
            <w:pPr>
              <w:ind w:left="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C2E58" w:rsidRDefault="003C2E58" w:rsidP="003C2E58">
      <w:pPr>
        <w:jc w:val="center"/>
        <w:rPr>
          <w:rFonts w:ascii="TH SarabunPSK" w:hAnsi="TH SarabunPSK" w:cs="TH SarabunPSK"/>
          <w:b/>
          <w:bCs/>
        </w:rPr>
      </w:pPr>
    </w:p>
    <w:p w:rsidR="003C2E58" w:rsidRPr="003C2E58" w:rsidRDefault="003C2E58" w:rsidP="003C2E58">
      <w:pPr>
        <w:spacing w:line="240" w:lineRule="auto"/>
        <w:rPr>
          <w:rFonts w:ascii="TH SarabunPSK" w:hAnsi="TH SarabunPSK" w:cs="TH SarabunPSK"/>
          <w:sz w:val="32"/>
        </w:rPr>
      </w:pPr>
      <w:r w:rsidRPr="003C2E58">
        <w:rPr>
          <w:rFonts w:ascii="TH SarabunPSK" w:hAnsi="TH SarabunPSK" w:cs="TH SarabunPSK" w:hint="cs"/>
          <w:sz w:val="24"/>
          <w:szCs w:val="32"/>
          <w:cs/>
        </w:rPr>
        <w:t xml:space="preserve">3. </w:t>
      </w:r>
      <w:r w:rsidRPr="003C2E58">
        <w:rPr>
          <w:rFonts w:ascii="TH SarabunPSK" w:hAnsi="TH SarabunPSK" w:cs="TH SarabunPSK"/>
          <w:sz w:val="24"/>
          <w:szCs w:val="32"/>
          <w:cs/>
        </w:rPr>
        <w:t>การประเมินรายงานวิจัยฉบับสมบูรณ์</w:t>
      </w:r>
    </w:p>
    <w:tbl>
      <w:tblPr>
        <w:tblStyle w:val="TableGrid"/>
        <w:tblW w:w="10315" w:type="dxa"/>
        <w:tblLook w:val="04A0" w:firstRow="1" w:lastRow="0" w:firstColumn="1" w:lastColumn="0" w:noHBand="0" w:noVBand="1"/>
      </w:tblPr>
      <w:tblGrid>
        <w:gridCol w:w="2093"/>
        <w:gridCol w:w="6095"/>
        <w:gridCol w:w="2127"/>
      </w:tblGrid>
      <w:tr w:rsidR="003C2E58" w:rsidRPr="0044284B" w:rsidTr="0023448C">
        <w:tc>
          <w:tcPr>
            <w:tcW w:w="2093" w:type="dxa"/>
            <w:tcBorders>
              <w:bottom w:val="single" w:sz="4" w:space="0" w:color="auto"/>
            </w:tcBorders>
          </w:tcPr>
          <w:p w:rsidR="003C2E58" w:rsidRPr="0044284B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4B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C2E58" w:rsidRPr="0044284B" w:rsidRDefault="003C2E58" w:rsidP="0023448C">
            <w:pPr>
              <w:tabs>
                <w:tab w:val="left" w:pos="3861"/>
                <w:tab w:val="left" w:pos="4332"/>
              </w:tabs>
              <w:ind w:left="12" w:right="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4B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C2E58" w:rsidRPr="0044284B" w:rsidRDefault="003C2E58" w:rsidP="0023448C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284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/เอกสาร</w:t>
            </w:r>
          </w:p>
        </w:tc>
      </w:tr>
      <w:tr w:rsidR="003C2E58" w:rsidRPr="0044284B" w:rsidTr="002344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4284B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91135</wp:posOffset>
                      </wp:positionV>
                      <wp:extent cx="1016000" cy="252095"/>
                      <wp:effectExtent l="0" t="0" r="12700" b="14605"/>
                      <wp:wrapNone/>
                      <wp:docPr id="301" name="Rounded 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6000" cy="25209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1" o:spid="_x0000_s1026" style="position:absolute;margin-left:107.1pt;margin-top:15.05pt;width:80pt;height:19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" filled="f" strokecolor="black [3213]">
                      <v:path arrowok="t"/>
                    </v:roundrect>
                  </w:pict>
                </mc:Fallback>
              </mc:AlternateConten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เริ่มต้น</w:t>
            </w: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871344</wp:posOffset>
                      </wp:positionH>
                      <wp:positionV relativeFrom="paragraph">
                        <wp:posOffset>38735</wp:posOffset>
                      </wp:positionV>
                      <wp:extent cx="0" cy="332740"/>
                      <wp:effectExtent l="76200" t="0" r="76200" b="48260"/>
                      <wp:wrapNone/>
                      <wp:docPr id="302" name="Straight Arrow Connector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2" o:spid="_x0000_s1026" type="#_x0000_t32" style="position:absolute;margin-left:147.35pt;margin-top:3.05pt;width:0;height:26.2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71450</wp:posOffset>
                      </wp:positionV>
                      <wp:extent cx="2605405" cy="521970"/>
                      <wp:effectExtent l="0" t="0" r="23495" b="1143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44.65pt;margin-top:13.5pt;width:205.15pt;height:41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หน่วยงาน/นักวิจัย</w: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89472" behindDoc="0" locked="0" layoutInCell="1" allowOverlap="1">
                      <wp:simplePos x="0" y="0"/>
                      <wp:positionH relativeFrom="column">
                        <wp:posOffset>3548379</wp:posOffset>
                      </wp:positionH>
                      <wp:positionV relativeFrom="paragraph">
                        <wp:posOffset>100330</wp:posOffset>
                      </wp:positionV>
                      <wp:extent cx="0" cy="2997200"/>
                      <wp:effectExtent l="0" t="0" r="19050" b="12700"/>
                      <wp:wrapNone/>
                      <wp:docPr id="320" name="Straight Connector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99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0" o:spid="_x0000_s1026" style="position:absolute;flip:x;z-index:251689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9.4pt,7.9pt" to="279.4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00330</wp:posOffset>
                      </wp:positionV>
                      <wp:extent cx="381635" cy="635"/>
                      <wp:effectExtent l="38100" t="76200" r="0" b="94615"/>
                      <wp:wrapNone/>
                      <wp:docPr id="335" name="Straight Arrow Connector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81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5" o:spid="_x0000_s1026" type="#_x0000_t32" style="position:absolute;margin-left:249.35pt;margin-top:7.9pt;width:30.05pt;height:.0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="003C2E58" w:rsidRPr="00404AC7">
              <w:rPr>
                <w:rFonts w:ascii="TH SarabunPSK" w:hAnsi="TH SarabunPSK" w:cs="TH SarabunPSK"/>
                <w:sz w:val="28"/>
                <w:cs/>
              </w:rPr>
              <w:t>ส่งรายงานวิจัยฉบับสมบูรณ์ให้</w:t>
            </w: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91520" behindDoc="0" locked="0" layoutInCell="1" allowOverlap="1">
                      <wp:simplePos x="0" y="0"/>
                      <wp:positionH relativeFrom="column">
                        <wp:posOffset>3445509</wp:posOffset>
                      </wp:positionH>
                      <wp:positionV relativeFrom="paragraph">
                        <wp:posOffset>10795</wp:posOffset>
                      </wp:positionV>
                      <wp:extent cx="0" cy="1049655"/>
                      <wp:effectExtent l="0" t="0" r="19050" b="17145"/>
                      <wp:wrapNone/>
                      <wp:docPr id="304" name="Straight Connector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496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4" o:spid="_x0000_s1026" style="position:absolute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1.3pt,.85pt" to="271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12064</wp:posOffset>
                      </wp:positionV>
                      <wp:extent cx="274320" cy="0"/>
                      <wp:effectExtent l="38100" t="76200" r="0" b="95250"/>
                      <wp:wrapNone/>
                      <wp:docPr id="305" name="Straight Arrow Connector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5" o:spid="_x0000_s1026" type="#_x0000_t32" style="position:absolute;margin-left:249.75pt;margin-top:.95pt;width:21.6pt;height:0;flip:x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3C2E58" w:rsidRPr="00404AC7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 (สวพ.) ตามแบบที่กำหนด</w:t>
            </w:r>
          </w:p>
          <w:p w:rsidR="003C2E58" w:rsidRPr="00404AC7" w:rsidRDefault="00FF63E2" w:rsidP="0023448C">
            <w:pPr>
              <w:tabs>
                <w:tab w:val="center" w:pos="2939"/>
                <w:tab w:val="left" w:pos="3619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863724</wp:posOffset>
                      </wp:positionH>
                      <wp:positionV relativeFrom="paragraph">
                        <wp:posOffset>85090</wp:posOffset>
                      </wp:positionV>
                      <wp:extent cx="0" cy="433070"/>
                      <wp:effectExtent l="76200" t="0" r="57150" b="62230"/>
                      <wp:wrapNone/>
                      <wp:docPr id="306" name="Straight Arrow Connector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6" o:spid="_x0000_s1026" type="#_x0000_t32" style="position:absolute;margin-left:146.75pt;margin-top:6.7pt;width:0;height:34.1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3C2E58" w:rsidRPr="00404AC7">
              <w:rPr>
                <w:rFonts w:ascii="TH SarabunPSK" w:hAnsi="TH SarabunPSK" w:cs="TH SarabunPSK"/>
                <w:sz w:val="28"/>
                <w:cs/>
              </w:rPr>
              <w:tab/>
              <w:t xml:space="preserve"> </w:t>
            </w:r>
            <w:r w:rsidR="003C2E58" w:rsidRPr="00404AC7">
              <w:rPr>
                <w:rFonts w:ascii="TH SarabunPSK" w:hAnsi="TH SarabunPSK" w:cs="TH SarabunPSK"/>
                <w:sz w:val="28"/>
              </w:rPr>
              <w:tab/>
            </w:r>
          </w:p>
          <w:p w:rsidR="003C2E58" w:rsidRPr="00404AC7" w:rsidRDefault="003C2E58" w:rsidP="0023448C">
            <w:pPr>
              <w:tabs>
                <w:tab w:val="center" w:pos="2939"/>
                <w:tab w:val="left" w:pos="3619"/>
              </w:tabs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13665</wp:posOffset>
                      </wp:positionV>
                      <wp:extent cx="906145" cy="449580"/>
                      <wp:effectExtent l="0" t="0" r="8255" b="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922A58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922A5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12.85pt;margin-top:8.95pt;width:71.35pt;height:35.4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" stroked="f">
                      <v:textbox style="mso-fit-shape-to-text:t">
                        <w:txbxContent>
                          <w:p w:rsidR="002B0765" w:rsidRPr="00922A58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22A5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14300</wp:posOffset>
                      </wp:positionV>
                      <wp:extent cx="2756535" cy="670560"/>
                      <wp:effectExtent l="0" t="0" r="24765" b="15240"/>
                      <wp:wrapNone/>
                      <wp:docPr id="309" name="Flowchart: Decision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56535" cy="67056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309" o:spid="_x0000_s1026" type="#_x0000_t110" style="position:absolute;margin-left:37.75pt;margin-top:9pt;width:217.05pt;height:5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" filled="f" strokecolor="black [3213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4AC7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วิจัยฉบับสมบูรณ์</w:t>
            </w:r>
          </w:p>
          <w:p w:rsidR="003C2E58" w:rsidRPr="00404AC7" w:rsidRDefault="003C2E58" w:rsidP="0023448C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</w:rPr>
            </w:pPr>
            <w:r w:rsidRPr="00404AC7">
              <w:rPr>
                <w:rFonts w:ascii="TH SarabunPSK" w:hAnsi="TH SarabunPSK" w:cs="TH SarabunPSK"/>
                <w:cs/>
              </w:rPr>
              <w:t>สวพ.</w: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ตรวจสอบความถูกต้อง</w:t>
            </w: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55880</wp:posOffset>
                      </wp:positionV>
                      <wp:extent cx="214630" cy="8255"/>
                      <wp:effectExtent l="0" t="0" r="13970" b="29845"/>
                      <wp:wrapNone/>
                      <wp:docPr id="315" name="Straight Connector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1463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5" o:spid="_x0000_s1026" style="position:absolute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4pt" to="271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3C2E58" w:rsidRPr="00404AC7">
              <w:rPr>
                <w:rFonts w:ascii="TH SarabunPSK" w:hAnsi="TH SarabunPSK" w:cs="TH SarabunPSK"/>
                <w:sz w:val="28"/>
                <w:cs/>
              </w:rPr>
              <w:t>ตามแบบรายงานวิจัยฉบับสมบูรณ์</w:t>
            </w: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73990</wp:posOffset>
                      </wp:positionV>
                      <wp:extent cx="585470" cy="309880"/>
                      <wp:effectExtent l="0" t="0" r="5080" b="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922A58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ม่</w:t>
                                  </w:r>
                                  <w:r w:rsidRPr="00922A5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9.8pt;margin-top:13.7pt;width:46.1pt;height:2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" stroked="f">
                      <v:textbox>
                        <w:txbxContent>
                          <w:p w:rsidR="002B0765" w:rsidRPr="00922A58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 w:rsidRPr="00922A5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82304" behindDoc="0" locked="0" layoutInCell="1" allowOverlap="1">
                      <wp:simplePos x="0" y="0"/>
                      <wp:positionH relativeFrom="column">
                        <wp:posOffset>1863724</wp:posOffset>
                      </wp:positionH>
                      <wp:positionV relativeFrom="paragraph">
                        <wp:posOffset>177800</wp:posOffset>
                      </wp:positionV>
                      <wp:extent cx="0" cy="309880"/>
                      <wp:effectExtent l="76200" t="0" r="57150" b="52070"/>
                      <wp:wrapNone/>
                      <wp:docPr id="313" name="Straight Arrow Connector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3" o:spid="_x0000_s1026" type="#_x0000_t32" style="position:absolute;margin-left:146.75pt;margin-top:14pt;width:0;height:24.4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">
                      <v:stroke endarrow="block"/>
                    </v:shape>
                  </w:pict>
                </mc:Fallback>
              </mc:AlternateConten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86995</wp:posOffset>
                      </wp:positionV>
                      <wp:extent cx="2605405" cy="514350"/>
                      <wp:effectExtent l="0" t="0" r="23495" b="1905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48.05pt;margin-top:6.85pt;width:205.15pt;height:4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" filled="f" strokecolor="black [3213]">
                      <v:path arrowok="t"/>
                    </v:rect>
                  </w:pict>
                </mc:Fallback>
              </mc:AlternateConten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เสนอผู้ทรงคุณวุฒิเพื่อพิจารณา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3C2E58" w:rsidP="0023448C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3C2E58" w:rsidP="0023448C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3C2E58" w:rsidP="0023448C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3C2E58" w:rsidP="0023448C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แบบฟอร์มการพิจารณารายงานวิจัยฉบับสมบูรณ์</w:t>
            </w:r>
          </w:p>
          <w:p w:rsidR="003C2E58" w:rsidRPr="00404AC7" w:rsidRDefault="003C2E58" w:rsidP="0023448C">
            <w:pPr>
              <w:ind w:left="1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404AC7">
              <w:rPr>
                <w:rFonts w:ascii="TH SarabunPSK" w:hAnsi="TH SarabunPSK" w:cs="TH SarabunPSK"/>
                <w:cs/>
              </w:rPr>
              <w:t>สวพ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FF63E2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83328" behindDoc="0" locked="0" layoutInCell="1" allowOverlap="1">
                      <wp:simplePos x="0" y="0"/>
                      <wp:positionH relativeFrom="column">
                        <wp:posOffset>1863089</wp:posOffset>
                      </wp:positionH>
                      <wp:positionV relativeFrom="paragraph">
                        <wp:posOffset>-1270</wp:posOffset>
                      </wp:positionV>
                      <wp:extent cx="0" cy="381635"/>
                      <wp:effectExtent l="76200" t="0" r="95250" b="56515"/>
                      <wp:wrapNone/>
                      <wp:docPr id="318" name="Straight Arrow Connector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8" o:spid="_x0000_s1026" type="#_x0000_t32" style="position:absolute;margin-left:146.7pt;margin-top:-.1pt;width:0;height:30.05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635</wp:posOffset>
                      </wp:positionV>
                      <wp:extent cx="704850" cy="301625"/>
                      <wp:effectExtent l="0" t="0" r="0" b="3175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922A58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16.3pt;margin-top:.05pt;width:55.5pt;height:23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WWIwIAACM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" stroked="f">
                      <v:textbox>
                        <w:txbxContent>
                          <w:p w:rsidR="002B0765" w:rsidRPr="00922A58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3515</wp:posOffset>
                      </wp:positionV>
                      <wp:extent cx="2512060" cy="610870"/>
                      <wp:effectExtent l="0" t="0" r="21590" b="17780"/>
                      <wp:wrapNone/>
                      <wp:docPr id="319" name="Flowchart: Decision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2060" cy="61087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319" o:spid="_x0000_s1026" type="#_x0000_t110" style="position:absolute;margin-left:47pt;margin-top:14.45pt;width:197.8pt;height:48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" filled="f" strokecolor="black [3213]" strokeweight="1pt">
                      <v:path arrowok="t"/>
                    </v:shape>
                  </w:pict>
                </mc:Fallback>
              </mc:AlternateConten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83819</wp:posOffset>
                      </wp:positionV>
                      <wp:extent cx="445135" cy="0"/>
                      <wp:effectExtent l="0" t="0" r="12065" b="19050"/>
                      <wp:wrapNone/>
                      <wp:docPr id="321" name="Straight Connector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1" o:spid="_x0000_s1026" style="position:absolute;flip:x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4.35pt,6.6pt" to="279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3C2E58" w:rsidRPr="00404AC7">
              <w:rPr>
                <w:rFonts w:ascii="TH SarabunPSK" w:hAnsi="TH SarabunPSK" w:cs="TH SarabunPSK"/>
                <w:sz w:val="28"/>
                <w:cs/>
              </w:rPr>
              <w:t>พิจารณา</w:t>
            </w:r>
            <w:r w:rsidR="003C2E58" w:rsidRPr="00404AC7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  <w:r w:rsidR="003C2E58" w:rsidRPr="00404AC7">
              <w:rPr>
                <w:rFonts w:ascii="TH SarabunPSK" w:hAnsi="TH SarabunPSK" w:cs="TH SarabunPSK"/>
                <w:sz w:val="28"/>
                <w:cs/>
              </w:rPr>
              <w:t>วิจัยฉบับสมบูรณ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</w:rPr>
            </w:pPr>
            <w:r w:rsidRPr="00404AC7">
              <w:rPr>
                <w:rFonts w:ascii="TH SarabunPSK" w:hAnsi="TH SarabunPSK" w:cs="TH SarabunPSK"/>
                <w:cs/>
              </w:rPr>
              <w:t>ผู้ทรงคุณวุฒิ</w: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86400" behindDoc="0" locked="0" layoutInCell="1" allowOverlap="1">
                      <wp:simplePos x="0" y="0"/>
                      <wp:positionH relativeFrom="column">
                        <wp:posOffset>1870709</wp:posOffset>
                      </wp:positionH>
                      <wp:positionV relativeFrom="paragraph">
                        <wp:posOffset>1270</wp:posOffset>
                      </wp:positionV>
                      <wp:extent cx="0" cy="500380"/>
                      <wp:effectExtent l="76200" t="0" r="57150" b="52070"/>
                      <wp:wrapNone/>
                      <wp:docPr id="322" name="Straight Arrow Connector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0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2" o:spid="_x0000_s1026" type="#_x0000_t32" style="position:absolute;margin-left:147.3pt;margin-top:.1pt;width:0;height:39.4pt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89535</wp:posOffset>
                      </wp:positionV>
                      <wp:extent cx="704850" cy="301625"/>
                      <wp:effectExtent l="0" t="0" r="0" b="3175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765" w:rsidRPr="00922A58" w:rsidRDefault="002B0765" w:rsidP="003C2E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ไม่ปรับปรุ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60.9pt;margin-top:7.05pt;width:55.5pt;height:2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UBIgIAACQ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" stroked="f">
                      <v:textbox>
                        <w:txbxContent>
                          <w:p w:rsidR="002B0765" w:rsidRPr="00922A58" w:rsidRDefault="002B0765" w:rsidP="003C2E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ปรับปรุ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99060</wp:posOffset>
                      </wp:positionV>
                      <wp:extent cx="2605405" cy="392430"/>
                      <wp:effectExtent l="0" t="0" r="23495" b="2667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392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44.3pt;margin-top:7.8pt;width:205.15pt;height:30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ind w:left="12"/>
              <w:rPr>
                <w:rFonts w:ascii="TH SarabunPSK" w:hAnsi="TH SarabunPSK" w:cs="TH SarabunPSK"/>
                <w:sz w:val="28"/>
                <w:cs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แบบประเมินรายงานวิจัยฉบับสมบูรณ์</w:t>
            </w: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</w:rPr>
            </w:pPr>
            <w:r w:rsidRPr="00404AC7">
              <w:rPr>
                <w:rFonts w:ascii="TH SarabunPSK" w:hAnsi="TH SarabunPSK" w:cs="TH SarabunPSK"/>
                <w:cs/>
              </w:rPr>
              <w:t>สวพ./ผู้ทรงคุณวุฒิ</w:t>
            </w:r>
          </w:p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แจ้งผลการพิจารณารายงานวิจัยฉบับสมบูรณ์</w:t>
            </w: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93568" behindDoc="0" locked="0" layoutInCell="1" allowOverlap="1">
                      <wp:simplePos x="0" y="0"/>
                      <wp:positionH relativeFrom="column">
                        <wp:posOffset>1863724</wp:posOffset>
                      </wp:positionH>
                      <wp:positionV relativeFrom="paragraph">
                        <wp:posOffset>88900</wp:posOffset>
                      </wp:positionV>
                      <wp:extent cx="0" cy="243205"/>
                      <wp:effectExtent l="76200" t="0" r="57150" b="61595"/>
                      <wp:wrapNone/>
                      <wp:docPr id="324" name="Straight Arrow Connector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4" o:spid="_x0000_s1026" type="#_x0000_t32" style="position:absolute;margin-left:146.75pt;margin-top:7pt;width:0;height:19.1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30810</wp:posOffset>
                      </wp:positionV>
                      <wp:extent cx="2605405" cy="361950"/>
                      <wp:effectExtent l="0" t="0" r="23495" b="1905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44.85pt;margin-top:10.3pt;width:205.15pt;height:2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ind w:left="1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ผลการประเมินรายงานวิจัยฉบับสมบูรณ์</w:t>
            </w:r>
          </w:p>
        </w:tc>
      </w:tr>
      <w:tr w:rsidR="003C2E58" w:rsidRPr="00917508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rPr>
                <w:rFonts w:ascii="TH SarabunPSK" w:hAnsi="TH SarabunPSK" w:cs="TH SarabunPSK"/>
                <w:sz w:val="28"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สวพ./กองคลัง</w:t>
            </w:r>
          </w:p>
          <w:p w:rsidR="003C2E58" w:rsidRPr="00404AC7" w:rsidRDefault="003C2E58" w:rsidP="002344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04AC7">
              <w:rPr>
                <w:rFonts w:ascii="TH SarabunPSK" w:hAnsi="TH SarabunPSK" w:cs="TH SarabunPSK" w:hint="cs"/>
                <w:sz w:val="28"/>
                <w:cs/>
              </w:rPr>
              <w:t>ดำเนินการเบิกจ่ายเงินค่าตอบแทนให้ผู้ทรงคุณวุฒิ</w:t>
            </w:r>
          </w:p>
          <w:p w:rsidR="003C2E58" w:rsidRPr="00404AC7" w:rsidRDefault="00FF63E2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698688" behindDoc="0" locked="0" layoutInCell="1" allowOverlap="1">
                      <wp:simplePos x="0" y="0"/>
                      <wp:positionH relativeFrom="column">
                        <wp:posOffset>1886584</wp:posOffset>
                      </wp:positionH>
                      <wp:positionV relativeFrom="paragraph">
                        <wp:posOffset>89535</wp:posOffset>
                      </wp:positionV>
                      <wp:extent cx="0" cy="266700"/>
                      <wp:effectExtent l="76200" t="0" r="57150" b="57150"/>
                      <wp:wrapNone/>
                      <wp:docPr id="326" name="Straight Arrow Connector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6" o:spid="_x0000_s1026" type="#_x0000_t32" style="position:absolute;margin-left:148.55pt;margin-top:7.05pt;width:0;height:21pt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3C2E58" w:rsidRPr="00404AC7" w:rsidRDefault="003C2E58" w:rsidP="0023448C">
            <w:pPr>
              <w:tabs>
                <w:tab w:val="left" w:pos="3861"/>
                <w:tab w:val="left" w:pos="4332"/>
                <w:tab w:val="left" w:pos="531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ListParagraph"/>
              <w:ind w:left="3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04AC7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ังสือบันทึกข้อความการจ่ายเงินถึงกองคลัง</w:t>
            </w: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404AC7">
              <w:rPr>
                <w:rFonts w:ascii="TH SarabunPSK" w:hAnsi="TH SarabunPSK" w:cs="TH SarabunPSK"/>
                <w:cs/>
              </w:rPr>
              <w:t>นักวิจัย/หน่วยงาน/สวพ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FF63E2" w:rsidP="002344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540</wp:posOffset>
                      </wp:positionV>
                      <wp:extent cx="2605405" cy="498475"/>
                      <wp:effectExtent l="0" t="0" r="23495" b="15875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43.3pt;margin-top:.2pt;width:205.15pt;height:3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" filled="f" strokecolor="black [3213]">
                      <v:path arrowok="t"/>
                    </v:rect>
                  </w:pict>
                </mc:Fallback>
              </mc:AlternateContent>
            </w:r>
            <w:r w:rsidR="003C2E58" w:rsidRPr="00404AC7">
              <w:rPr>
                <w:rFonts w:ascii="TH SarabunPSK" w:hAnsi="TH SarabunPSK" w:cs="TH SarabunPSK"/>
                <w:sz w:val="28"/>
                <w:cs/>
              </w:rPr>
              <w:t>ส่งรายงานวิจัยฉบับสมบูรณ์ที่เข้าเล่มทำปกเรียบร้อย</w:t>
            </w:r>
          </w:p>
          <w:p w:rsidR="003C2E58" w:rsidRPr="00404AC7" w:rsidRDefault="003C2E58" w:rsidP="002344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ตามจำนวนที่กำหนด</w:t>
            </w:r>
          </w:p>
          <w:p w:rsidR="003C2E58" w:rsidRPr="00404AC7" w:rsidRDefault="00FF63E2" w:rsidP="002344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299" distR="114299" simplePos="0" relativeHeight="251705856" behindDoc="0" locked="0" layoutInCell="1" allowOverlap="1">
                      <wp:simplePos x="0" y="0"/>
                      <wp:positionH relativeFrom="column">
                        <wp:posOffset>1864994</wp:posOffset>
                      </wp:positionH>
                      <wp:positionV relativeFrom="paragraph">
                        <wp:posOffset>104140</wp:posOffset>
                      </wp:positionV>
                      <wp:extent cx="0" cy="308610"/>
                      <wp:effectExtent l="76200" t="0" r="57150" b="53340"/>
                      <wp:wrapNone/>
                      <wp:docPr id="331" name="Straight Arrow Connector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1" o:spid="_x0000_s1026" type="#_x0000_t32" style="position:absolute;margin-left:146.85pt;margin-top:8.2pt;width:0;height:24.3pt;z-index:25170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ind w:left="12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4AC7">
              <w:rPr>
                <w:rFonts w:ascii="TH SarabunPSK" w:hAnsi="TH SarabunPSK" w:cs="TH SarabunPSK"/>
                <w:sz w:val="28"/>
                <w:cs/>
              </w:rPr>
              <w:t>หนังสือบันทึกข้อควา</w:t>
            </w:r>
            <w:r w:rsidRPr="00404AC7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04AC7">
              <w:rPr>
                <w:rFonts w:ascii="TH SarabunPSK" w:hAnsi="TH SarabunPSK" w:cs="TH SarabunPSK"/>
                <w:sz w:val="28"/>
                <w:cs/>
              </w:rPr>
              <w:t>แจ้งผลการประเมินรายงานวิจัยฉบับสมบูรณ์</w:t>
            </w: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607864" w:rsidRDefault="003C2E58" w:rsidP="0023448C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:rsidR="003C2E58" w:rsidRPr="0044284B" w:rsidRDefault="00FF63E2" w:rsidP="0023448C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91135</wp:posOffset>
                      </wp:positionV>
                      <wp:extent cx="2605405" cy="255270"/>
                      <wp:effectExtent l="0" t="0" r="23495" b="11430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540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45.75pt;margin-top:15.05pt;width:205.15pt;height:20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" filled="f" strokecolor="black [3213]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EB3EE9" w:rsidRDefault="003C2E58" w:rsidP="0023448C">
            <w:pPr>
              <w:ind w:left="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04AC7" w:rsidRDefault="003C2E58" w:rsidP="0023448C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404AC7">
              <w:rPr>
                <w:rFonts w:ascii="TH SarabunPSK" w:hAnsi="TH SarabunPSK" w:cs="TH SarabunPSK"/>
                <w:cs/>
              </w:rPr>
              <w:t>สวพ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Pr="0044284B" w:rsidRDefault="00FF63E2" w:rsidP="0023448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97664" behindDoc="0" locked="0" layoutInCell="1" allowOverlap="1">
                      <wp:simplePos x="0" y="0"/>
                      <wp:positionH relativeFrom="column">
                        <wp:posOffset>1886584</wp:posOffset>
                      </wp:positionH>
                      <wp:positionV relativeFrom="paragraph">
                        <wp:posOffset>242570</wp:posOffset>
                      </wp:positionV>
                      <wp:extent cx="0" cy="230505"/>
                      <wp:effectExtent l="76200" t="0" r="57150" b="55245"/>
                      <wp:wrapNone/>
                      <wp:docPr id="333" name="Straight Arrow Connector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3" o:spid="_x0000_s1026" type="#_x0000_t32" style="position:absolute;margin-left:148.55pt;margin-top:19.1pt;width:0;height:18.15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3C2E5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cs/>
              </w:rPr>
              <w:t>สรุปข้อมูล</w:t>
            </w:r>
            <w:r w:rsidR="003C2E58">
              <w:rPr>
                <w:rFonts w:ascii="TH SarabunPSK" w:hAnsi="TH SarabunPSK" w:cs="TH SarabunPSK"/>
                <w:noProof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2E58" w:rsidRDefault="003C2E58" w:rsidP="0023448C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  <w:p w:rsidR="003C2E58" w:rsidRPr="00607864" w:rsidRDefault="003C2E58" w:rsidP="0023448C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</w:p>
        </w:tc>
      </w:tr>
      <w:tr w:rsidR="003C2E58" w:rsidRPr="0044284B" w:rsidTr="0023448C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Pr="0044284B" w:rsidRDefault="003C2E58" w:rsidP="0023448C">
            <w:pPr>
              <w:pStyle w:val="NoSpacing"/>
              <w:rPr>
                <w:cs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Pr="00BE3F65" w:rsidRDefault="00FF63E2" w:rsidP="0023448C">
            <w:pPr>
              <w:jc w:val="center"/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10490</wp:posOffset>
                      </wp:positionV>
                      <wp:extent cx="1016000" cy="252095"/>
                      <wp:effectExtent l="0" t="0" r="12700" b="14605"/>
                      <wp:wrapNone/>
                      <wp:docPr id="334" name="Rounded 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6000" cy="25209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4" o:spid="_x0000_s1026" style="position:absolute;margin-left:109.1pt;margin-top:8.7pt;width:80pt;height:19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" filled="f" strokecolor="black [3213]">
                      <v:path arrowok="t"/>
                    </v:roundrect>
                  </w:pict>
                </mc:Fallback>
              </mc:AlternateContent>
            </w:r>
          </w:p>
          <w:p w:rsidR="003C2E58" w:rsidRDefault="003C2E58" w:rsidP="0023448C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จบ</w:t>
            </w:r>
          </w:p>
          <w:p w:rsidR="003C2E58" w:rsidRPr="00AE7DBB" w:rsidRDefault="003C2E58" w:rsidP="0023448C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8" w:rsidRDefault="003C2E58" w:rsidP="0023448C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</w:p>
        </w:tc>
      </w:tr>
    </w:tbl>
    <w:p w:rsidR="003C2E58" w:rsidRDefault="003C2E58" w:rsidP="003C2E58"/>
    <w:p w:rsidR="00EF283B" w:rsidRDefault="00EF283B" w:rsidP="003C2E58"/>
    <w:p w:rsidR="00EF283B" w:rsidRDefault="00EF283B" w:rsidP="003C2E58"/>
    <w:p w:rsidR="00A0629A" w:rsidRPr="005A7A95" w:rsidRDefault="00A0629A" w:rsidP="00FA425A">
      <w:pPr>
        <w:tabs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425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034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8E8">
        <w:rPr>
          <w:rFonts w:ascii="TH SarabunPSK" w:hAnsi="TH SarabunPSK" w:cs="TH SarabunPSK"/>
          <w:sz w:val="32"/>
          <w:szCs w:val="32"/>
          <w:cs/>
        </w:rPr>
        <w:t>หลักเกณฑ์ค่าตอบแทนผู้ทรงคุณวุฒิผู้ประเมินคุณภาพงาน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0629A" w:rsidRPr="0030392C" w:rsidRDefault="00FA425A" w:rsidP="00FA425A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การประชุมคณะกรรมการบริการกองทุนเพื่อการวิจัย ครั้งที่ 1/2557 เมื่อวันที่ 10 มีนาคม 2557</w:t>
      </w:r>
      <w:r w:rsidR="00BB6032" w:rsidRPr="00303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B6032" w:rsidRPr="0030392C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3 </w:t>
      </w:r>
      <w:r w:rsidR="00BB6032" w:rsidRPr="0030392C">
        <w:rPr>
          <w:rFonts w:ascii="TH SarabunPSK" w:hAnsi="TH SarabunPSK" w:cs="TH SarabunPSK" w:hint="cs"/>
          <w:sz w:val="32"/>
          <w:szCs w:val="32"/>
          <w:cs/>
        </w:rPr>
        <w:t>เรื่องสืบเนื่อง</w:t>
      </w:r>
      <w:r w:rsidR="00A919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19C5" w:rsidRPr="00A919C5">
        <w:rPr>
          <w:rFonts w:ascii="TH SarabunPSK" w:hAnsi="TH SarabunPSK" w:cs="TH SarabunPSK" w:hint="cs"/>
          <w:sz w:val="32"/>
          <w:szCs w:val="32"/>
          <w:cs/>
        </w:rPr>
        <w:t>ที่ประชุมมีมติ</w:t>
      </w:r>
      <w:r w:rsidR="00871C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629A" w:rsidRPr="00303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อบ</w:t>
      </w:r>
      <w:r w:rsidR="00A919C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="00A0629A" w:rsidRPr="00303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วพ.</w:t>
      </w:r>
      <w:r w:rsidR="00A0629A" w:rsidRPr="0030392C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032" w:rsidRPr="0030392C">
        <w:rPr>
          <w:rFonts w:ascii="TH SarabunPSK" w:hAnsi="TH SarabunPSK" w:cs="TH SarabunPSK" w:hint="cs"/>
          <w:sz w:val="32"/>
          <w:szCs w:val="32"/>
          <w:cs/>
        </w:rPr>
        <w:t>รวบรว</w:t>
      </w:r>
      <w:r w:rsidR="00034BEF" w:rsidRPr="0030392C">
        <w:rPr>
          <w:rFonts w:ascii="TH SarabunPSK" w:hAnsi="TH SarabunPSK" w:cs="TH SarabunPSK" w:hint="cs"/>
          <w:sz w:val="32"/>
          <w:szCs w:val="32"/>
          <w:cs/>
        </w:rPr>
        <w:t>ม</w:t>
      </w:r>
      <w:r w:rsidR="00A0629A" w:rsidRPr="0030392C">
        <w:rPr>
          <w:rFonts w:ascii="TH SarabunPSK" w:hAnsi="TH SarabunPSK" w:cs="TH SarabunPSK"/>
          <w:sz w:val="32"/>
          <w:szCs w:val="32"/>
          <w:cs/>
        </w:rPr>
        <w:t>หลักเกณฑ์ค่าตอบแทนผู้ทรงคุณวุฒิผู้ประเมินคุณภาพงานวิจัย</w:t>
      </w:r>
      <w:r w:rsidR="00A0629A" w:rsidRPr="0030392C">
        <w:rPr>
          <w:rFonts w:ascii="TH SarabunPSK" w:hAnsi="TH SarabunPSK" w:cs="TH SarabunPSK" w:hint="cs"/>
          <w:sz w:val="32"/>
          <w:szCs w:val="32"/>
          <w:cs/>
        </w:rPr>
        <w:t xml:space="preserve"> ทั้งผู้ทรงคุณวุฒิภายในและภายนอกมหาวิทยาลัย โดยศึกษาข้อมูลจากมหาวิทยาลัยอื่นประกอบ</w:t>
      </w:r>
      <w:r w:rsidR="00C80CE1" w:rsidRPr="00303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29A" w:rsidRPr="003039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0629A" w:rsidRPr="0030392C">
        <w:rPr>
          <w:rFonts w:ascii="TH SarabunPSK" w:hAnsi="TH SarabunPSK" w:cs="TH SarabunPSK"/>
          <w:sz w:val="32"/>
          <w:szCs w:val="32"/>
          <w:cs/>
        </w:rPr>
        <w:t>สรุปข้อมูลนำเข้าที่ประชุม</w:t>
      </w:r>
      <w:r w:rsidR="00A0629A" w:rsidRPr="0030392C">
        <w:rPr>
          <w:rFonts w:ascii="TH SarabunPSK" w:hAnsi="TH SarabunPSK" w:cs="TH SarabunPSK" w:hint="cs"/>
          <w:sz w:val="32"/>
          <w:szCs w:val="32"/>
          <w:cs/>
        </w:rPr>
        <w:t>เพื่อประกอบการพิจารณาหลักเกณฑ์การจ่ายค่าตอบแทนฯ</w:t>
      </w:r>
      <w:r w:rsidR="00C80CE1" w:rsidRPr="0030392C">
        <w:rPr>
          <w:rFonts w:ascii="TH SarabunPSK" w:hAnsi="TH SarabunPSK" w:cs="TH SarabunPSK" w:hint="cs"/>
          <w:sz w:val="32"/>
          <w:szCs w:val="32"/>
          <w:cs/>
        </w:rPr>
        <w:t xml:space="preserve"> ในส่วนของ มทร.พระนคร นั้น สวพ</w:t>
      </w:r>
      <w:r w:rsidR="00E13E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0629A" w:rsidRPr="0030392C">
        <w:rPr>
          <w:rFonts w:ascii="TH SarabunPSK" w:hAnsi="TH SarabunPSK" w:cs="TH SarabunPSK" w:hint="cs"/>
          <w:sz w:val="32"/>
          <w:szCs w:val="32"/>
          <w:cs/>
        </w:rPr>
        <w:t>ได้ดำเนินการเรียบร้อยแล้ว โดยมีข้อมูลประกอบรวม 4 มหาวิทยาลัย</w:t>
      </w:r>
      <w:r w:rsidR="00740D21" w:rsidRPr="0030392C">
        <w:rPr>
          <w:rFonts w:ascii="TH SarabunPSK" w:hAnsi="TH SarabunPSK" w:cs="TH SarabunPSK" w:hint="cs"/>
          <w:sz w:val="32"/>
          <w:szCs w:val="32"/>
          <w:cs/>
        </w:rPr>
        <w:t xml:space="preserve"> ได้แก่ มทร. 3 แห่ง คือ มทร.ธัญ</w:t>
      </w:r>
      <w:r w:rsidR="00A0629A" w:rsidRPr="0030392C">
        <w:rPr>
          <w:rFonts w:ascii="TH SarabunPSK" w:hAnsi="TH SarabunPSK" w:cs="TH SarabunPSK" w:hint="cs"/>
          <w:sz w:val="32"/>
          <w:szCs w:val="32"/>
          <w:cs/>
        </w:rPr>
        <w:t>บุรี มทร.รัตนโกสินทร์ มทร.ศรีวิชัย และ มหาวิทยาลัยเทคโนโลยีสุรนารี</w:t>
      </w:r>
      <w:r w:rsidR="00C80CE1" w:rsidRPr="0030392C">
        <w:rPr>
          <w:rFonts w:ascii="TH SarabunPSK" w:hAnsi="TH SarabunPSK" w:cs="TH SarabunPSK" w:hint="cs"/>
          <w:sz w:val="32"/>
          <w:szCs w:val="32"/>
          <w:cs/>
        </w:rPr>
        <w:t xml:space="preserve"> จึงเสน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การจ่ายค่าตอบแทนผู้ทรงคุณวุฒิผู้ประเมินคุณภาพงานวิจัย</w:t>
      </w:r>
      <w:r w:rsidR="006316BB" w:rsidRPr="0030392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629A" w:rsidRPr="00FA425A" w:rsidRDefault="00701454" w:rsidP="00FA425A">
      <w:pPr>
        <w:tabs>
          <w:tab w:val="left" w:pos="1560"/>
          <w:tab w:val="left" w:pos="2127"/>
        </w:tabs>
        <w:spacing w:before="120" w:after="2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ติที่ประชุม</w:t>
      </w:r>
      <w:r w:rsidR="00A0629A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0629A" w:rsidRPr="00FA425A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เห็นชอบ</w:t>
      </w:r>
      <w:r w:rsidR="009A0137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41A43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)</w:t>
      </w:r>
      <w:r w:rsidR="007A4F98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F283B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ั้นตอนการปฏิบัติงาน (</w:t>
      </w:r>
      <w:r w:rsidRPr="00FA425A">
        <w:rPr>
          <w:rFonts w:ascii="TH SarabunPSK" w:hAnsi="TH SarabunPSK" w:cs="TH SarabunPSK"/>
          <w:b/>
          <w:bCs/>
          <w:spacing w:val="-4"/>
          <w:sz w:val="32"/>
          <w:szCs w:val="32"/>
        </w:rPr>
        <w:t>Flo</w:t>
      </w:r>
      <w:r w:rsidR="00391095" w:rsidRPr="00FA425A">
        <w:rPr>
          <w:rFonts w:ascii="TH SarabunPSK" w:hAnsi="TH SarabunPSK" w:cs="TH SarabunPSK"/>
          <w:b/>
          <w:bCs/>
          <w:spacing w:val="-4"/>
          <w:sz w:val="32"/>
          <w:szCs w:val="32"/>
        </w:rPr>
        <w:t>w</w:t>
      </w:r>
      <w:r w:rsidR="00EF283B" w:rsidRPr="00FA425A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FA425A" w:rsidRPr="00FA425A">
        <w:rPr>
          <w:rFonts w:ascii="TH SarabunPSK" w:hAnsi="TH SarabunPSK" w:cs="TH SarabunPSK"/>
          <w:b/>
          <w:bCs/>
          <w:spacing w:val="-4"/>
          <w:sz w:val="32"/>
          <w:szCs w:val="32"/>
        </w:rPr>
        <w:t>C</w:t>
      </w:r>
      <w:r w:rsidR="00EF283B" w:rsidRPr="00FA425A">
        <w:rPr>
          <w:rFonts w:ascii="TH SarabunPSK" w:hAnsi="TH SarabunPSK" w:cs="TH SarabunPSK"/>
          <w:b/>
          <w:bCs/>
          <w:spacing w:val="-4"/>
          <w:sz w:val="32"/>
          <w:szCs w:val="32"/>
        </w:rPr>
        <w:t>hart</w:t>
      </w:r>
      <w:r w:rsidR="00BC31BA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="00BC31BA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F283B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การประเมินคุณภาพงานวิจัย</w:t>
      </w:r>
      <w:r w:rsidR="00EF283B" w:rsidRPr="00FA425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41A43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2) </w:t>
      </w:r>
      <w:r w:rsidR="00144F97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จ่ายค่าตอบแทน</w:t>
      </w:r>
      <w:r w:rsidR="00144F97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ทรงคุณวุฒิผู้ประเมินคุณภาพงานวิจัย</w:t>
      </w:r>
      <w:r w:rsidR="00144F97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ในส่วน</w:t>
      </w:r>
      <w:r w:rsidR="00FA425A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</w:t>
      </w:r>
      <w:r w:rsidR="00144F97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144F97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เมิน</w:t>
      </w:r>
      <w:r w:rsidR="00144F97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้อเสนอการวิจัย โดยเบิกเงินจากกองทุน</w:t>
      </w:r>
      <w:r w:rsidR="00FA425A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144F97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เพื่อการวิจัย </w:t>
      </w:r>
      <w:r w:rsidR="00FA425A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ดยให้ชะลอ</w:t>
      </w:r>
      <w:r w:rsidR="00144F97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จ่ายตอบแทนการประเมิน</w:t>
      </w:r>
      <w:r w:rsidR="00144F97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งานความก้าวหน้าการ</w:t>
      </w:r>
      <w:r w:rsidR="00FA425A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</w:t>
      </w:r>
      <w:r w:rsidR="00144F97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ย และ</w:t>
      </w:r>
      <w:r w:rsidR="00FA425A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ประเมิน</w:t>
      </w:r>
      <w:r w:rsidR="00144F97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งานวิจัยฉบับสมบูรณ์</w:t>
      </w:r>
      <w:r w:rsidR="00144F97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ละ</w:t>
      </w:r>
      <w:r w:rsidR="009F2D6B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อบ สวพ. จัดทำหลักเกณฑ์</w:t>
      </w:r>
      <w:r w:rsidR="00F46B46" w:rsidRPr="00FA42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่าตอบแทนผู้ทรงคุณวุฒิผู้ประเมินคุณภาพงานวิจัย</w:t>
      </w:r>
      <w:r w:rsidR="00FF63E2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เสนอมหาวิทยาลัย</w:t>
      </w:r>
      <w:r w:rsidR="00F46B46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9F2D6B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ไป</w:t>
      </w:r>
    </w:p>
    <w:p w:rsidR="00A503AD" w:rsidRDefault="00FA425A" w:rsidP="00FA425A">
      <w:pPr>
        <w:tabs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85F4B"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A503AD">
        <w:rPr>
          <w:rFonts w:ascii="TH SarabunPSK" w:hAnsi="TH SarabunPSK" w:cs="TH SarabunPSK" w:hint="cs"/>
          <w:sz w:val="32"/>
          <w:szCs w:val="32"/>
          <w:cs/>
        </w:rPr>
        <w:t>การจัดสรรเงินรายได้สม</w:t>
      </w:r>
      <w:r w:rsidR="00C21E2E">
        <w:rPr>
          <w:rFonts w:ascii="TH SarabunPSK" w:hAnsi="TH SarabunPSK" w:cs="TH SarabunPSK" w:hint="cs"/>
          <w:sz w:val="32"/>
          <w:szCs w:val="32"/>
          <w:cs/>
        </w:rPr>
        <w:t>ท</w:t>
      </w:r>
      <w:r w:rsidR="00A503AD">
        <w:rPr>
          <w:rFonts w:ascii="TH SarabunPSK" w:hAnsi="TH SarabunPSK" w:cs="TH SarabunPSK" w:hint="cs"/>
          <w:sz w:val="32"/>
          <w:szCs w:val="32"/>
          <w:cs/>
        </w:rPr>
        <w:t>บเข้ากองทุนเพื่อการวิจัย</w:t>
      </w:r>
    </w:p>
    <w:p w:rsidR="00A503AD" w:rsidRPr="00E76171" w:rsidRDefault="00034BEF" w:rsidP="00FA425A">
      <w:pPr>
        <w:tabs>
          <w:tab w:val="left" w:pos="2070"/>
        </w:tabs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A425A">
        <w:rPr>
          <w:rFonts w:ascii="TH SarabunPSK" w:hAnsi="TH SarabunPSK" w:cs="TH SarabunPSK"/>
          <w:sz w:val="32"/>
          <w:szCs w:val="32"/>
        </w:rPr>
        <w:tab/>
      </w:r>
      <w:r w:rsidR="00A503AD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503AD" w:rsidRPr="00E76171">
        <w:rPr>
          <w:rFonts w:ascii="TH SarabunPSK" w:hAnsi="TH SarabunPSK" w:cs="TH SarabunPSK" w:hint="cs"/>
          <w:sz w:val="32"/>
          <w:szCs w:val="32"/>
          <w:cs/>
        </w:rPr>
        <w:t>ทบทวนประมาณการการตีพิมพ์บทความเพื่อรับเงินรางวัลสนับสนุนจากกองทุนเพื่อการวิจัย ประจำปี พ.ศ.</w:t>
      </w:r>
      <w:r w:rsidR="00FA425A">
        <w:rPr>
          <w:rFonts w:ascii="TH SarabunPSK" w:hAnsi="TH SarabunPSK" w:cs="TH SarabunPSK"/>
          <w:sz w:val="32"/>
          <w:szCs w:val="32"/>
        </w:rPr>
        <w:t xml:space="preserve"> </w:t>
      </w:r>
      <w:r w:rsidR="00A503AD" w:rsidRPr="00E76171">
        <w:rPr>
          <w:rFonts w:ascii="TH SarabunPSK" w:hAnsi="TH SarabunPSK" w:cs="TH SarabunPSK" w:hint="cs"/>
          <w:sz w:val="32"/>
          <w:szCs w:val="32"/>
          <w:cs/>
        </w:rPr>
        <w:t>2557</w:t>
      </w:r>
      <w:r w:rsidR="00A503AD" w:rsidRPr="00E761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503AD" w:rsidRPr="00FA425A" w:rsidRDefault="00897CCA" w:rsidP="00897CC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ab/>
      </w:r>
      <w:r w:rsidR="00FA425A">
        <w:rPr>
          <w:rStyle w:val="Strong"/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</w:r>
      <w:r w:rsidR="00FA425A" w:rsidRPr="00814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การประชุมคณะกรรมการบริการกองทุนเพื่อการวิจัย ครั้งที่ 1/2557 เมื่อวันที่ 10 มีนาคม 2557</w:t>
      </w:r>
      <w:r w:rsidR="00BB76C6" w:rsidRPr="00FA425A">
        <w:rPr>
          <w:rStyle w:val="Strong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 xml:space="preserve"> </w:t>
      </w:r>
      <w:r w:rsidR="00BB76C6" w:rsidRPr="00FA425A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เบียบวาระที่ 3 </w:t>
      </w:r>
      <w:r w:rsidR="00BB76C6" w:rsidRPr="00FA425A"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สืบเนื่อง</w:t>
      </w:r>
      <w:r w:rsidR="00BB76C6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B76C6" w:rsidRPr="00FA425A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มีมติ</w:t>
      </w:r>
      <w:r w:rsidR="00BB76C6" w:rsidRPr="00FA42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BB76C6" w:rsidRPr="00FA425A">
        <w:rPr>
          <w:rStyle w:val="Strong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 xml:space="preserve">มอบให้ </w:t>
      </w:r>
      <w:r w:rsidR="00BB6032" w:rsidRPr="00FA425A">
        <w:rPr>
          <w:rStyle w:val="Strong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สวพ.</w:t>
      </w:r>
      <w:r w:rsidR="00BB6032" w:rsidRPr="00FA425A">
        <w:rPr>
          <w:rStyle w:val="Strong"/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503AD" w:rsidRPr="00FA4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จ้งคณะเพื่อทบทวนประมาณการการตีพิมพ์บทความเพื่อรับเงินรางวัล ประจำปี พ.ศ.2557 เพื่อประกอบข้อมูลการใช้จ่ายเงินกองทุนเพื่อการวิจัยประจำปี พ.ศ. 2557 </w:t>
      </w:r>
      <w:r w:rsidR="00A503AD" w:rsidRPr="00FA425A">
        <w:rPr>
          <w:rStyle w:val="Strong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 xml:space="preserve">สวพ. </w:t>
      </w:r>
      <w:r w:rsidRPr="00FA425A">
        <w:rPr>
          <w:rFonts w:ascii="TH SarabunPSK" w:hAnsi="TH SarabunPSK" w:cs="TH SarabunPSK" w:hint="cs"/>
          <w:spacing w:val="-4"/>
          <w:sz w:val="32"/>
          <w:szCs w:val="32"/>
          <w:cs/>
        </w:rPr>
        <w:t>ได้แจ้งเรื่องถึง หน่วยงาน 9 คณะ เพื่อทบทวนทบทวนประมาณการการตีพิมพ์</w:t>
      </w:r>
      <w:r w:rsidR="00633D3D" w:rsidRPr="00FA4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ความ </w:t>
      </w:r>
      <w:r w:rsidR="00A503AD" w:rsidRPr="00FA425A">
        <w:rPr>
          <w:rFonts w:ascii="TH SarabunPSK" w:hAnsi="TH SarabunPSK" w:cs="TH SarabunPSK" w:hint="cs"/>
          <w:spacing w:val="-4"/>
          <w:sz w:val="32"/>
          <w:szCs w:val="32"/>
          <w:cs/>
        </w:rPr>
        <w:t>พบว่าทุกคณะยืนยันข้อมูลเดิม รวมงบประมาณ จำนวน 3,656,000 บาท แต่ในปีงบประมาณ พ.ศ. 2557 มหาวิทยาลัยจัดสรรเงินรายได้สมทบเป็นเงิน 2,771,300 บาท เมื่อเทียบกับกิจกรรมค่าใช้จ่ายในการจัดสรรเพียงกิจกรรมเดียว พบว่ามีค่าใช้จ่ายเกินกว่าเงินสมทบ 884,700 บาท</w:t>
      </w:r>
      <w:r w:rsidRPr="00FA42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A503AD" w:rsidRPr="00A85CD5" w:rsidRDefault="00034BEF" w:rsidP="00FA425A">
      <w:pPr>
        <w:tabs>
          <w:tab w:val="left" w:pos="2070"/>
        </w:tabs>
        <w:spacing w:after="0" w:line="240" w:lineRule="auto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3AD" w:rsidRPr="00A85CD5">
        <w:rPr>
          <w:rFonts w:ascii="TH SarabunPSK" w:hAnsi="TH SarabunPSK" w:cs="TH SarabunPSK" w:hint="cs"/>
          <w:sz w:val="32"/>
          <w:szCs w:val="32"/>
          <w:cs/>
        </w:rPr>
        <w:t>2)</w:t>
      </w:r>
      <w:r w:rsidR="00A503AD" w:rsidRPr="00A85CD5">
        <w:rPr>
          <w:rFonts w:ascii="TH SarabunPSK" w:hAnsi="TH SarabunPSK" w:cs="TH SarabunPSK"/>
          <w:sz w:val="32"/>
          <w:szCs w:val="32"/>
        </w:rPr>
        <w:t xml:space="preserve"> </w:t>
      </w:r>
      <w:r w:rsidR="001D5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3AD" w:rsidRPr="00A85CD5">
        <w:rPr>
          <w:rFonts w:ascii="TH SarabunPSK" w:hAnsi="TH SarabunPSK" w:cs="TH SarabunPSK"/>
          <w:sz w:val="32"/>
          <w:szCs w:val="32"/>
          <w:cs/>
        </w:rPr>
        <w:t>การจัดสรรเงินสมทบเข้ากองทุนเพื่อการวิจัย</w:t>
      </w:r>
    </w:p>
    <w:p w:rsidR="00A503AD" w:rsidRPr="00897CCA" w:rsidRDefault="00FA425A" w:rsidP="00FA425A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7A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การประชุมคณะกรรมการบริการกองทุนเพื่อการวิจัย ครั้งที่ 1/2557 เมื่อวันที่ 10 มีนาคม 2557</w:t>
      </w:r>
      <w:r w:rsidR="00BB76C6" w:rsidRPr="00303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B76C6" w:rsidRPr="0030392C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3 </w:t>
      </w:r>
      <w:r w:rsidR="00BB76C6" w:rsidRPr="0030392C">
        <w:rPr>
          <w:rFonts w:ascii="TH SarabunPSK" w:hAnsi="TH SarabunPSK" w:cs="TH SarabunPSK" w:hint="cs"/>
          <w:sz w:val="32"/>
          <w:szCs w:val="32"/>
          <w:cs/>
        </w:rPr>
        <w:t>เรื่องสืบเนื่อง</w:t>
      </w:r>
      <w:r w:rsidR="00BB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6C6" w:rsidRPr="00A919C5">
        <w:rPr>
          <w:rFonts w:ascii="TH SarabunPSK" w:hAnsi="TH SarabunPSK" w:cs="TH SarabunPSK" w:hint="cs"/>
          <w:sz w:val="32"/>
          <w:szCs w:val="32"/>
          <w:cs/>
        </w:rPr>
        <w:t>ที่ประชุมมีมติ</w:t>
      </w:r>
      <w:r w:rsidR="00BB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6C6" w:rsidRPr="0030392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มอบ</w:t>
      </w:r>
      <w:r w:rsidR="00BB76C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ห้ </w:t>
      </w:r>
      <w:r w:rsidR="00A503AD" w:rsidRPr="00A85CD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วพ. </w:t>
      </w:r>
      <w:r w:rsidR="00A503AD" w:rsidRPr="00A85CD5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Pr="00A85CD5">
        <w:rPr>
          <w:rFonts w:ascii="TH SarabunPSK" w:hAnsi="TH SarabunPSK" w:cs="TH SarabunPSK" w:hint="cs"/>
          <w:sz w:val="32"/>
          <w:szCs w:val="32"/>
          <w:cs/>
        </w:rPr>
        <w:t>เกี่ยวกับร้อยละขอ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ที่สมทบ</w:t>
      </w:r>
      <w:r w:rsidR="00A503AD" w:rsidRPr="00A85CD5">
        <w:rPr>
          <w:rFonts w:ascii="TH SarabunPSK" w:hAnsi="TH SarabunPSK" w:cs="TH SarabunPSK" w:hint="cs"/>
          <w:sz w:val="32"/>
          <w:szCs w:val="32"/>
          <w:cs/>
        </w:rPr>
        <w:t xml:space="preserve">เข้ากองทุนเพื่อการวิจัยเพิ่มเติมจากมหาวิทยาลัยอื่นๆ </w:t>
      </w:r>
      <w:r w:rsidR="00A503AD" w:rsidRPr="00A85CD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วพ. </w:t>
      </w:r>
      <w:r w:rsidR="00A503AD" w:rsidRPr="00A85CD5">
        <w:rPr>
          <w:rFonts w:ascii="TH SarabunPSK" w:hAnsi="TH SarabunPSK" w:cs="TH SarabunPSK" w:hint="cs"/>
          <w:sz w:val="32"/>
          <w:szCs w:val="32"/>
          <w:cs/>
        </w:rPr>
        <w:t>ได้รวบรวมรายละเอียดสรุปเป็นตารางเปรียบเทียบ พบว่าหลายมหาวิทยาลัยได้รับเงินสมทบเข้ากองทุนเพื่อการวิจัยเป็นจำนวนมากเมื่อเทียบกับ มทร.พระนคร และมีเงินสมทบจากแหล่งอื่นด้วย ยกเว้น มทร.อีสาน</w:t>
      </w:r>
      <w:r w:rsidR="00897C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629A" w:rsidRPr="0076292D" w:rsidRDefault="00A503AD" w:rsidP="003412C2">
      <w:pPr>
        <w:tabs>
          <w:tab w:val="left" w:pos="1560"/>
          <w:tab w:val="left" w:pos="2127"/>
        </w:tabs>
        <w:spacing w:before="240" w:after="2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มติที่ประชุม  </w:t>
      </w:r>
      <w:r w:rsidRPr="0076292D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เห็นชอบ</w:t>
      </w:r>
      <w:r w:rsidR="00DC66B8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041A43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) </w:t>
      </w:r>
      <w:r w:rsidR="00B11ACA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มาณการการตีพิมพ์บทความ จำนวน 3,656,000 บาท</w:t>
      </w:r>
      <w:r w:rsidR="00B11ACA" w:rsidRPr="007629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041A43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2) </w:t>
      </w:r>
      <w:r w:rsidR="00144F97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นับสนุนเงินสมทบเข้ากองทุนเพื่อการวิจัยร้อยละ 2 ของงบประมาณเงินรายได้ประจำปี และ</w:t>
      </w:r>
      <w:r w:rsidR="00897CCA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อบ</w:t>
      </w:r>
      <w:r w:rsidR="005612B4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97CCA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วพ.</w:t>
      </w:r>
      <w:r w:rsidR="00633D3D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97CCA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ำ</w:t>
      </w:r>
      <w:r w:rsidR="002F5A00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</w:t>
      </w:r>
      <w:r w:rsidR="00DC66B8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สนับสนุนเงินสบทบฯ</w:t>
      </w:r>
      <w:r w:rsidR="00633D3D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97CCA" w:rsidRPr="0076292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ข้าที่ประชุมสภามหาวิทยาลัยเพื่อพิจารณาต่อไป</w:t>
      </w:r>
      <w:r w:rsidR="00A919C5" w:rsidRPr="007629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C4176F" w:rsidRDefault="00C31B76" w:rsidP="003412C2">
      <w:pPr>
        <w:tabs>
          <w:tab w:val="left" w:pos="1418"/>
        </w:tabs>
        <w:spacing w:before="240" w:after="240"/>
        <w:rPr>
          <w:rFonts w:ascii="TH SarabunPSK" w:eastAsia="Calibri" w:hAnsi="TH SarabunPSK" w:cs="TH SarabunPSK"/>
          <w:b/>
          <w:bCs/>
          <w:spacing w:val="-10"/>
          <w:szCs w:val="32"/>
        </w:rPr>
      </w:pPr>
      <w:r w:rsidRPr="00C31B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7454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9F2D6B" w:rsidRDefault="009F2D6B" w:rsidP="003412C2">
      <w:pPr>
        <w:tabs>
          <w:tab w:val="left" w:pos="1418"/>
        </w:tabs>
        <w:spacing w:before="240" w:after="240"/>
        <w:rPr>
          <w:rFonts w:ascii="TH SarabunPSK" w:eastAsia="Calibri" w:hAnsi="TH SarabunPSK" w:cs="TH SarabunPSK"/>
          <w:b/>
          <w:bCs/>
          <w:spacing w:val="-10"/>
          <w:szCs w:val="32"/>
        </w:rPr>
      </w:pPr>
      <w:r>
        <w:rPr>
          <w:rFonts w:ascii="TH SarabunPSK" w:eastAsia="Calibri" w:hAnsi="TH SarabunPSK" w:cs="TH SarabunPSK"/>
          <w:b/>
          <w:bCs/>
          <w:spacing w:val="-10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ไม่มี</w:t>
      </w:r>
    </w:p>
    <w:p w:rsidR="00034BEF" w:rsidRDefault="00034BEF" w:rsidP="003412C2">
      <w:pPr>
        <w:tabs>
          <w:tab w:val="left" w:pos="1418"/>
        </w:tabs>
        <w:spacing w:before="240" w:after="240"/>
        <w:rPr>
          <w:rFonts w:ascii="TH SarabunPSK" w:eastAsia="Calibri" w:hAnsi="TH SarabunPSK" w:cs="TH SarabunPSK"/>
          <w:b/>
          <w:bCs/>
          <w:spacing w:val="-10"/>
          <w:szCs w:val="32"/>
        </w:rPr>
      </w:pPr>
    </w:p>
    <w:p w:rsidR="00B8785E" w:rsidRDefault="00B8785E" w:rsidP="009D75D5">
      <w:pPr>
        <w:rPr>
          <w:rFonts w:ascii="TH SarabunPSK" w:eastAsia="Calibri" w:hAnsi="TH SarabunPSK" w:cs="TH SarabunPSK"/>
          <w:b/>
          <w:bCs/>
          <w:spacing w:val="-10"/>
          <w:szCs w:val="32"/>
        </w:rPr>
      </w:pPr>
    </w:p>
    <w:p w:rsidR="00483F66" w:rsidRDefault="00483F66" w:rsidP="009D75D5">
      <w:pPr>
        <w:rPr>
          <w:rFonts w:ascii="TH SarabunPSK" w:hAnsi="TH SarabunPSK" w:cs="TH SarabunPSK"/>
          <w:sz w:val="32"/>
          <w:szCs w:val="32"/>
        </w:rPr>
      </w:pPr>
      <w:r w:rsidRPr="00483F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3F6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71A6F" w:rsidRDefault="00A503AD" w:rsidP="006E6517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76171">
        <w:rPr>
          <w:rFonts w:ascii="TH SarabunPSK" w:hAnsi="TH SarabunPSK" w:cs="TH SarabunPSK"/>
          <w:sz w:val="32"/>
          <w:szCs w:val="32"/>
        </w:rPr>
        <w:t xml:space="preserve">5.1  </w:t>
      </w:r>
      <w:r w:rsidRPr="00E76171">
        <w:rPr>
          <w:rFonts w:ascii="TH SarabunPSK" w:hAnsi="TH SarabunPSK" w:cs="TH SarabunPSK" w:hint="cs"/>
          <w:sz w:val="32"/>
          <w:szCs w:val="32"/>
          <w:cs/>
        </w:rPr>
        <w:t xml:space="preserve">คำสั่งมหาวิทยาลัยเทคโนโลยีราชมงคลพระนคร ที่ 206/2557 </w:t>
      </w:r>
      <w:r w:rsidR="00C71A6F">
        <w:rPr>
          <w:rFonts w:ascii="TH SarabunPSK" w:hAnsi="TH SarabunPSK" w:cs="TH SarabunPSK" w:hint="cs"/>
          <w:sz w:val="32"/>
          <w:szCs w:val="32"/>
          <w:cs/>
        </w:rPr>
        <w:t>ลงวันที่ 10 มีนาคม พ.ศ.2557</w:t>
      </w:r>
    </w:p>
    <w:p w:rsidR="00A503AD" w:rsidRPr="00E76171" w:rsidRDefault="00A503AD" w:rsidP="006E651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6171">
        <w:rPr>
          <w:rFonts w:ascii="TH SarabunPSK" w:hAnsi="TH SarabunPSK" w:cs="TH SarabunPSK" w:hint="cs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E76171">
        <w:rPr>
          <w:rFonts w:ascii="TH SarabunPSK" w:hAnsi="TH SarabunPSK" w:cs="TH SarabunPSK" w:hint="cs"/>
          <w:sz w:val="32"/>
          <w:szCs w:val="32"/>
          <w:cs/>
        </w:rPr>
        <w:t>องแต่งตั้งคณะกรรมการบริหารกองทุนเพื่อการวิจัย</w:t>
      </w:r>
      <w:r w:rsidRPr="00E76171">
        <w:rPr>
          <w:rFonts w:ascii="TH SarabunPSK" w:hAnsi="TH SarabunPSK" w:cs="TH SarabunPSK"/>
          <w:sz w:val="32"/>
          <w:szCs w:val="32"/>
        </w:rPr>
        <w:t xml:space="preserve"> </w:t>
      </w:r>
    </w:p>
    <w:p w:rsidR="00C71A6F" w:rsidRDefault="00C71A6F" w:rsidP="0076292D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 แจ้งเรื่องคำสั่งมหาวิทยาลัยเทคโนโลยีราช</w:t>
      </w:r>
      <w:r w:rsidRPr="00E76171">
        <w:rPr>
          <w:rFonts w:ascii="TH SarabunPSK" w:hAnsi="TH SarabunPSK" w:cs="TH SarabunPSK" w:hint="cs"/>
          <w:sz w:val="32"/>
          <w:szCs w:val="32"/>
          <w:cs/>
        </w:rPr>
        <w:t xml:space="preserve">มงคลพระนคร ที่ 206/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10 </w:t>
      </w:r>
    </w:p>
    <w:p w:rsidR="00A503AD" w:rsidRDefault="00C71A6F" w:rsidP="00C71A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พ.ศ.2557 </w:t>
      </w:r>
      <w:r w:rsidRPr="00E76171">
        <w:rPr>
          <w:rFonts w:ascii="TH SarabunPSK" w:hAnsi="TH SarabunPSK" w:cs="TH SarabunPSK" w:hint="cs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E76171">
        <w:rPr>
          <w:rFonts w:ascii="TH SarabunPSK" w:hAnsi="TH SarabunPSK" w:cs="TH SarabunPSK" w:hint="cs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6171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บริหารกองทุนเพื่อการวิจัย</w:t>
      </w:r>
      <w:r w:rsidR="00701454">
        <w:rPr>
          <w:rFonts w:ascii="TH SarabunPSK" w:hAnsi="TH SarabunPSK" w:cs="TH SarabunPSK"/>
          <w:sz w:val="32"/>
          <w:szCs w:val="32"/>
        </w:rPr>
        <w:t xml:space="preserve"> </w:t>
      </w:r>
      <w:r w:rsidR="00A503AD" w:rsidRPr="00E76171">
        <w:rPr>
          <w:rFonts w:ascii="TH SarabunPSK" w:hAnsi="TH SarabunPSK" w:cs="TH SarabunPSK" w:hint="cs"/>
          <w:sz w:val="32"/>
          <w:szCs w:val="32"/>
          <w:cs/>
        </w:rPr>
        <w:t>ตามมติที่ประชุมสภามหาวิทยาลัย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03AD" w:rsidRPr="00E76171">
        <w:rPr>
          <w:rFonts w:ascii="TH SarabunPSK" w:hAnsi="TH SarabunPSK" w:cs="TH SarabunPSK" w:hint="cs"/>
          <w:sz w:val="32"/>
          <w:szCs w:val="32"/>
          <w:cs/>
        </w:rPr>
        <w:t xml:space="preserve">ราชมงคลพระนคร ครั้งที่ </w:t>
      </w:r>
      <w:r w:rsidR="00A503AD">
        <w:rPr>
          <w:rFonts w:ascii="TH SarabunPSK" w:hAnsi="TH SarabunPSK" w:cs="TH SarabunPSK" w:hint="cs"/>
          <w:sz w:val="32"/>
          <w:szCs w:val="32"/>
          <w:cs/>
        </w:rPr>
        <w:t>3/2557 เมื่อวันพุธ</w:t>
      </w:r>
      <w:r w:rsidR="00A503AD" w:rsidRPr="00E76171">
        <w:rPr>
          <w:rFonts w:ascii="TH SarabunPSK" w:hAnsi="TH SarabunPSK" w:cs="TH SarabunPSK" w:hint="cs"/>
          <w:sz w:val="32"/>
          <w:szCs w:val="32"/>
          <w:cs/>
        </w:rPr>
        <w:t>ที่ 26</w:t>
      </w:r>
      <w:r w:rsidR="00A503AD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="00A503AD" w:rsidRPr="00E76171">
        <w:rPr>
          <w:rFonts w:ascii="TH SarabunPSK" w:hAnsi="TH SarabunPSK" w:cs="TH SarabunPSK" w:hint="cs"/>
          <w:sz w:val="32"/>
          <w:szCs w:val="32"/>
          <w:cs/>
        </w:rPr>
        <w:t>2557 เห็นชอบในหลักการปรับแก้ความในระเบียบ ข้อบังคับและคำสั่งฉบับเดิมที่ใช้บังคับอยู่เดิม ที่ระบุ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3AD" w:rsidRPr="00E76171">
        <w:rPr>
          <w:rFonts w:ascii="TH SarabunPSK" w:hAnsi="TH SarabunPSK" w:cs="TH SarabunPSK" w:hint="cs"/>
          <w:sz w:val="32"/>
          <w:szCs w:val="32"/>
          <w:cs/>
        </w:rPr>
        <w:t>ชื่อตำแหน่งรองอธิการบดีด้านต่างๆ ให้ปรับแก้ชื่อ</w:t>
      </w:r>
      <w:r w:rsidR="00A503AD">
        <w:rPr>
          <w:rFonts w:ascii="TH SarabunPSK" w:hAnsi="TH SarabunPSK" w:cs="TH SarabunPSK" w:hint="cs"/>
          <w:sz w:val="32"/>
          <w:szCs w:val="32"/>
          <w:cs/>
        </w:rPr>
        <w:t>ตำแหน่งรองอธิการบดี</w:t>
      </w:r>
      <w:r w:rsidR="00A503AD" w:rsidRPr="00E76171">
        <w:rPr>
          <w:rFonts w:ascii="TH SarabunPSK" w:hAnsi="TH SarabunPSK" w:cs="TH SarabunPSK" w:hint="cs"/>
          <w:sz w:val="32"/>
          <w:szCs w:val="32"/>
          <w:cs/>
        </w:rPr>
        <w:t>ให้ถูกต้องสอดคล้องกับชื่อตำแหน่งและภารกิจของรองอธิการบดีที่กำหนดขึ้นใหม่</w:t>
      </w:r>
      <w:r w:rsidR="00A503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03AD" w:rsidRDefault="00485C68" w:rsidP="00A503AD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2114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B1211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E60654" w:rsidRPr="005E5BB4" w:rsidRDefault="004D65DA" w:rsidP="00B12114">
      <w:pPr>
        <w:spacing w:before="200"/>
        <w:rPr>
          <w:rFonts w:ascii="TH SarabunPSK" w:hAnsi="TH SarabunPSK" w:cs="TH SarabunPSK"/>
          <w:sz w:val="32"/>
          <w:szCs w:val="32"/>
          <w:cs/>
        </w:rPr>
      </w:pPr>
      <w:r w:rsidRPr="004D65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65D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C15CEC" w:rsidRPr="005A2A59" w:rsidRDefault="00314990" w:rsidP="00701B7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F4ECF">
        <w:rPr>
          <w:rFonts w:ascii="TH SarabunPSK" w:hAnsi="TH SarabunPSK" w:cs="TH SarabunPSK"/>
          <w:sz w:val="32"/>
          <w:szCs w:val="32"/>
        </w:rPr>
        <w:tab/>
      </w:r>
      <w:r w:rsidR="00CF4ECF">
        <w:rPr>
          <w:rFonts w:ascii="TH SarabunPSK" w:hAnsi="TH SarabunPSK" w:cs="TH SarabunPSK"/>
          <w:sz w:val="32"/>
          <w:szCs w:val="32"/>
        </w:rPr>
        <w:tab/>
      </w:r>
      <w:r w:rsidR="007F2ED5" w:rsidRPr="005A2A59">
        <w:rPr>
          <w:rFonts w:ascii="TH SarabunPSK" w:eastAsia="Calibri" w:hAnsi="TH SarabunPSK" w:cs="TH SarabunPSK" w:hint="cs"/>
          <w:szCs w:val="32"/>
          <w:cs/>
        </w:rPr>
        <w:t xml:space="preserve">ประธานในที่ประชุม </w:t>
      </w:r>
      <w:r w:rsidR="007F2ED5" w:rsidRPr="005A2A59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7C445A" w:rsidRPr="005A2A59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DC794E" w:rsidRPr="005A2A59">
        <w:rPr>
          <w:rFonts w:ascii="TH SarabunPSK" w:hAnsi="TH SarabunPSK" w:cs="TH SarabunPSK"/>
          <w:sz w:val="32"/>
          <w:szCs w:val="32"/>
        </w:rPr>
        <w:t xml:space="preserve"> </w:t>
      </w:r>
      <w:r w:rsidR="00F72A07" w:rsidRPr="005A2A59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="001337AC" w:rsidRPr="005A2A59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1337AC" w:rsidRPr="005A2A59">
        <w:rPr>
          <w:rFonts w:ascii="TH SarabunPSK" w:hAnsi="TH SarabunPSK" w:cs="TH SarabunPSK"/>
          <w:sz w:val="32"/>
          <w:szCs w:val="32"/>
        </w:rPr>
        <w:t xml:space="preserve">4 </w:t>
      </w:r>
      <w:r w:rsidR="001337AC" w:rsidRPr="005A2A5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D068AA" w:rsidRPr="005A2A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DC794E" w:rsidRPr="005A2A59">
        <w:rPr>
          <w:rFonts w:ascii="TH SarabunPSK" w:hAnsi="TH SarabunPSK" w:cs="TH SarabunPSK" w:hint="cs"/>
          <w:sz w:val="32"/>
          <w:szCs w:val="32"/>
          <w:cs/>
        </w:rPr>
        <w:t xml:space="preserve">มทร.พระนคร ซึ่งผู้อำนวยการ </w:t>
      </w:r>
      <w:r w:rsidR="00232276" w:rsidRPr="005A2A59">
        <w:rPr>
          <w:rFonts w:ascii="TH SarabunPSK" w:hAnsi="TH SarabunPSK" w:cs="TH SarabunPSK" w:hint="cs"/>
          <w:sz w:val="32"/>
          <w:szCs w:val="32"/>
          <w:cs/>
        </w:rPr>
        <w:t xml:space="preserve">สถาบัน </w:t>
      </w:r>
      <w:r w:rsidR="00DC794E" w:rsidRPr="005A2A59">
        <w:rPr>
          <w:rFonts w:ascii="TH SarabunPSK" w:hAnsi="TH SarabunPSK" w:cs="TH SarabunPSK" w:hint="cs"/>
          <w:sz w:val="32"/>
          <w:szCs w:val="32"/>
          <w:cs/>
        </w:rPr>
        <w:t>ส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 xml:space="preserve">ำนัก </w:t>
      </w:r>
      <w:r w:rsidR="00232276" w:rsidRPr="005A2A59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="008F39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F5A00" w:rsidRPr="005A2A59">
        <w:rPr>
          <w:rFonts w:ascii="TH SarabunPSK" w:hAnsi="TH SarabunPSK" w:cs="TH SarabunPSK" w:hint="cs"/>
          <w:sz w:val="32"/>
          <w:szCs w:val="32"/>
          <w:cs/>
        </w:rPr>
        <w:t>ที่เป็นสาย</w:t>
      </w:r>
      <w:r w:rsidR="00F72A07" w:rsidRPr="005A2A59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มีหน้าที่สนับสนุน</w:t>
      </w:r>
      <w:r w:rsidR="00D21E12" w:rsidRPr="005A2A59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F72A07" w:rsidRPr="005A2A59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="008F3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A00" w:rsidRPr="005A2A59">
        <w:rPr>
          <w:rFonts w:ascii="TH SarabunPSK" w:hAnsi="TH SarabunPSK" w:cs="TH SarabunPSK" w:hint="cs"/>
          <w:sz w:val="32"/>
          <w:szCs w:val="32"/>
          <w:cs/>
        </w:rPr>
        <w:t>การเรียนการสอนซึ่งเป็น</w:t>
      </w:r>
      <w:r w:rsidR="00DC794E" w:rsidRPr="005A2A59">
        <w:rPr>
          <w:rFonts w:ascii="TH SarabunPSK" w:hAnsi="TH SarabunPSK" w:cs="TH SarabunPSK" w:hint="cs"/>
          <w:sz w:val="32"/>
          <w:szCs w:val="32"/>
          <w:cs/>
        </w:rPr>
        <w:t>ภารกิจหลัก</w:t>
      </w:r>
      <w:r w:rsidR="000E32E4" w:rsidRPr="005A2A59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D21E12" w:rsidRPr="005A2A59">
        <w:rPr>
          <w:rFonts w:ascii="TH SarabunPSK" w:hAnsi="TH SarabunPSK" w:cs="TH SarabunPSK" w:hint="cs"/>
          <w:sz w:val="32"/>
          <w:szCs w:val="32"/>
          <w:cs/>
        </w:rPr>
        <w:t>ในระดับอุดมศึกษา</w:t>
      </w:r>
      <w:r w:rsidR="002C7EEC" w:rsidRPr="005A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4E" w:rsidRPr="005A2A59">
        <w:rPr>
          <w:rFonts w:ascii="TH SarabunPSK" w:hAnsi="TH SarabunPSK" w:cs="TH SarabunPSK" w:hint="cs"/>
          <w:sz w:val="32"/>
          <w:szCs w:val="32"/>
          <w:cs/>
        </w:rPr>
        <w:t>โดยคณะ</w:t>
      </w:r>
      <w:r w:rsidR="00F8384C" w:rsidRPr="005A2A59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0E32E4" w:rsidRPr="005A2A59">
        <w:rPr>
          <w:rFonts w:ascii="TH SarabunPSK" w:hAnsi="TH SarabunPSK" w:cs="TH SarabunPSK" w:hint="cs"/>
          <w:sz w:val="32"/>
          <w:szCs w:val="32"/>
          <w:cs/>
        </w:rPr>
        <w:t xml:space="preserve"> เป็นหน่วยงานดำเนินการ</w:t>
      </w:r>
      <w:r w:rsidR="002F5A00" w:rsidRPr="005A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D74" w:rsidRPr="005A2A59">
        <w:rPr>
          <w:rFonts w:ascii="TH SarabunPSK" w:hAnsi="TH SarabunPSK" w:cs="TH SarabunPSK" w:hint="cs"/>
          <w:sz w:val="32"/>
          <w:szCs w:val="32"/>
          <w:cs/>
        </w:rPr>
        <w:t>และงานวิจัยเป็นภารกิจรอง</w:t>
      </w:r>
      <w:r w:rsidR="00AC3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A00" w:rsidRPr="005A2A59">
        <w:rPr>
          <w:rFonts w:ascii="TH SarabunPSK" w:hAnsi="TH SarabunPSK" w:cs="TH SarabunPSK" w:hint="cs"/>
          <w:sz w:val="32"/>
          <w:szCs w:val="32"/>
          <w:cs/>
        </w:rPr>
        <w:t>เพื่อก้าวสู่การเป็น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มหาวิทยาลัยวิจัย</w:t>
      </w:r>
      <w:r w:rsidR="00385F4B" w:rsidRPr="005A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D74" w:rsidRPr="005A2A59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CB6F1E" w:rsidRPr="005A2A5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822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5284" w:rsidRPr="005A2A59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8F398F">
        <w:rPr>
          <w:rFonts w:ascii="TH SarabunPSK" w:hAnsi="TH SarabunPSK" w:cs="TH SarabunPSK" w:hint="cs"/>
          <w:sz w:val="32"/>
          <w:szCs w:val="32"/>
          <w:cs/>
        </w:rPr>
        <w:t>คน</w:t>
      </w:r>
      <w:r w:rsidR="004E5284" w:rsidRPr="005A2A59">
        <w:rPr>
          <w:rFonts w:ascii="TH SarabunPSK" w:hAnsi="TH SarabunPSK" w:cs="TH SarabunPSK" w:hint="cs"/>
          <w:sz w:val="32"/>
          <w:szCs w:val="32"/>
          <w:cs/>
        </w:rPr>
        <w:t xml:space="preserve">ต้องเป็นนักวิจัย </w:t>
      </w:r>
      <w:r w:rsidR="00362244" w:rsidRPr="005A2A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E5284" w:rsidRPr="005A2A59">
        <w:rPr>
          <w:rFonts w:ascii="TH SarabunPSK" w:hAnsi="TH SarabunPSK" w:cs="TH SarabunPSK" w:hint="cs"/>
          <w:sz w:val="32"/>
          <w:szCs w:val="32"/>
          <w:cs/>
        </w:rPr>
        <w:t>งานวิจั</w:t>
      </w:r>
      <w:r w:rsidR="00F8384C" w:rsidRPr="005A2A59">
        <w:rPr>
          <w:rFonts w:ascii="TH SarabunPSK" w:hAnsi="TH SarabunPSK" w:cs="TH SarabunPSK" w:hint="cs"/>
          <w:sz w:val="32"/>
          <w:szCs w:val="32"/>
          <w:cs/>
        </w:rPr>
        <w:t>ยต้องกำกับโดย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8384C" w:rsidRPr="005A2A59">
        <w:rPr>
          <w:rFonts w:ascii="TH SarabunPSK" w:hAnsi="TH SarabunPSK" w:cs="TH SarabunPSK" w:hint="cs"/>
          <w:sz w:val="32"/>
          <w:szCs w:val="32"/>
          <w:cs/>
        </w:rPr>
        <w:t>ต้นสังกัดของนักวิจัย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EEC" w:rsidRPr="005A2A59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CB6F1E" w:rsidRPr="005A2A59">
        <w:rPr>
          <w:rFonts w:ascii="TH SarabunPSK" w:hAnsi="TH SarabunPSK" w:cs="TH SarabunPSK" w:hint="cs"/>
          <w:sz w:val="32"/>
          <w:szCs w:val="32"/>
          <w:cs/>
        </w:rPr>
        <w:t>ของคณะ</w:t>
      </w:r>
      <w:r w:rsidR="004E5284" w:rsidRPr="005A2A59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2F5A00" w:rsidRPr="005A2A59">
        <w:rPr>
          <w:rFonts w:ascii="TH SarabunPSK" w:hAnsi="TH SarabunPSK" w:cs="TH SarabunPSK" w:hint="cs"/>
          <w:sz w:val="32"/>
          <w:szCs w:val="32"/>
          <w:cs/>
        </w:rPr>
        <w:t>เป็นงานวิจัย</w:t>
      </w:r>
      <w:r w:rsidR="00CB6F1E" w:rsidRPr="005A2A59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4E5284" w:rsidRPr="005A2A59">
        <w:rPr>
          <w:rFonts w:ascii="TH SarabunPSK" w:hAnsi="TH SarabunPSK" w:cs="TH SarabunPSK" w:hint="cs"/>
          <w:sz w:val="32"/>
          <w:szCs w:val="32"/>
          <w:cs/>
        </w:rPr>
        <w:t>การเรียนการสอนของคณะ</w:t>
      </w:r>
      <w:r w:rsidR="002F5A00" w:rsidRPr="005A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84C" w:rsidRPr="005A2A5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3C96" w:rsidRPr="005A2A59">
        <w:rPr>
          <w:rFonts w:ascii="TH SarabunPSK" w:hAnsi="TH SarabunPSK" w:cs="TH SarabunPSK" w:hint="cs"/>
          <w:sz w:val="32"/>
          <w:szCs w:val="32"/>
          <w:cs/>
        </w:rPr>
        <w:t>นักวิจัยสามารถ</w:t>
      </w:r>
      <w:r w:rsidR="002C7EEC" w:rsidRPr="005A2A59">
        <w:rPr>
          <w:rFonts w:ascii="TH SarabunPSK" w:hAnsi="TH SarabunPSK" w:cs="TH SarabunPSK" w:hint="cs"/>
          <w:sz w:val="32"/>
          <w:szCs w:val="32"/>
          <w:cs/>
        </w:rPr>
        <w:t>ขอรับการสนับสนุน</w:t>
      </w:r>
      <w:r w:rsidR="002F5A00" w:rsidRPr="005A2A59">
        <w:rPr>
          <w:rFonts w:ascii="TH SarabunPSK" w:hAnsi="TH SarabunPSK" w:cs="TH SarabunPSK" w:hint="cs"/>
          <w:sz w:val="32"/>
          <w:szCs w:val="32"/>
          <w:cs/>
        </w:rPr>
        <w:t>แหล่งทุนทั้งภายในและภายนอกมหาวิทยาลัย</w:t>
      </w:r>
      <w:r w:rsidR="00D068AA" w:rsidRPr="005A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C96" w:rsidRPr="005A2A59">
        <w:rPr>
          <w:rFonts w:ascii="TH SarabunPSK" w:hAnsi="TH SarabunPSK" w:cs="TH SarabunPSK" w:hint="cs"/>
          <w:sz w:val="32"/>
          <w:szCs w:val="32"/>
          <w:cs/>
        </w:rPr>
        <w:t>เน้นการทำงานอย่าง</w:t>
      </w:r>
      <w:r w:rsidR="00385F4B" w:rsidRPr="005A2A5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83C96" w:rsidRPr="005A2A5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74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C7EEC" w:rsidRPr="005A2A59">
        <w:rPr>
          <w:rFonts w:ascii="TH SarabunPSK" w:hAnsi="TH SarabunPSK" w:cs="TH SarabunPSK" w:hint="cs"/>
          <w:sz w:val="32"/>
          <w:szCs w:val="32"/>
          <w:cs/>
        </w:rPr>
        <w:t>คำนึงถึง</w:t>
      </w:r>
      <w:r w:rsidR="002F5A00" w:rsidRPr="005A2A59">
        <w:rPr>
          <w:rFonts w:ascii="TH SarabunPSK" w:hAnsi="TH SarabunPSK" w:cs="TH SarabunPSK" w:hint="cs"/>
          <w:sz w:val="32"/>
          <w:szCs w:val="32"/>
          <w:cs/>
        </w:rPr>
        <w:t>การวิจัยตาม</w:t>
      </w:r>
      <w:r w:rsidR="00FA14E8" w:rsidRPr="005A2A59">
        <w:rPr>
          <w:rStyle w:val="null"/>
          <w:rFonts w:ascii="TH SarabunPSK" w:hAnsi="TH SarabunPSK" w:cs="TH SarabunPSK"/>
          <w:sz w:val="32"/>
          <w:szCs w:val="32"/>
          <w:cs/>
        </w:rPr>
        <w:t>แผนงานวิจัยเชิงโจทย์ที่สำคัญ (</w:t>
      </w:r>
      <w:r w:rsidR="00FA14E8" w:rsidRPr="005A2A59">
        <w:rPr>
          <w:rStyle w:val="null"/>
          <w:rFonts w:ascii="TH SarabunPSK" w:hAnsi="TH SarabunPSK" w:cs="TH SarabunPSK"/>
          <w:sz w:val="32"/>
          <w:szCs w:val="32"/>
        </w:rPr>
        <w:t>Agenda Based</w:t>
      </w:r>
      <w:r w:rsidR="00FA14E8" w:rsidRPr="005A2A59">
        <w:rPr>
          <w:rStyle w:val="null"/>
          <w:rFonts w:ascii="TH SarabunPSK" w:hAnsi="TH SarabunPSK" w:cs="TH SarabunPSK" w:hint="cs"/>
          <w:sz w:val="32"/>
          <w:szCs w:val="32"/>
          <w:cs/>
        </w:rPr>
        <w:t xml:space="preserve">) </w:t>
      </w:r>
      <w:r w:rsidR="002C7EEC" w:rsidRPr="005A2A59">
        <w:rPr>
          <w:rFonts w:ascii="TH SarabunPSK" w:hAnsi="TH SarabunPSK" w:cs="TH SarabunPSK"/>
          <w:sz w:val="32"/>
          <w:szCs w:val="32"/>
          <w:cs/>
        </w:rPr>
        <w:t>และ</w:t>
      </w:r>
      <w:r w:rsidR="00FA14E8" w:rsidRPr="005A2A59">
        <w:rPr>
          <w:rStyle w:val="null"/>
          <w:rFonts w:ascii="TH SarabunPSK" w:hAnsi="TH SarabunPSK" w:cs="TH SarabunPSK"/>
          <w:sz w:val="32"/>
          <w:szCs w:val="32"/>
          <w:cs/>
        </w:rPr>
        <w:t>แผนงานวิจัยเชิงพื้นที่ (</w:t>
      </w:r>
      <w:r w:rsidR="00FA14E8" w:rsidRPr="005A2A59">
        <w:rPr>
          <w:rStyle w:val="null"/>
          <w:rFonts w:ascii="TH SarabunPSK" w:hAnsi="TH SarabunPSK" w:cs="TH SarabunPSK"/>
          <w:sz w:val="32"/>
          <w:szCs w:val="32"/>
        </w:rPr>
        <w:t>Area Based)</w:t>
      </w:r>
      <w:r w:rsidR="0084766E" w:rsidRPr="005A2A59">
        <w:rPr>
          <w:rFonts w:ascii="TH SarabunPSK" w:hAnsi="TH SarabunPSK" w:cs="TH SarabunPSK" w:hint="cs"/>
          <w:sz w:val="32"/>
          <w:szCs w:val="32"/>
          <w:cs/>
        </w:rPr>
        <w:t xml:space="preserve"> คณบดีต้อง</w:t>
      </w:r>
      <w:r w:rsidR="00D068AA" w:rsidRPr="005A2A59">
        <w:rPr>
          <w:rFonts w:ascii="TH SarabunPSK" w:hAnsi="TH SarabunPSK" w:cs="TH SarabunPSK" w:hint="cs"/>
          <w:sz w:val="32"/>
          <w:szCs w:val="32"/>
          <w:cs/>
        </w:rPr>
        <w:t>พัฒนาขีดความสามารถในการจัดหางบประมาณ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D068AA" w:rsidRPr="005A2A59">
        <w:rPr>
          <w:rFonts w:ascii="TH SarabunPSK" w:hAnsi="TH SarabunPSK" w:cs="TH SarabunPSK" w:hint="cs"/>
          <w:sz w:val="32"/>
          <w:szCs w:val="32"/>
          <w:cs/>
        </w:rPr>
        <w:t>จัดระบบ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D068AA" w:rsidRPr="005A2A59">
        <w:rPr>
          <w:rFonts w:ascii="TH SarabunPSK" w:hAnsi="TH SarabunPSK" w:cs="TH SarabunPSK" w:hint="cs"/>
          <w:sz w:val="32"/>
          <w:szCs w:val="32"/>
          <w:cs/>
        </w:rPr>
        <w:t>ของคณะ</w:t>
      </w:r>
      <w:r w:rsidR="00BB6D74" w:rsidRPr="005A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4E8" w:rsidRPr="005A2A5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 xml:space="preserve">ให้ สวพ. </w:t>
      </w:r>
      <w:r w:rsidR="00377ACE" w:rsidRPr="005A2A59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นโยบายงานวิจัย</w:t>
      </w:r>
      <w:r w:rsidR="00EF5AE5" w:rsidRPr="005A2A59">
        <w:rPr>
          <w:rFonts w:ascii="TH SarabunPSK" w:hAnsi="TH SarabunPSK" w:cs="TH SarabunPSK" w:hint="cs"/>
          <w:sz w:val="32"/>
          <w:szCs w:val="32"/>
          <w:cs/>
        </w:rPr>
        <w:t xml:space="preserve">ของ มทร.พระนคร </w:t>
      </w:r>
      <w:r w:rsidR="0076292D">
        <w:rPr>
          <w:rFonts w:ascii="TH SarabunPSK" w:hAnsi="TH SarabunPSK" w:cs="TH SarabunPSK" w:hint="cs"/>
          <w:sz w:val="32"/>
          <w:szCs w:val="32"/>
          <w:cs/>
        </w:rPr>
        <w:t>บริหารจัดการเครื่องมือและ</w:t>
      </w:r>
      <w:r w:rsidR="00377ACE" w:rsidRPr="005A2A59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377ACE" w:rsidRPr="005A2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021" w:rsidRPr="005A2A5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C445A" w:rsidRPr="005A2A59">
        <w:rPr>
          <w:rFonts w:ascii="TH SarabunPSK" w:hAnsi="TH SarabunPSK" w:cs="TH SarabunPSK" w:hint="cs"/>
          <w:sz w:val="32"/>
          <w:szCs w:val="32"/>
          <w:cs/>
        </w:rPr>
        <w:t>สร้างความพร้อมและพัฒนาอาจารย์ที่</w:t>
      </w:r>
      <w:r w:rsidR="00377ACE" w:rsidRPr="005A2A59">
        <w:rPr>
          <w:rFonts w:ascii="TH SarabunPSK" w:hAnsi="TH SarabunPSK" w:cs="TH SarabunPSK" w:hint="cs"/>
          <w:sz w:val="32"/>
          <w:szCs w:val="32"/>
          <w:cs/>
        </w:rPr>
        <w:t>กระจายอยู่ตาม</w:t>
      </w:r>
      <w:r w:rsidR="007C445A" w:rsidRPr="005A2A59">
        <w:rPr>
          <w:rFonts w:ascii="TH SarabunPSK" w:hAnsi="TH SarabunPSK" w:cs="TH SarabunPSK" w:hint="cs"/>
          <w:sz w:val="32"/>
          <w:szCs w:val="32"/>
          <w:cs/>
        </w:rPr>
        <w:t xml:space="preserve">คณะต่างๆ </w:t>
      </w:r>
    </w:p>
    <w:p w:rsidR="00181E34" w:rsidRPr="00C901CB" w:rsidRDefault="006E6517" w:rsidP="00C901CB">
      <w:pPr>
        <w:spacing w:before="240" w:after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12114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Pr="00B12114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  <w:r w:rsidR="00DF40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292D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อบคณบดีบริหารจัดการงานวิจัยและกำกับดูแลการทำงานวิจัยของบุคลากรในคณะ และมอบ สวพ. บริหารจัดการงานวิจัยในภาพรวมให้เป็นไปตามนโยบายของมหาวิทยาลัย</w:t>
      </w:r>
    </w:p>
    <w:p w:rsidR="00BB6BF8" w:rsidRPr="0021721B" w:rsidRDefault="0009405E" w:rsidP="00BB6B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1</w:t>
      </w:r>
      <w:r w:rsidR="0005316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5316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BB6BF8"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A82F6F" w:rsidRDefault="00A82F6F" w:rsidP="00BB6B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6D0D" w:rsidRPr="00A82F6F" w:rsidRDefault="00A82F6F" w:rsidP="0076292D">
      <w:pPr>
        <w:spacing w:after="0" w:line="240" w:lineRule="auto"/>
        <w:ind w:left="4320" w:firstLine="1080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  นางสาว</w:t>
      </w:r>
      <w:r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อินท์ธีมา  หิรัญอัครวงศ์</w:t>
      </w:r>
    </w:p>
    <w:p w:rsidR="00A82F6F" w:rsidRPr="00A82F6F" w:rsidRDefault="00A82F6F" w:rsidP="0076292D">
      <w:pPr>
        <w:spacing w:after="0" w:line="240" w:lineRule="auto"/>
        <w:ind w:left="3600" w:firstLine="990"/>
        <w:rPr>
          <w:rFonts w:ascii="TH SarabunPSK" w:hAnsi="TH SarabunPSK" w:cs="TH SarabunPSK"/>
          <w:sz w:val="32"/>
          <w:szCs w:val="32"/>
        </w:rPr>
      </w:pPr>
      <w:r w:rsidRPr="00A82F6F"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จดรายงานการประชุม</w:t>
      </w:r>
      <w:r w:rsidRPr="00A82F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3215C" w:rsidRDefault="00F3215C" w:rsidP="00C563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632E" w:rsidRDefault="00C5632E" w:rsidP="00C5632E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0E0057" w:rsidRDefault="000E0057" w:rsidP="000E005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ช่วยศาสตราจารย์จุฑามาศ  พีรพัชระ</w:t>
      </w:r>
    </w:p>
    <w:p w:rsidR="000E0057" w:rsidRDefault="000E0057" w:rsidP="000E0057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ตรวจรายงานการประชุม</w:t>
      </w:r>
    </w:p>
    <w:p w:rsidR="000E0057" w:rsidRPr="00DB6E98" w:rsidRDefault="000E0057" w:rsidP="006628C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sectPr w:rsidR="000E0057" w:rsidRPr="00DB6E98" w:rsidSect="00034BEF">
      <w:headerReference w:type="default" r:id="rId13"/>
      <w:footerReference w:type="default" r:id="rId14"/>
      <w:pgSz w:w="11906" w:h="16838"/>
      <w:pgMar w:top="851" w:right="707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01" w:rsidRDefault="00FA5901" w:rsidP="00987C7C">
      <w:pPr>
        <w:spacing w:after="0" w:line="240" w:lineRule="auto"/>
      </w:pPr>
      <w:r>
        <w:separator/>
      </w:r>
    </w:p>
  </w:endnote>
  <w:endnote w:type="continuationSeparator" w:id="0">
    <w:p w:rsidR="00FA5901" w:rsidRDefault="00FA5901" w:rsidP="0098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22095"/>
      <w:docPartObj>
        <w:docPartGallery w:val="Page Numbers (Bottom of Page)"/>
        <w:docPartUnique/>
      </w:docPartObj>
    </w:sdtPr>
    <w:sdtEndPr/>
    <w:sdtContent>
      <w:p w:rsidR="002B0765" w:rsidRDefault="002B0765">
        <w:pPr>
          <w:pStyle w:val="Footer"/>
          <w:jc w:val="center"/>
        </w:pPr>
        <w:r w:rsidRPr="00FF7E3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F7E3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F7E3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433D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FF7E3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/12</w:t>
        </w:r>
      </w:p>
    </w:sdtContent>
  </w:sdt>
  <w:p w:rsidR="002B0765" w:rsidRDefault="002B0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01" w:rsidRDefault="00FA5901" w:rsidP="00987C7C">
      <w:pPr>
        <w:spacing w:after="0" w:line="240" w:lineRule="auto"/>
      </w:pPr>
      <w:r>
        <w:separator/>
      </w:r>
    </w:p>
  </w:footnote>
  <w:footnote w:type="continuationSeparator" w:id="0">
    <w:p w:rsidR="00FA5901" w:rsidRDefault="00FA5901" w:rsidP="0098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65" w:rsidRDefault="002B0765">
    <w:pPr>
      <w:pStyle w:val="Header"/>
      <w:jc w:val="center"/>
    </w:pPr>
  </w:p>
  <w:p w:rsidR="002B0765" w:rsidRDefault="002B0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F3D"/>
    <w:multiLevelType w:val="hybridMultilevel"/>
    <w:tmpl w:val="F57E6F08"/>
    <w:lvl w:ilvl="0" w:tplc="FABEEE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423"/>
    <w:multiLevelType w:val="hybridMultilevel"/>
    <w:tmpl w:val="440875A6"/>
    <w:lvl w:ilvl="0" w:tplc="8B1EA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D3892"/>
    <w:multiLevelType w:val="hybridMultilevel"/>
    <w:tmpl w:val="39F84702"/>
    <w:lvl w:ilvl="0" w:tplc="9CCCD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701D"/>
    <w:multiLevelType w:val="hybridMultilevel"/>
    <w:tmpl w:val="011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D2"/>
    <w:multiLevelType w:val="hybridMultilevel"/>
    <w:tmpl w:val="86BC50BC"/>
    <w:lvl w:ilvl="0" w:tplc="7EF880C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30F9"/>
    <w:multiLevelType w:val="hybridMultilevel"/>
    <w:tmpl w:val="66AC3BC6"/>
    <w:lvl w:ilvl="0" w:tplc="96DE469E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9094416"/>
    <w:multiLevelType w:val="hybridMultilevel"/>
    <w:tmpl w:val="8548B8C8"/>
    <w:lvl w:ilvl="0" w:tplc="4086B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4620A"/>
    <w:multiLevelType w:val="multilevel"/>
    <w:tmpl w:val="BDCA8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>
    <w:nsid w:val="44A939F7"/>
    <w:multiLevelType w:val="hybridMultilevel"/>
    <w:tmpl w:val="053079C4"/>
    <w:lvl w:ilvl="0" w:tplc="C57EFB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1F4D"/>
    <w:multiLevelType w:val="multilevel"/>
    <w:tmpl w:val="F8B0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875FE3"/>
    <w:multiLevelType w:val="hybridMultilevel"/>
    <w:tmpl w:val="F81A951C"/>
    <w:lvl w:ilvl="0" w:tplc="7D70D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3703"/>
    <w:multiLevelType w:val="hybridMultilevel"/>
    <w:tmpl w:val="5344F24A"/>
    <w:lvl w:ilvl="0" w:tplc="2A94BAD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42DA9"/>
    <w:multiLevelType w:val="multilevel"/>
    <w:tmpl w:val="82128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3">
    <w:nsid w:val="5C667A70"/>
    <w:multiLevelType w:val="hybridMultilevel"/>
    <w:tmpl w:val="86620686"/>
    <w:lvl w:ilvl="0" w:tplc="D70209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0A5"/>
    <w:multiLevelType w:val="hybridMultilevel"/>
    <w:tmpl w:val="AE54802E"/>
    <w:lvl w:ilvl="0" w:tplc="AED4A3E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96439"/>
    <w:multiLevelType w:val="hybridMultilevel"/>
    <w:tmpl w:val="B3E61542"/>
    <w:lvl w:ilvl="0" w:tplc="C0FC3EF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900754B"/>
    <w:multiLevelType w:val="hybridMultilevel"/>
    <w:tmpl w:val="63565A44"/>
    <w:lvl w:ilvl="0" w:tplc="6B90E3B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A2721"/>
    <w:multiLevelType w:val="hybridMultilevel"/>
    <w:tmpl w:val="868E8C02"/>
    <w:lvl w:ilvl="0" w:tplc="58C6FC8E">
      <w:start w:val="2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10F8B"/>
    <w:multiLevelType w:val="hybridMultilevel"/>
    <w:tmpl w:val="EB3E46BA"/>
    <w:lvl w:ilvl="0" w:tplc="FAECB7A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2827FA"/>
    <w:multiLevelType w:val="hybridMultilevel"/>
    <w:tmpl w:val="F1B65B5C"/>
    <w:lvl w:ilvl="0" w:tplc="EAFC4D04">
      <w:numFmt w:val="bullet"/>
      <w:lvlText w:val="-"/>
      <w:lvlJc w:val="left"/>
      <w:pPr>
        <w:ind w:left="6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>
    <w:nsid w:val="712911C9"/>
    <w:multiLevelType w:val="multilevel"/>
    <w:tmpl w:val="21041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2BC7653"/>
    <w:multiLevelType w:val="multilevel"/>
    <w:tmpl w:val="33745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9"/>
  </w:num>
  <w:num w:numId="11">
    <w:abstractNumId w:val="4"/>
  </w:num>
  <w:num w:numId="12">
    <w:abstractNumId w:val="11"/>
  </w:num>
  <w:num w:numId="13">
    <w:abstractNumId w:val="17"/>
  </w:num>
  <w:num w:numId="14">
    <w:abstractNumId w:val="9"/>
  </w:num>
  <w:num w:numId="15">
    <w:abstractNumId w:val="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5"/>
    <w:rsid w:val="000023F6"/>
    <w:rsid w:val="00003889"/>
    <w:rsid w:val="00007055"/>
    <w:rsid w:val="00007FAC"/>
    <w:rsid w:val="00010A28"/>
    <w:rsid w:val="00010BFC"/>
    <w:rsid w:val="00013306"/>
    <w:rsid w:val="00027454"/>
    <w:rsid w:val="000308BC"/>
    <w:rsid w:val="00031DE4"/>
    <w:rsid w:val="00034BEF"/>
    <w:rsid w:val="000354B2"/>
    <w:rsid w:val="00035915"/>
    <w:rsid w:val="000378F6"/>
    <w:rsid w:val="00040569"/>
    <w:rsid w:val="00040A12"/>
    <w:rsid w:val="00041A43"/>
    <w:rsid w:val="00045690"/>
    <w:rsid w:val="00050042"/>
    <w:rsid w:val="00053160"/>
    <w:rsid w:val="00077F78"/>
    <w:rsid w:val="00091636"/>
    <w:rsid w:val="00092157"/>
    <w:rsid w:val="00092206"/>
    <w:rsid w:val="00093AAC"/>
    <w:rsid w:val="0009405E"/>
    <w:rsid w:val="000A1AAA"/>
    <w:rsid w:val="000A4519"/>
    <w:rsid w:val="000B1DD2"/>
    <w:rsid w:val="000C003A"/>
    <w:rsid w:val="000C1E83"/>
    <w:rsid w:val="000D01FD"/>
    <w:rsid w:val="000D17C6"/>
    <w:rsid w:val="000D41D8"/>
    <w:rsid w:val="000D4F82"/>
    <w:rsid w:val="000E0057"/>
    <w:rsid w:val="000E0166"/>
    <w:rsid w:val="000E0711"/>
    <w:rsid w:val="000E1EC4"/>
    <w:rsid w:val="000E32E4"/>
    <w:rsid w:val="000E63FD"/>
    <w:rsid w:val="000F05A7"/>
    <w:rsid w:val="000F06AB"/>
    <w:rsid w:val="000F24E4"/>
    <w:rsid w:val="000F37A4"/>
    <w:rsid w:val="000F6EEE"/>
    <w:rsid w:val="0010216E"/>
    <w:rsid w:val="00104B41"/>
    <w:rsid w:val="001137FC"/>
    <w:rsid w:val="00113A48"/>
    <w:rsid w:val="00114238"/>
    <w:rsid w:val="00124F31"/>
    <w:rsid w:val="00132C77"/>
    <w:rsid w:val="001337AC"/>
    <w:rsid w:val="00141DEE"/>
    <w:rsid w:val="00144F97"/>
    <w:rsid w:val="00146C03"/>
    <w:rsid w:val="0014769D"/>
    <w:rsid w:val="00152CF3"/>
    <w:rsid w:val="00154DA5"/>
    <w:rsid w:val="00154E5D"/>
    <w:rsid w:val="0015795C"/>
    <w:rsid w:val="00160060"/>
    <w:rsid w:val="00163ADF"/>
    <w:rsid w:val="00164471"/>
    <w:rsid w:val="001726E3"/>
    <w:rsid w:val="00172728"/>
    <w:rsid w:val="0017314E"/>
    <w:rsid w:val="001738B9"/>
    <w:rsid w:val="00173952"/>
    <w:rsid w:val="0017586E"/>
    <w:rsid w:val="001805C8"/>
    <w:rsid w:val="00181E34"/>
    <w:rsid w:val="00182FC6"/>
    <w:rsid w:val="0018414D"/>
    <w:rsid w:val="001955EA"/>
    <w:rsid w:val="001A268F"/>
    <w:rsid w:val="001A3FD7"/>
    <w:rsid w:val="001A567D"/>
    <w:rsid w:val="001A57E9"/>
    <w:rsid w:val="001B0A9C"/>
    <w:rsid w:val="001B421C"/>
    <w:rsid w:val="001C0529"/>
    <w:rsid w:val="001C2017"/>
    <w:rsid w:val="001C3BC3"/>
    <w:rsid w:val="001C407F"/>
    <w:rsid w:val="001D58A5"/>
    <w:rsid w:val="001D7D32"/>
    <w:rsid w:val="001E1946"/>
    <w:rsid w:val="001E6BCA"/>
    <w:rsid w:val="001E7319"/>
    <w:rsid w:val="001F2622"/>
    <w:rsid w:val="001F305C"/>
    <w:rsid w:val="001F4F95"/>
    <w:rsid w:val="002009C1"/>
    <w:rsid w:val="0020412B"/>
    <w:rsid w:val="00211AA2"/>
    <w:rsid w:val="00211B89"/>
    <w:rsid w:val="00214F1B"/>
    <w:rsid w:val="0021611B"/>
    <w:rsid w:val="00216C8E"/>
    <w:rsid w:val="002200C2"/>
    <w:rsid w:val="00223753"/>
    <w:rsid w:val="00227992"/>
    <w:rsid w:val="00232276"/>
    <w:rsid w:val="0023448C"/>
    <w:rsid w:val="00237474"/>
    <w:rsid w:val="00240839"/>
    <w:rsid w:val="00246307"/>
    <w:rsid w:val="00251E36"/>
    <w:rsid w:val="0025381B"/>
    <w:rsid w:val="0025418C"/>
    <w:rsid w:val="00254FBB"/>
    <w:rsid w:val="0026139C"/>
    <w:rsid w:val="00275574"/>
    <w:rsid w:val="0027572F"/>
    <w:rsid w:val="0028025F"/>
    <w:rsid w:val="00285D5E"/>
    <w:rsid w:val="00292F7A"/>
    <w:rsid w:val="0029351F"/>
    <w:rsid w:val="00293BBD"/>
    <w:rsid w:val="00295FC8"/>
    <w:rsid w:val="002A351E"/>
    <w:rsid w:val="002A471F"/>
    <w:rsid w:val="002A5EEB"/>
    <w:rsid w:val="002B0765"/>
    <w:rsid w:val="002B291B"/>
    <w:rsid w:val="002B3369"/>
    <w:rsid w:val="002B4D40"/>
    <w:rsid w:val="002C06B9"/>
    <w:rsid w:val="002C4F82"/>
    <w:rsid w:val="002C61BB"/>
    <w:rsid w:val="002C6A6D"/>
    <w:rsid w:val="002C7EEC"/>
    <w:rsid w:val="002D0271"/>
    <w:rsid w:val="002D17F9"/>
    <w:rsid w:val="002D53A5"/>
    <w:rsid w:val="002D6B44"/>
    <w:rsid w:val="002E5568"/>
    <w:rsid w:val="002E6F95"/>
    <w:rsid w:val="002F2F4F"/>
    <w:rsid w:val="002F4794"/>
    <w:rsid w:val="002F5A00"/>
    <w:rsid w:val="0030392C"/>
    <w:rsid w:val="00311371"/>
    <w:rsid w:val="00314990"/>
    <w:rsid w:val="00317778"/>
    <w:rsid w:val="00321124"/>
    <w:rsid w:val="00325003"/>
    <w:rsid w:val="00332BB7"/>
    <w:rsid w:val="003351FE"/>
    <w:rsid w:val="00340AE0"/>
    <w:rsid w:val="00340DD4"/>
    <w:rsid w:val="003412C2"/>
    <w:rsid w:val="0034564A"/>
    <w:rsid w:val="003474DE"/>
    <w:rsid w:val="0035062D"/>
    <w:rsid w:val="00350909"/>
    <w:rsid w:val="00354B55"/>
    <w:rsid w:val="00354C2C"/>
    <w:rsid w:val="003562DE"/>
    <w:rsid w:val="0036024C"/>
    <w:rsid w:val="003603B2"/>
    <w:rsid w:val="00362244"/>
    <w:rsid w:val="00362DFC"/>
    <w:rsid w:val="00364BBF"/>
    <w:rsid w:val="00374B9C"/>
    <w:rsid w:val="00377ACE"/>
    <w:rsid w:val="00377EAA"/>
    <w:rsid w:val="00385F4B"/>
    <w:rsid w:val="00391095"/>
    <w:rsid w:val="0039441F"/>
    <w:rsid w:val="00394512"/>
    <w:rsid w:val="00395E86"/>
    <w:rsid w:val="003A03E6"/>
    <w:rsid w:val="003A294D"/>
    <w:rsid w:val="003A3144"/>
    <w:rsid w:val="003A44AA"/>
    <w:rsid w:val="003A613E"/>
    <w:rsid w:val="003B0809"/>
    <w:rsid w:val="003C2E58"/>
    <w:rsid w:val="003D227C"/>
    <w:rsid w:val="003D2487"/>
    <w:rsid w:val="003D3A8E"/>
    <w:rsid w:val="003D6D90"/>
    <w:rsid w:val="003E2FDB"/>
    <w:rsid w:val="003E3442"/>
    <w:rsid w:val="003E4135"/>
    <w:rsid w:val="003E5218"/>
    <w:rsid w:val="003F3BF3"/>
    <w:rsid w:val="003F6B7E"/>
    <w:rsid w:val="00400F88"/>
    <w:rsid w:val="004016ED"/>
    <w:rsid w:val="00401796"/>
    <w:rsid w:val="00404AC7"/>
    <w:rsid w:val="00405441"/>
    <w:rsid w:val="00407E8E"/>
    <w:rsid w:val="00414D6B"/>
    <w:rsid w:val="0041681C"/>
    <w:rsid w:val="00430809"/>
    <w:rsid w:val="00432450"/>
    <w:rsid w:val="00436E5F"/>
    <w:rsid w:val="00441715"/>
    <w:rsid w:val="00442838"/>
    <w:rsid w:val="0044395A"/>
    <w:rsid w:val="0044707B"/>
    <w:rsid w:val="00450E4D"/>
    <w:rsid w:val="00452C55"/>
    <w:rsid w:val="004573BC"/>
    <w:rsid w:val="00460C9B"/>
    <w:rsid w:val="00461A30"/>
    <w:rsid w:val="00463301"/>
    <w:rsid w:val="00463E46"/>
    <w:rsid w:val="0046454C"/>
    <w:rsid w:val="004700EE"/>
    <w:rsid w:val="00472369"/>
    <w:rsid w:val="00472C3C"/>
    <w:rsid w:val="00481592"/>
    <w:rsid w:val="00483F66"/>
    <w:rsid w:val="00485C68"/>
    <w:rsid w:val="0048611D"/>
    <w:rsid w:val="00492BA1"/>
    <w:rsid w:val="00495BE1"/>
    <w:rsid w:val="00495E5E"/>
    <w:rsid w:val="004A06A9"/>
    <w:rsid w:val="004A7D1C"/>
    <w:rsid w:val="004B5063"/>
    <w:rsid w:val="004B553C"/>
    <w:rsid w:val="004C6AE5"/>
    <w:rsid w:val="004C78E3"/>
    <w:rsid w:val="004D65DA"/>
    <w:rsid w:val="004D6E29"/>
    <w:rsid w:val="004E2BBA"/>
    <w:rsid w:val="004E3B8B"/>
    <w:rsid w:val="004E47F3"/>
    <w:rsid w:val="004E5284"/>
    <w:rsid w:val="004F1B8A"/>
    <w:rsid w:val="004F369F"/>
    <w:rsid w:val="004F58D5"/>
    <w:rsid w:val="004F5F2F"/>
    <w:rsid w:val="0050166C"/>
    <w:rsid w:val="005026F4"/>
    <w:rsid w:val="005062D9"/>
    <w:rsid w:val="005163DA"/>
    <w:rsid w:val="0052030F"/>
    <w:rsid w:val="00542805"/>
    <w:rsid w:val="005529C2"/>
    <w:rsid w:val="00553138"/>
    <w:rsid w:val="00553BE8"/>
    <w:rsid w:val="005612B4"/>
    <w:rsid w:val="00563009"/>
    <w:rsid w:val="0056381E"/>
    <w:rsid w:val="00563D7B"/>
    <w:rsid w:val="0056710A"/>
    <w:rsid w:val="00570202"/>
    <w:rsid w:val="0057433D"/>
    <w:rsid w:val="0057457B"/>
    <w:rsid w:val="00581B54"/>
    <w:rsid w:val="0059002C"/>
    <w:rsid w:val="005910F7"/>
    <w:rsid w:val="00591631"/>
    <w:rsid w:val="005950FC"/>
    <w:rsid w:val="0059521B"/>
    <w:rsid w:val="005954E9"/>
    <w:rsid w:val="005A2A59"/>
    <w:rsid w:val="005A3792"/>
    <w:rsid w:val="005A39D7"/>
    <w:rsid w:val="005A5D4D"/>
    <w:rsid w:val="005B1BAA"/>
    <w:rsid w:val="005B5167"/>
    <w:rsid w:val="005B6185"/>
    <w:rsid w:val="005C4CEC"/>
    <w:rsid w:val="005D1509"/>
    <w:rsid w:val="005D1511"/>
    <w:rsid w:val="005E240B"/>
    <w:rsid w:val="005E32EC"/>
    <w:rsid w:val="005E5BB4"/>
    <w:rsid w:val="005E77E8"/>
    <w:rsid w:val="005E7E90"/>
    <w:rsid w:val="005F0D00"/>
    <w:rsid w:val="005F1189"/>
    <w:rsid w:val="005F54EE"/>
    <w:rsid w:val="006049C0"/>
    <w:rsid w:val="00611E57"/>
    <w:rsid w:val="00613279"/>
    <w:rsid w:val="00616ECC"/>
    <w:rsid w:val="00621EA8"/>
    <w:rsid w:val="00622D81"/>
    <w:rsid w:val="00623B99"/>
    <w:rsid w:val="00624284"/>
    <w:rsid w:val="00625494"/>
    <w:rsid w:val="00626207"/>
    <w:rsid w:val="006316BB"/>
    <w:rsid w:val="00633D3D"/>
    <w:rsid w:val="0063563A"/>
    <w:rsid w:val="00635A5B"/>
    <w:rsid w:val="006417E5"/>
    <w:rsid w:val="0064260C"/>
    <w:rsid w:val="0064300B"/>
    <w:rsid w:val="00644000"/>
    <w:rsid w:val="00646F48"/>
    <w:rsid w:val="0065112A"/>
    <w:rsid w:val="00655E61"/>
    <w:rsid w:val="006628C0"/>
    <w:rsid w:val="00665F85"/>
    <w:rsid w:val="00675369"/>
    <w:rsid w:val="006770E5"/>
    <w:rsid w:val="00681E3D"/>
    <w:rsid w:val="00682212"/>
    <w:rsid w:val="00683D63"/>
    <w:rsid w:val="006863A8"/>
    <w:rsid w:val="006943DD"/>
    <w:rsid w:val="00696EA0"/>
    <w:rsid w:val="006A06B1"/>
    <w:rsid w:val="006A26D5"/>
    <w:rsid w:val="006B02E6"/>
    <w:rsid w:val="006B04AA"/>
    <w:rsid w:val="006B2B39"/>
    <w:rsid w:val="006B5AD9"/>
    <w:rsid w:val="006B66AC"/>
    <w:rsid w:val="006C06B7"/>
    <w:rsid w:val="006C283F"/>
    <w:rsid w:val="006C4BBA"/>
    <w:rsid w:val="006C5147"/>
    <w:rsid w:val="006C5334"/>
    <w:rsid w:val="006C5500"/>
    <w:rsid w:val="006C68F2"/>
    <w:rsid w:val="006D1CAC"/>
    <w:rsid w:val="006D572C"/>
    <w:rsid w:val="006D5CF3"/>
    <w:rsid w:val="006D7F4A"/>
    <w:rsid w:val="006E1D10"/>
    <w:rsid w:val="006E2B48"/>
    <w:rsid w:val="006E2E5F"/>
    <w:rsid w:val="006E60EE"/>
    <w:rsid w:val="006E6517"/>
    <w:rsid w:val="006E66FD"/>
    <w:rsid w:val="006E7540"/>
    <w:rsid w:val="006E784D"/>
    <w:rsid w:val="006F2EF8"/>
    <w:rsid w:val="006F67F7"/>
    <w:rsid w:val="007002E5"/>
    <w:rsid w:val="00701454"/>
    <w:rsid w:val="0070163E"/>
    <w:rsid w:val="00701B7D"/>
    <w:rsid w:val="0070555C"/>
    <w:rsid w:val="00712D18"/>
    <w:rsid w:val="00713392"/>
    <w:rsid w:val="007149B9"/>
    <w:rsid w:val="00726638"/>
    <w:rsid w:val="0072696F"/>
    <w:rsid w:val="00731178"/>
    <w:rsid w:val="00733129"/>
    <w:rsid w:val="00740D21"/>
    <w:rsid w:val="00741502"/>
    <w:rsid w:val="007425C2"/>
    <w:rsid w:val="007435F4"/>
    <w:rsid w:val="00755469"/>
    <w:rsid w:val="0076292D"/>
    <w:rsid w:val="0077161E"/>
    <w:rsid w:val="00773739"/>
    <w:rsid w:val="007743CE"/>
    <w:rsid w:val="0077611D"/>
    <w:rsid w:val="00783C96"/>
    <w:rsid w:val="007946F8"/>
    <w:rsid w:val="007970AA"/>
    <w:rsid w:val="007A21F9"/>
    <w:rsid w:val="007A46AB"/>
    <w:rsid w:val="007A4F98"/>
    <w:rsid w:val="007A70D1"/>
    <w:rsid w:val="007A7EE4"/>
    <w:rsid w:val="007B49B2"/>
    <w:rsid w:val="007B5884"/>
    <w:rsid w:val="007B6064"/>
    <w:rsid w:val="007B6D8F"/>
    <w:rsid w:val="007C35CC"/>
    <w:rsid w:val="007C3B71"/>
    <w:rsid w:val="007C445A"/>
    <w:rsid w:val="007C60FA"/>
    <w:rsid w:val="007C6AF4"/>
    <w:rsid w:val="007D030E"/>
    <w:rsid w:val="007D12FD"/>
    <w:rsid w:val="007E2382"/>
    <w:rsid w:val="007F2ED5"/>
    <w:rsid w:val="00802A3E"/>
    <w:rsid w:val="0080340D"/>
    <w:rsid w:val="00811D3B"/>
    <w:rsid w:val="00813AB9"/>
    <w:rsid w:val="00814265"/>
    <w:rsid w:val="008147A4"/>
    <w:rsid w:val="00816DFC"/>
    <w:rsid w:val="00817CB5"/>
    <w:rsid w:val="00823DAB"/>
    <w:rsid w:val="008253CB"/>
    <w:rsid w:val="00825CBA"/>
    <w:rsid w:val="0084392F"/>
    <w:rsid w:val="0084766E"/>
    <w:rsid w:val="0086059B"/>
    <w:rsid w:val="00864092"/>
    <w:rsid w:val="008657F5"/>
    <w:rsid w:val="00867BFF"/>
    <w:rsid w:val="00871CF9"/>
    <w:rsid w:val="008749E0"/>
    <w:rsid w:val="0087785E"/>
    <w:rsid w:val="00880675"/>
    <w:rsid w:val="0088391E"/>
    <w:rsid w:val="008860E7"/>
    <w:rsid w:val="00886CB7"/>
    <w:rsid w:val="00887B50"/>
    <w:rsid w:val="00890F07"/>
    <w:rsid w:val="00895718"/>
    <w:rsid w:val="00897CCA"/>
    <w:rsid w:val="008A0A35"/>
    <w:rsid w:val="008A5431"/>
    <w:rsid w:val="008A6C81"/>
    <w:rsid w:val="008B2E61"/>
    <w:rsid w:val="008B4CB7"/>
    <w:rsid w:val="008C0FD9"/>
    <w:rsid w:val="008C26A3"/>
    <w:rsid w:val="008C6C19"/>
    <w:rsid w:val="008D5228"/>
    <w:rsid w:val="008D78A1"/>
    <w:rsid w:val="008E2A4C"/>
    <w:rsid w:val="008E4E76"/>
    <w:rsid w:val="008E66DC"/>
    <w:rsid w:val="008F0C41"/>
    <w:rsid w:val="008F14D1"/>
    <w:rsid w:val="008F1DB1"/>
    <w:rsid w:val="008F398F"/>
    <w:rsid w:val="008F59D9"/>
    <w:rsid w:val="009155D7"/>
    <w:rsid w:val="00924861"/>
    <w:rsid w:val="00931FC4"/>
    <w:rsid w:val="00934C6A"/>
    <w:rsid w:val="00935FD7"/>
    <w:rsid w:val="00940284"/>
    <w:rsid w:val="00944D5A"/>
    <w:rsid w:val="00952C8D"/>
    <w:rsid w:val="00953899"/>
    <w:rsid w:val="00954F7C"/>
    <w:rsid w:val="009562DF"/>
    <w:rsid w:val="00964871"/>
    <w:rsid w:val="0096529B"/>
    <w:rsid w:val="009665A0"/>
    <w:rsid w:val="00972F7F"/>
    <w:rsid w:val="00975ECC"/>
    <w:rsid w:val="0098628C"/>
    <w:rsid w:val="00987C7C"/>
    <w:rsid w:val="009969E0"/>
    <w:rsid w:val="009A0137"/>
    <w:rsid w:val="009A6A29"/>
    <w:rsid w:val="009C43BA"/>
    <w:rsid w:val="009C62DC"/>
    <w:rsid w:val="009D2089"/>
    <w:rsid w:val="009D75D5"/>
    <w:rsid w:val="009E1CBD"/>
    <w:rsid w:val="009E2F28"/>
    <w:rsid w:val="009E556A"/>
    <w:rsid w:val="009F2D6B"/>
    <w:rsid w:val="009F6A8B"/>
    <w:rsid w:val="00A054A2"/>
    <w:rsid w:val="00A0629A"/>
    <w:rsid w:val="00A062A7"/>
    <w:rsid w:val="00A07A54"/>
    <w:rsid w:val="00A1218B"/>
    <w:rsid w:val="00A1362E"/>
    <w:rsid w:val="00A14E2D"/>
    <w:rsid w:val="00A20088"/>
    <w:rsid w:val="00A20363"/>
    <w:rsid w:val="00A2367C"/>
    <w:rsid w:val="00A23A48"/>
    <w:rsid w:val="00A30AC0"/>
    <w:rsid w:val="00A31A49"/>
    <w:rsid w:val="00A3240E"/>
    <w:rsid w:val="00A32ED5"/>
    <w:rsid w:val="00A337FE"/>
    <w:rsid w:val="00A35740"/>
    <w:rsid w:val="00A456A2"/>
    <w:rsid w:val="00A47B4C"/>
    <w:rsid w:val="00A503AD"/>
    <w:rsid w:val="00A53EDC"/>
    <w:rsid w:val="00A54144"/>
    <w:rsid w:val="00A54353"/>
    <w:rsid w:val="00A558A1"/>
    <w:rsid w:val="00A60B55"/>
    <w:rsid w:val="00A60D15"/>
    <w:rsid w:val="00A617A5"/>
    <w:rsid w:val="00A63726"/>
    <w:rsid w:val="00A662CC"/>
    <w:rsid w:val="00A7017F"/>
    <w:rsid w:val="00A71B98"/>
    <w:rsid w:val="00A82F6F"/>
    <w:rsid w:val="00A85CD5"/>
    <w:rsid w:val="00A870AD"/>
    <w:rsid w:val="00A919C5"/>
    <w:rsid w:val="00A95B5D"/>
    <w:rsid w:val="00AB0F46"/>
    <w:rsid w:val="00AB7DDC"/>
    <w:rsid w:val="00AC0A88"/>
    <w:rsid w:val="00AC35DA"/>
    <w:rsid w:val="00AC44B5"/>
    <w:rsid w:val="00AD14A2"/>
    <w:rsid w:val="00AD15D2"/>
    <w:rsid w:val="00AD72D7"/>
    <w:rsid w:val="00AD75CD"/>
    <w:rsid w:val="00AD7EDD"/>
    <w:rsid w:val="00AE3FEE"/>
    <w:rsid w:val="00AE5C28"/>
    <w:rsid w:val="00AE7950"/>
    <w:rsid w:val="00AF5A02"/>
    <w:rsid w:val="00AF6749"/>
    <w:rsid w:val="00AF6F5A"/>
    <w:rsid w:val="00B00DF3"/>
    <w:rsid w:val="00B0181B"/>
    <w:rsid w:val="00B01EC1"/>
    <w:rsid w:val="00B11ACA"/>
    <w:rsid w:val="00B12114"/>
    <w:rsid w:val="00B168F3"/>
    <w:rsid w:val="00B1734F"/>
    <w:rsid w:val="00B206CB"/>
    <w:rsid w:val="00B21717"/>
    <w:rsid w:val="00B267DE"/>
    <w:rsid w:val="00B27765"/>
    <w:rsid w:val="00B33824"/>
    <w:rsid w:val="00B36A61"/>
    <w:rsid w:val="00B543C6"/>
    <w:rsid w:val="00B57450"/>
    <w:rsid w:val="00B64ACD"/>
    <w:rsid w:val="00B652A1"/>
    <w:rsid w:val="00B71870"/>
    <w:rsid w:val="00B71E92"/>
    <w:rsid w:val="00B73E7E"/>
    <w:rsid w:val="00B746BE"/>
    <w:rsid w:val="00B8251A"/>
    <w:rsid w:val="00B827C8"/>
    <w:rsid w:val="00B82D22"/>
    <w:rsid w:val="00B84E3E"/>
    <w:rsid w:val="00B877EA"/>
    <w:rsid w:val="00B8785E"/>
    <w:rsid w:val="00B9020F"/>
    <w:rsid w:val="00B93E31"/>
    <w:rsid w:val="00B94CB2"/>
    <w:rsid w:val="00B96A21"/>
    <w:rsid w:val="00BA2AAF"/>
    <w:rsid w:val="00BA3267"/>
    <w:rsid w:val="00BA6290"/>
    <w:rsid w:val="00BA6681"/>
    <w:rsid w:val="00BB01D2"/>
    <w:rsid w:val="00BB1B52"/>
    <w:rsid w:val="00BB2404"/>
    <w:rsid w:val="00BB2617"/>
    <w:rsid w:val="00BB6032"/>
    <w:rsid w:val="00BB6BF8"/>
    <w:rsid w:val="00BB6D74"/>
    <w:rsid w:val="00BB76C6"/>
    <w:rsid w:val="00BC2F13"/>
    <w:rsid w:val="00BC31BA"/>
    <w:rsid w:val="00BD0950"/>
    <w:rsid w:val="00BD7C77"/>
    <w:rsid w:val="00BE0917"/>
    <w:rsid w:val="00BE118B"/>
    <w:rsid w:val="00BE3CE6"/>
    <w:rsid w:val="00BE3D43"/>
    <w:rsid w:val="00BE4E27"/>
    <w:rsid w:val="00BE7B38"/>
    <w:rsid w:val="00BF0CDD"/>
    <w:rsid w:val="00BF3F61"/>
    <w:rsid w:val="00C0119B"/>
    <w:rsid w:val="00C0403C"/>
    <w:rsid w:val="00C05F5A"/>
    <w:rsid w:val="00C11DBE"/>
    <w:rsid w:val="00C14FAD"/>
    <w:rsid w:val="00C15CEC"/>
    <w:rsid w:val="00C17DEB"/>
    <w:rsid w:val="00C21E2E"/>
    <w:rsid w:val="00C25021"/>
    <w:rsid w:val="00C3147D"/>
    <w:rsid w:val="00C31859"/>
    <w:rsid w:val="00C31B76"/>
    <w:rsid w:val="00C32ABF"/>
    <w:rsid w:val="00C40536"/>
    <w:rsid w:val="00C40F10"/>
    <w:rsid w:val="00C4176F"/>
    <w:rsid w:val="00C44C2C"/>
    <w:rsid w:val="00C45391"/>
    <w:rsid w:val="00C517FF"/>
    <w:rsid w:val="00C54C9F"/>
    <w:rsid w:val="00C55D5C"/>
    <w:rsid w:val="00C5632E"/>
    <w:rsid w:val="00C60DB7"/>
    <w:rsid w:val="00C65D3F"/>
    <w:rsid w:val="00C716F8"/>
    <w:rsid w:val="00C71A6F"/>
    <w:rsid w:val="00C77007"/>
    <w:rsid w:val="00C77AC8"/>
    <w:rsid w:val="00C80CE1"/>
    <w:rsid w:val="00C901CB"/>
    <w:rsid w:val="00C92FED"/>
    <w:rsid w:val="00C934A9"/>
    <w:rsid w:val="00C94A59"/>
    <w:rsid w:val="00C95050"/>
    <w:rsid w:val="00CA2DD0"/>
    <w:rsid w:val="00CB0064"/>
    <w:rsid w:val="00CB181D"/>
    <w:rsid w:val="00CB38E0"/>
    <w:rsid w:val="00CB574E"/>
    <w:rsid w:val="00CB6F1E"/>
    <w:rsid w:val="00CC22AB"/>
    <w:rsid w:val="00CC2D6E"/>
    <w:rsid w:val="00CC5B95"/>
    <w:rsid w:val="00CD00AF"/>
    <w:rsid w:val="00CD0FF8"/>
    <w:rsid w:val="00CD779D"/>
    <w:rsid w:val="00CE00DD"/>
    <w:rsid w:val="00CE049C"/>
    <w:rsid w:val="00CE1AEE"/>
    <w:rsid w:val="00CE54C5"/>
    <w:rsid w:val="00CE5A9B"/>
    <w:rsid w:val="00CE7DF9"/>
    <w:rsid w:val="00CF006C"/>
    <w:rsid w:val="00CF4ECF"/>
    <w:rsid w:val="00D005AE"/>
    <w:rsid w:val="00D02781"/>
    <w:rsid w:val="00D053EF"/>
    <w:rsid w:val="00D068AA"/>
    <w:rsid w:val="00D07057"/>
    <w:rsid w:val="00D104D9"/>
    <w:rsid w:val="00D11926"/>
    <w:rsid w:val="00D11D90"/>
    <w:rsid w:val="00D12A4F"/>
    <w:rsid w:val="00D15C0F"/>
    <w:rsid w:val="00D15FD4"/>
    <w:rsid w:val="00D17F98"/>
    <w:rsid w:val="00D21E12"/>
    <w:rsid w:val="00D26685"/>
    <w:rsid w:val="00D35BD9"/>
    <w:rsid w:val="00D413A6"/>
    <w:rsid w:val="00D41E2A"/>
    <w:rsid w:val="00D426D7"/>
    <w:rsid w:val="00D45C6F"/>
    <w:rsid w:val="00D51580"/>
    <w:rsid w:val="00D57D69"/>
    <w:rsid w:val="00D60D92"/>
    <w:rsid w:val="00D61959"/>
    <w:rsid w:val="00D6384B"/>
    <w:rsid w:val="00D65FF6"/>
    <w:rsid w:val="00D66581"/>
    <w:rsid w:val="00D67376"/>
    <w:rsid w:val="00D71AD9"/>
    <w:rsid w:val="00D7338E"/>
    <w:rsid w:val="00D73D0B"/>
    <w:rsid w:val="00D77B27"/>
    <w:rsid w:val="00D81E1B"/>
    <w:rsid w:val="00D823E8"/>
    <w:rsid w:val="00D8415D"/>
    <w:rsid w:val="00D93528"/>
    <w:rsid w:val="00D95DE2"/>
    <w:rsid w:val="00DA0913"/>
    <w:rsid w:val="00DA194C"/>
    <w:rsid w:val="00DA51D9"/>
    <w:rsid w:val="00DA6185"/>
    <w:rsid w:val="00DB3318"/>
    <w:rsid w:val="00DB3E9C"/>
    <w:rsid w:val="00DB47F8"/>
    <w:rsid w:val="00DB540D"/>
    <w:rsid w:val="00DB6E98"/>
    <w:rsid w:val="00DC66B8"/>
    <w:rsid w:val="00DC6B55"/>
    <w:rsid w:val="00DC794E"/>
    <w:rsid w:val="00DD19ED"/>
    <w:rsid w:val="00DD53B0"/>
    <w:rsid w:val="00DD6FDF"/>
    <w:rsid w:val="00DE0158"/>
    <w:rsid w:val="00DE2443"/>
    <w:rsid w:val="00DE4206"/>
    <w:rsid w:val="00DE5E28"/>
    <w:rsid w:val="00DF1CBF"/>
    <w:rsid w:val="00DF21DD"/>
    <w:rsid w:val="00DF40FD"/>
    <w:rsid w:val="00DF429C"/>
    <w:rsid w:val="00DF627F"/>
    <w:rsid w:val="00E106A0"/>
    <w:rsid w:val="00E11834"/>
    <w:rsid w:val="00E12136"/>
    <w:rsid w:val="00E13EB1"/>
    <w:rsid w:val="00E21595"/>
    <w:rsid w:val="00E232A4"/>
    <w:rsid w:val="00E24591"/>
    <w:rsid w:val="00E33154"/>
    <w:rsid w:val="00E342BB"/>
    <w:rsid w:val="00E36093"/>
    <w:rsid w:val="00E4017D"/>
    <w:rsid w:val="00E4552B"/>
    <w:rsid w:val="00E50E65"/>
    <w:rsid w:val="00E52A98"/>
    <w:rsid w:val="00E60654"/>
    <w:rsid w:val="00E629D0"/>
    <w:rsid w:val="00E65DC2"/>
    <w:rsid w:val="00E73CE2"/>
    <w:rsid w:val="00E7618E"/>
    <w:rsid w:val="00E80B3D"/>
    <w:rsid w:val="00E80D1E"/>
    <w:rsid w:val="00E83D02"/>
    <w:rsid w:val="00E84FDF"/>
    <w:rsid w:val="00E850C2"/>
    <w:rsid w:val="00E85990"/>
    <w:rsid w:val="00E91CD0"/>
    <w:rsid w:val="00E923BF"/>
    <w:rsid w:val="00E96AD7"/>
    <w:rsid w:val="00E97B3C"/>
    <w:rsid w:val="00EA2EC9"/>
    <w:rsid w:val="00EA5357"/>
    <w:rsid w:val="00EA5C42"/>
    <w:rsid w:val="00EC6350"/>
    <w:rsid w:val="00ED4FE5"/>
    <w:rsid w:val="00ED5DB7"/>
    <w:rsid w:val="00EE0770"/>
    <w:rsid w:val="00EE0BFF"/>
    <w:rsid w:val="00EE390F"/>
    <w:rsid w:val="00EE5D09"/>
    <w:rsid w:val="00EE7B9E"/>
    <w:rsid w:val="00EF283B"/>
    <w:rsid w:val="00EF4198"/>
    <w:rsid w:val="00EF5AE5"/>
    <w:rsid w:val="00EF6EFA"/>
    <w:rsid w:val="00F02084"/>
    <w:rsid w:val="00F0602C"/>
    <w:rsid w:val="00F123C5"/>
    <w:rsid w:val="00F201E4"/>
    <w:rsid w:val="00F3185F"/>
    <w:rsid w:val="00F3215C"/>
    <w:rsid w:val="00F36D0D"/>
    <w:rsid w:val="00F46B46"/>
    <w:rsid w:val="00F470B6"/>
    <w:rsid w:val="00F54403"/>
    <w:rsid w:val="00F54E17"/>
    <w:rsid w:val="00F560B9"/>
    <w:rsid w:val="00F56BFB"/>
    <w:rsid w:val="00F570A8"/>
    <w:rsid w:val="00F57968"/>
    <w:rsid w:val="00F60723"/>
    <w:rsid w:val="00F60A9B"/>
    <w:rsid w:val="00F60D6B"/>
    <w:rsid w:val="00F61175"/>
    <w:rsid w:val="00F627CA"/>
    <w:rsid w:val="00F63500"/>
    <w:rsid w:val="00F72A07"/>
    <w:rsid w:val="00F73832"/>
    <w:rsid w:val="00F80511"/>
    <w:rsid w:val="00F8384C"/>
    <w:rsid w:val="00F86BC8"/>
    <w:rsid w:val="00F87210"/>
    <w:rsid w:val="00F94D3B"/>
    <w:rsid w:val="00F95547"/>
    <w:rsid w:val="00F95D73"/>
    <w:rsid w:val="00FA14E8"/>
    <w:rsid w:val="00FA425A"/>
    <w:rsid w:val="00FA5901"/>
    <w:rsid w:val="00FA5E28"/>
    <w:rsid w:val="00FA5E50"/>
    <w:rsid w:val="00FA6BE6"/>
    <w:rsid w:val="00FB27A9"/>
    <w:rsid w:val="00FB4124"/>
    <w:rsid w:val="00FB75DD"/>
    <w:rsid w:val="00FB7E06"/>
    <w:rsid w:val="00FC6AD5"/>
    <w:rsid w:val="00FD40C3"/>
    <w:rsid w:val="00FD6EB4"/>
    <w:rsid w:val="00FE2C24"/>
    <w:rsid w:val="00FE336A"/>
    <w:rsid w:val="00FE37B2"/>
    <w:rsid w:val="00FE513C"/>
    <w:rsid w:val="00FF0298"/>
    <w:rsid w:val="00FF3FCD"/>
    <w:rsid w:val="00FF61CE"/>
    <w:rsid w:val="00FF63E2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739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null">
    <w:name w:val="null"/>
    <w:basedOn w:val="DefaultParagraphFont"/>
    <w:rsid w:val="00FA1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1739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null">
    <w:name w:val="null"/>
    <w:basedOn w:val="DefaultParagraphFont"/>
    <w:rsid w:val="00FA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6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91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229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4845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04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990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664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8810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03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8388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3973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3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6225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21140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14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49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0353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8508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7006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4615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37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848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490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852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01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7792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3330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570503_&#3648;&#3629;&#3585;&#3626;&#3634;&#3619;&#3611;&#3619;&#3632;&#3585;&#3629;&#3610;&#3585;&#3634;&#3619;&#3611;&#3619;&#3632;&#3594;&#3640;&#3617;&#3585;&#3629;&#3591;&#3607;&#3640;&#3609;\570328_&#3626;&#3619;&#3640;&#3611;&#3619;&#3623;&#3617;&#3592;&#3635;&#3609;&#3623;&#3609;&#3591;&#3634;&#3609;&#3623;&#3636;&#3592;&#3633;&#361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570503_&#3648;&#3629;&#3585;&#3626;&#3634;&#3619;&#3611;&#3619;&#3632;&#3585;&#3629;&#3610;&#3585;&#3634;&#3619;&#3611;&#3619;&#3632;&#3594;&#3640;&#3617;&#3585;&#3629;&#3591;&#3607;&#3640;&#3609;\20140503%20&#3619;&#3634;&#3618;&#3594;&#3639;&#3656;&#3629;&#3609;&#3633;&#3585;&#3623;&#3636;&#3592;&#3633;&#3618;%20(&#3652;&#3615;&#3621;&#3660;&#3604;&#3636;&#3623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novo\Desktop\570503_&#3648;&#3629;&#3585;&#3626;&#3634;&#3619;&#3611;&#3619;&#3632;&#3585;&#3629;&#3610;&#3585;&#3634;&#3619;&#3611;&#3619;&#3632;&#3594;&#3640;&#3617;&#3585;&#3629;&#3591;&#3607;&#3640;&#3609;\20140503%20&#3619;&#3634;&#3618;&#3594;&#3639;&#3656;&#3629;&#3609;&#3633;&#3585;&#3623;&#3636;&#3592;&#3633;&#3618;%20(&#3652;&#3615;&#3621;&#3660;&#3604;&#3636;&#3623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85639286033462E-2"/>
          <c:y val="2.0409915873646621E-2"/>
          <c:w val="0.96597061098221193"/>
          <c:h val="0.782163193054901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กราฟโครงการ!$A$2</c:f>
              <c:strCache>
                <c:ptCount val="1"/>
                <c:pt idx="0">
                  <c:v>โครงการที่ได้รับการจัดสรรงบประมาณ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กราฟโครงการ!$B$1:$J$1</c:f>
              <c:numCache>
                <c:formatCode>General</c:formatCode>
                <c:ptCount val="9"/>
                <c:pt idx="0">
                  <c:v>2549</c:v>
                </c:pt>
                <c:pt idx="1">
                  <c:v>2550</c:v>
                </c:pt>
                <c:pt idx="2">
                  <c:v>2551</c:v>
                </c:pt>
                <c:pt idx="3">
                  <c:v>2552</c:v>
                </c:pt>
                <c:pt idx="4">
                  <c:v>2553</c:v>
                </c:pt>
                <c:pt idx="5">
                  <c:v>2554</c:v>
                </c:pt>
                <c:pt idx="6">
                  <c:v>2555</c:v>
                </c:pt>
                <c:pt idx="7">
                  <c:v>2556</c:v>
                </c:pt>
                <c:pt idx="8">
                  <c:v>2557</c:v>
                </c:pt>
              </c:numCache>
            </c:numRef>
          </c:cat>
          <c:val>
            <c:numRef>
              <c:f>กราฟโครงการ!$B$2:$J$2</c:f>
              <c:numCache>
                <c:formatCode>General</c:formatCode>
                <c:ptCount val="9"/>
                <c:pt idx="0">
                  <c:v>17</c:v>
                </c:pt>
                <c:pt idx="1">
                  <c:v>63</c:v>
                </c:pt>
                <c:pt idx="2">
                  <c:v>87</c:v>
                </c:pt>
                <c:pt idx="3">
                  <c:v>54</c:v>
                </c:pt>
                <c:pt idx="4">
                  <c:v>75</c:v>
                </c:pt>
                <c:pt idx="5">
                  <c:v>110</c:v>
                </c:pt>
                <c:pt idx="6">
                  <c:v>125</c:v>
                </c:pt>
                <c:pt idx="7">
                  <c:v>149</c:v>
                </c:pt>
                <c:pt idx="8">
                  <c:v>174</c:v>
                </c:pt>
              </c:numCache>
            </c:numRef>
          </c:val>
        </c:ser>
        <c:ser>
          <c:idx val="1"/>
          <c:order val="1"/>
          <c:tx>
            <c:strRef>
              <c:f>กราฟโครงการ!$A$3</c:f>
              <c:strCache>
                <c:ptCount val="1"/>
                <c:pt idx="0">
                  <c:v>โครงการที่นำเข้าระบบ RPM</c:v>
                </c:pt>
              </c:strCache>
            </c:strRef>
          </c:tx>
          <c:spPr>
            <a:pattFill prst="wdUpDiag">
              <a:fgClr>
                <a:schemeClr val="accent5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2073097184819914E-2"/>
                  <c:y val="-4.78267451678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584777478559321E-3"/>
                  <c:y val="-9.5653490335608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27532869296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8275328692962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014694508894045E-2"/>
                  <c:y val="-1.6729399720157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921113689095127E-2"/>
                  <c:y val="-1.0037639832094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2807424593967514E-3"/>
                  <c:y val="-3.3458799440315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921113689095127E-2"/>
                  <c:y val="-3.3458799440315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146894593579629E-2"/>
                  <c:y val="-1.6776643074649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กราฟโครงการ!$B$1:$J$1</c:f>
              <c:numCache>
                <c:formatCode>General</c:formatCode>
                <c:ptCount val="9"/>
                <c:pt idx="0">
                  <c:v>2549</c:v>
                </c:pt>
                <c:pt idx="1">
                  <c:v>2550</c:v>
                </c:pt>
                <c:pt idx="2">
                  <c:v>2551</c:v>
                </c:pt>
                <c:pt idx="3">
                  <c:v>2552</c:v>
                </c:pt>
                <c:pt idx="4">
                  <c:v>2553</c:v>
                </c:pt>
                <c:pt idx="5">
                  <c:v>2554</c:v>
                </c:pt>
                <c:pt idx="6">
                  <c:v>2555</c:v>
                </c:pt>
                <c:pt idx="7">
                  <c:v>2556</c:v>
                </c:pt>
                <c:pt idx="8">
                  <c:v>2557</c:v>
                </c:pt>
              </c:numCache>
            </c:numRef>
          </c:cat>
          <c:val>
            <c:numRef>
              <c:f>กราฟโครงการ!$B$3:$J$3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13</c:v>
                </c:pt>
                <c:pt idx="3">
                  <c:v>14</c:v>
                </c:pt>
                <c:pt idx="4">
                  <c:v>53</c:v>
                </c:pt>
                <c:pt idx="5">
                  <c:v>105</c:v>
                </c:pt>
                <c:pt idx="6">
                  <c:v>124</c:v>
                </c:pt>
                <c:pt idx="7">
                  <c:v>116</c:v>
                </c:pt>
                <c:pt idx="8">
                  <c:v>1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073984"/>
        <c:axId val="45352640"/>
        <c:axId val="0"/>
      </c:bar3DChart>
      <c:catAx>
        <c:axId val="10007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5352640"/>
        <c:crosses val="autoZero"/>
        <c:auto val="1"/>
        <c:lblAlgn val="ctr"/>
        <c:lblOffset val="100"/>
        <c:noMultiLvlLbl val="0"/>
      </c:catAx>
      <c:valAx>
        <c:axId val="45352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073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515919460190745"/>
          <c:y val="0.89352639644876608"/>
          <c:w val="0.69187648630116672"/>
          <c:h val="7.1086512599872545E-2"/>
        </c:manualLayout>
      </c:layout>
      <c:overlay val="0"/>
      <c:txPr>
        <a:bodyPr/>
        <a:lstStyle/>
        <a:p>
          <a:pPr>
            <a:defRPr sz="14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58968865640913"/>
          <c:y val="4.5902064064315407E-2"/>
          <c:w val="0.84985318531296661"/>
          <c:h val="0.385377966706325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6!$G$18</c:f>
              <c:strCache>
                <c:ptCount val="1"/>
                <c:pt idx="0">
                  <c:v>จำนวนอาจารย์ประจำ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F$19:$F$28</c:f>
              <c:strCache>
                <c:ptCount val="10"/>
                <c:pt idx="0">
                  <c:v>คณะครุศาสตร์อุตสาหกรรม</c:v>
                </c:pt>
                <c:pt idx="1">
                  <c:v>คณะเทคโนโลยีคหกรรมศาสตร์</c:v>
                </c:pt>
                <c:pt idx="2">
                  <c:v>คณะเทคโนโลยีสื่อสารมวลชน</c:v>
                </c:pt>
                <c:pt idx="3">
                  <c:v>คณะบริหารธุรกิจ</c:v>
                </c:pt>
                <c:pt idx="4">
                  <c:v>คณะวิทยาศาสตร์และเทคโนโลยี</c:v>
                </c:pt>
                <c:pt idx="5">
                  <c:v>คณะวิศวกรรมศาสตร์</c:v>
                </c:pt>
                <c:pt idx="6">
                  <c:v>คณะศิลปศาสตร์</c:v>
                </c:pt>
                <c:pt idx="7">
                  <c:v>คณะสถาปัตยกรรมศาสตร์และการออกแบบ</c:v>
                </c:pt>
                <c:pt idx="8">
                  <c:v>คณะอุตสาหกรรมสิ่งทอและออกแบบแฟชั่น</c:v>
                </c:pt>
                <c:pt idx="9">
                  <c:v>มทร.พระนคร</c:v>
                </c:pt>
              </c:strCache>
            </c:strRef>
          </c:cat>
          <c:val>
            <c:numRef>
              <c:f>Sheet6!$G$19:$G$28</c:f>
              <c:numCache>
                <c:formatCode>General</c:formatCode>
                <c:ptCount val="10"/>
                <c:pt idx="0">
                  <c:v>48</c:v>
                </c:pt>
                <c:pt idx="1">
                  <c:v>78</c:v>
                </c:pt>
                <c:pt idx="2">
                  <c:v>32</c:v>
                </c:pt>
                <c:pt idx="3">
                  <c:v>98</c:v>
                </c:pt>
                <c:pt idx="4">
                  <c:v>70</c:v>
                </c:pt>
                <c:pt idx="5">
                  <c:v>121</c:v>
                </c:pt>
                <c:pt idx="6">
                  <c:v>90</c:v>
                </c:pt>
                <c:pt idx="7">
                  <c:v>25</c:v>
                </c:pt>
                <c:pt idx="8">
                  <c:v>36</c:v>
                </c:pt>
                <c:pt idx="9">
                  <c:v>598</c:v>
                </c:pt>
              </c:numCache>
            </c:numRef>
          </c:val>
        </c:ser>
        <c:ser>
          <c:idx val="1"/>
          <c:order val="1"/>
          <c:tx>
            <c:strRef>
              <c:f>Sheet6!$H$18</c:f>
              <c:strCache>
                <c:ptCount val="1"/>
                <c:pt idx="0">
                  <c:v>จำนวนอาจารย์ประจำที่ทำงานวิจัย</c:v>
                </c:pt>
              </c:strCache>
            </c:strRef>
          </c:tx>
          <c:spPr>
            <a:pattFill prst="wdUpDiag">
              <a:fgClr>
                <a:schemeClr val="tx2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1.2711864406779662E-2"/>
                  <c:y val="-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6693725060528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6693725060528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7822875100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711864406779662E-2"/>
                  <c:y val="-1.288244766505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99435028248588E-2"/>
                  <c:y val="-3.2206119162641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13387450121056E-2"/>
                  <c:y val="5.0615496392549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77822875100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9201932797269601E-2"/>
                  <c:y val="-6.4415068845323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F$19:$F$28</c:f>
              <c:strCache>
                <c:ptCount val="10"/>
                <c:pt idx="0">
                  <c:v>คณะครุศาสตร์อุตสาหกรรม</c:v>
                </c:pt>
                <c:pt idx="1">
                  <c:v>คณะเทคโนโลยีคหกรรมศาสตร์</c:v>
                </c:pt>
                <c:pt idx="2">
                  <c:v>คณะเทคโนโลยีสื่อสารมวลชน</c:v>
                </c:pt>
                <c:pt idx="3">
                  <c:v>คณะบริหารธุรกิจ</c:v>
                </c:pt>
                <c:pt idx="4">
                  <c:v>คณะวิทยาศาสตร์และเทคโนโลยี</c:v>
                </c:pt>
                <c:pt idx="5">
                  <c:v>คณะวิศวกรรมศาสตร์</c:v>
                </c:pt>
                <c:pt idx="6">
                  <c:v>คณะศิลปศาสตร์</c:v>
                </c:pt>
                <c:pt idx="7">
                  <c:v>คณะสถาปัตยกรรมศาสตร์และการออกแบบ</c:v>
                </c:pt>
                <c:pt idx="8">
                  <c:v>คณะอุตสาหกรรมสิ่งทอและออกแบบแฟชั่น</c:v>
                </c:pt>
                <c:pt idx="9">
                  <c:v>มทร.พระนคร</c:v>
                </c:pt>
              </c:strCache>
            </c:strRef>
          </c:cat>
          <c:val>
            <c:numRef>
              <c:f>Sheet6!$H$19:$H$28</c:f>
              <c:numCache>
                <c:formatCode>General</c:formatCode>
                <c:ptCount val="10"/>
                <c:pt idx="0">
                  <c:v>28</c:v>
                </c:pt>
                <c:pt idx="1">
                  <c:v>76</c:v>
                </c:pt>
                <c:pt idx="2">
                  <c:v>23</c:v>
                </c:pt>
                <c:pt idx="3">
                  <c:v>77</c:v>
                </c:pt>
                <c:pt idx="4">
                  <c:v>48</c:v>
                </c:pt>
                <c:pt idx="5">
                  <c:v>60</c:v>
                </c:pt>
                <c:pt idx="6">
                  <c:v>61</c:v>
                </c:pt>
                <c:pt idx="7">
                  <c:v>21</c:v>
                </c:pt>
                <c:pt idx="8">
                  <c:v>33</c:v>
                </c:pt>
                <c:pt idx="9">
                  <c:v>4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076032"/>
        <c:axId val="45354368"/>
        <c:axId val="0"/>
      </c:bar3DChart>
      <c:catAx>
        <c:axId val="1000760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5354368"/>
        <c:crosses val="autoZero"/>
        <c:auto val="1"/>
        <c:lblAlgn val="ctr"/>
        <c:lblOffset val="100"/>
        <c:noMultiLvlLbl val="0"/>
      </c:catAx>
      <c:valAx>
        <c:axId val="45354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00760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965247176795665"/>
          <c:y val="0.8757276638825614"/>
          <c:w val="0.59011745398097637"/>
          <c:h val="9.6513389392984691E-2"/>
        </c:manualLayout>
      </c:layout>
      <c:overlay val="0"/>
      <c:txPr>
        <a:bodyPr/>
        <a:lstStyle/>
        <a:p>
          <a:pPr>
            <a:defRPr sz="12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87774303822033E-2"/>
          <c:y val="2.2789073558216154E-3"/>
          <c:w val="0.89814386905552701"/>
          <c:h val="0.5283154537757383"/>
        </c:manualLayout>
      </c:layout>
      <c:bar3DChart>
        <c:barDir val="col"/>
        <c:grouping val="clustered"/>
        <c:varyColors val="0"/>
        <c:ser>
          <c:idx val="0"/>
          <c:order val="0"/>
          <c:tx>
            <c:v>จำนวนนักวิจัย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0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K$19:$K$28</c:f>
              <c:strCache>
                <c:ptCount val="10"/>
                <c:pt idx="0">
                  <c:v>คณะครุศาสตร์อุตสาหกรรม</c:v>
                </c:pt>
                <c:pt idx="1">
                  <c:v>คณะเทคโนโลยีคหกรรมศาสตร์</c:v>
                </c:pt>
                <c:pt idx="2">
                  <c:v>คณะเทคโนโลยีสื่อสารมวลชน</c:v>
                </c:pt>
                <c:pt idx="3">
                  <c:v>คณะบริหารธุรกิจ</c:v>
                </c:pt>
                <c:pt idx="4">
                  <c:v>คณะวิทยาศาสตร์และเทคโนโลยี</c:v>
                </c:pt>
                <c:pt idx="5">
                  <c:v>คณะวิศวกรรมศาสตร์</c:v>
                </c:pt>
                <c:pt idx="6">
                  <c:v>คณะศิลปศาสตร์</c:v>
                </c:pt>
                <c:pt idx="7">
                  <c:v>คณะสถาปัตยกรรมศาสตร์และการออกแบบ</c:v>
                </c:pt>
                <c:pt idx="8">
                  <c:v>คณะอุตสาหกรรมสิ่งทอและออกแบบแฟชั่น</c:v>
                </c:pt>
                <c:pt idx="9">
                  <c:v>มทร.พระนคร</c:v>
                </c:pt>
              </c:strCache>
            </c:strRef>
          </c:cat>
          <c:val>
            <c:numRef>
              <c:f>Sheet6!$L$19:$L$28</c:f>
              <c:numCache>
                <c:formatCode>General</c:formatCode>
                <c:ptCount val="10"/>
                <c:pt idx="0">
                  <c:v>28</c:v>
                </c:pt>
                <c:pt idx="1">
                  <c:v>76</c:v>
                </c:pt>
                <c:pt idx="2">
                  <c:v>23</c:v>
                </c:pt>
                <c:pt idx="3">
                  <c:v>77</c:v>
                </c:pt>
                <c:pt idx="4">
                  <c:v>48</c:v>
                </c:pt>
                <c:pt idx="5">
                  <c:v>60</c:v>
                </c:pt>
                <c:pt idx="6">
                  <c:v>61</c:v>
                </c:pt>
                <c:pt idx="7">
                  <c:v>21</c:v>
                </c:pt>
                <c:pt idx="8">
                  <c:v>33</c:v>
                </c:pt>
                <c:pt idx="9">
                  <c:v>427</c:v>
                </c:pt>
              </c:numCache>
            </c:numRef>
          </c:val>
        </c:ser>
        <c:ser>
          <c:idx val="1"/>
          <c:order val="1"/>
          <c:tx>
            <c:v>ดำเนินการ</c:v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4.18844645079461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884464507945807E-3"/>
                  <c:y val="-4.173342919973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768929015892498E-3"/>
                  <c:y val="-4.173342919973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768929015891648E-3"/>
                  <c:y val="-8.346685839946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7689290158916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3768929015891648E-3"/>
                  <c:y val="-4.173342919973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045360050564807E-2"/>
                  <c:y val="-9.20600014984602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K$19:$K$28</c:f>
              <c:strCache>
                <c:ptCount val="10"/>
                <c:pt idx="0">
                  <c:v>คณะครุศาสตร์อุตสาหกรรม</c:v>
                </c:pt>
                <c:pt idx="1">
                  <c:v>คณะเทคโนโลยีคหกรรมศาสตร์</c:v>
                </c:pt>
                <c:pt idx="2">
                  <c:v>คณะเทคโนโลยีสื่อสารมวลชน</c:v>
                </c:pt>
                <c:pt idx="3">
                  <c:v>คณะบริหารธุรกิจ</c:v>
                </c:pt>
                <c:pt idx="4">
                  <c:v>คณะวิทยาศาสตร์และเทคโนโลยี</c:v>
                </c:pt>
                <c:pt idx="5">
                  <c:v>คณะวิศวกรรมศาสตร์</c:v>
                </c:pt>
                <c:pt idx="6">
                  <c:v>คณะศิลปศาสตร์</c:v>
                </c:pt>
                <c:pt idx="7">
                  <c:v>คณะสถาปัตยกรรมศาสตร์และการออกแบบ</c:v>
                </c:pt>
                <c:pt idx="8">
                  <c:v>คณะอุตสาหกรรมสิ่งทอและออกแบบแฟชั่น</c:v>
                </c:pt>
                <c:pt idx="9">
                  <c:v>มทร.พระนคร</c:v>
                </c:pt>
              </c:strCache>
            </c:strRef>
          </c:cat>
          <c:val>
            <c:numRef>
              <c:f>Sheet6!$M$19:$M$28</c:f>
              <c:numCache>
                <c:formatCode>General</c:formatCode>
                <c:ptCount val="10"/>
                <c:pt idx="0">
                  <c:v>9</c:v>
                </c:pt>
                <c:pt idx="1">
                  <c:v>67</c:v>
                </c:pt>
                <c:pt idx="2">
                  <c:v>16</c:v>
                </c:pt>
                <c:pt idx="3">
                  <c:v>57</c:v>
                </c:pt>
                <c:pt idx="4">
                  <c:v>42</c:v>
                </c:pt>
                <c:pt idx="5">
                  <c:v>45</c:v>
                </c:pt>
                <c:pt idx="6">
                  <c:v>43</c:v>
                </c:pt>
                <c:pt idx="7">
                  <c:v>14</c:v>
                </c:pt>
                <c:pt idx="8">
                  <c:v>32</c:v>
                </c:pt>
                <c:pt idx="9">
                  <c:v>325</c:v>
                </c:pt>
              </c:numCache>
            </c:numRef>
          </c:val>
        </c:ser>
        <c:ser>
          <c:idx val="2"/>
          <c:order val="2"/>
          <c:tx>
            <c:v>ยังไม่ดำเนินการ</c:v>
          </c:tx>
          <c:invertIfNegative val="0"/>
          <c:dLbls>
            <c:dLbl>
              <c:idx val="1"/>
              <c:layout>
                <c:manualLayout>
                  <c:x val="1.25653393523837E-2"/>
                  <c:y val="-8.346685839946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471116126986438E-2"/>
                  <c:y val="-1.2520028759919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471116126986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71116126986438E-2"/>
                  <c:y val="-4.173342919973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8266967619194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5653393523837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565339352383739E-2"/>
                  <c:y val="-8.346685839946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471116126986438E-2"/>
                  <c:y val="-8.3466858399460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942232253972886E-2"/>
                  <c:y val="-1.2520028759919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K$19:$K$28</c:f>
              <c:strCache>
                <c:ptCount val="10"/>
                <c:pt idx="0">
                  <c:v>คณะครุศาสตร์อุตสาหกรรม</c:v>
                </c:pt>
                <c:pt idx="1">
                  <c:v>คณะเทคโนโลยีคหกรรมศาสตร์</c:v>
                </c:pt>
                <c:pt idx="2">
                  <c:v>คณะเทคโนโลยีสื่อสารมวลชน</c:v>
                </c:pt>
                <c:pt idx="3">
                  <c:v>คณะบริหารธุรกิจ</c:v>
                </c:pt>
                <c:pt idx="4">
                  <c:v>คณะวิทยาศาสตร์และเทคโนโลยี</c:v>
                </c:pt>
                <c:pt idx="5">
                  <c:v>คณะวิศวกรรมศาสตร์</c:v>
                </c:pt>
                <c:pt idx="6">
                  <c:v>คณะศิลปศาสตร์</c:v>
                </c:pt>
                <c:pt idx="7">
                  <c:v>คณะสถาปัตยกรรมศาสตร์และการออกแบบ</c:v>
                </c:pt>
                <c:pt idx="8">
                  <c:v>คณะอุตสาหกรรมสิ่งทอและออกแบบแฟชั่น</c:v>
                </c:pt>
                <c:pt idx="9">
                  <c:v>มทร.พระนคร</c:v>
                </c:pt>
              </c:strCache>
            </c:strRef>
          </c:cat>
          <c:val>
            <c:numRef>
              <c:f>Sheet6!$O$19:$O$28</c:f>
              <c:numCache>
                <c:formatCode>General</c:formatCode>
                <c:ptCount val="10"/>
                <c:pt idx="0">
                  <c:v>19</c:v>
                </c:pt>
                <c:pt idx="1">
                  <c:v>9</c:v>
                </c:pt>
                <c:pt idx="2">
                  <c:v>7</c:v>
                </c:pt>
                <c:pt idx="3">
                  <c:v>20</c:v>
                </c:pt>
                <c:pt idx="4">
                  <c:v>6</c:v>
                </c:pt>
                <c:pt idx="5">
                  <c:v>15</c:v>
                </c:pt>
                <c:pt idx="6">
                  <c:v>18</c:v>
                </c:pt>
                <c:pt idx="7">
                  <c:v>7</c:v>
                </c:pt>
                <c:pt idx="8">
                  <c:v>1</c:v>
                </c:pt>
                <c:pt idx="9">
                  <c:v>1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075520"/>
        <c:axId val="45356096"/>
        <c:axId val="0"/>
      </c:bar3DChart>
      <c:catAx>
        <c:axId val="1000755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45356096"/>
        <c:crosses val="autoZero"/>
        <c:auto val="1"/>
        <c:lblAlgn val="ctr"/>
        <c:lblOffset val="100"/>
        <c:noMultiLvlLbl val="0"/>
      </c:catAx>
      <c:valAx>
        <c:axId val="45356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000755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390520730408533E-2"/>
          <c:y val="0.91759113667709946"/>
          <c:w val="0.5180064446009518"/>
          <c:h val="6.5196705950349626E-2"/>
        </c:manualLayout>
      </c:layout>
      <c:overlay val="0"/>
      <c:txPr>
        <a:bodyPr/>
        <a:lstStyle/>
        <a:p>
          <a:pPr>
            <a:defRPr sz="1100" b="1">
              <a:latin typeface="TH SarabunPSK" panose="020B0500040200020003" pitchFamily="34" charset="-34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7D84-D85E-4F29-852D-CF8516E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0</Words>
  <Characters>1510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1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05-16T10:03:00Z</cp:lastPrinted>
  <dcterms:created xsi:type="dcterms:W3CDTF">2014-05-27T09:06:00Z</dcterms:created>
  <dcterms:modified xsi:type="dcterms:W3CDTF">2014-05-27T09:06:00Z</dcterms:modified>
</cp:coreProperties>
</file>